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B9" w:rsidRPr="00DC54E6" w:rsidRDefault="00577EB9" w:rsidP="00577EB9">
      <w:pPr>
        <w:jc w:val="center"/>
        <w:rPr>
          <w:rFonts w:ascii="Arial" w:hAnsi="Arial"/>
          <w:b/>
          <w:sz w:val="28"/>
        </w:rPr>
      </w:pPr>
      <w:r w:rsidRPr="00DC54E6">
        <w:rPr>
          <w:rFonts w:ascii="Arial" w:hAnsi="Arial"/>
          <w:b/>
          <w:sz w:val="28"/>
        </w:rPr>
        <w:t>Clifford Ahrens</w:t>
      </w:r>
    </w:p>
    <w:p w:rsidR="00577EB9" w:rsidRPr="005275D1" w:rsidRDefault="00577EB9" w:rsidP="00577EB9">
      <w:pPr>
        <w:jc w:val="center"/>
        <w:rPr>
          <w:rFonts w:ascii="Arial" w:hAnsi="Arial" w:cs="Arial"/>
          <w:b/>
          <w:sz w:val="28"/>
          <w:szCs w:val="28"/>
        </w:rPr>
      </w:pPr>
      <w:r w:rsidRPr="005275D1">
        <w:rPr>
          <w:rFonts w:ascii="Arial" w:hAnsi="Arial" w:cs="Arial"/>
          <w:b/>
          <w:sz w:val="28"/>
          <w:szCs w:val="28"/>
        </w:rPr>
        <w:t>9425365 Canada Ltd</w:t>
      </w:r>
    </w:p>
    <w:p w:rsidR="00577EB9" w:rsidRPr="00DC54E6" w:rsidRDefault="00577EB9" w:rsidP="00577EB9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Guelph, Ontario</w:t>
      </w:r>
      <w:r>
        <w:rPr>
          <w:rFonts w:ascii="Arial" w:hAnsi="Arial"/>
          <w:b/>
          <w:sz w:val="18"/>
          <w:szCs w:val="18"/>
        </w:rPr>
        <w:br/>
        <w:t>Home</w:t>
      </w:r>
      <w:r w:rsidRPr="00DC54E6">
        <w:rPr>
          <w:rFonts w:ascii="Arial" w:hAnsi="Arial"/>
          <w:b/>
          <w:sz w:val="18"/>
          <w:szCs w:val="18"/>
        </w:rPr>
        <w:t xml:space="preserve">: (905) </w:t>
      </w:r>
      <w:r>
        <w:rPr>
          <w:rFonts w:ascii="Arial" w:hAnsi="Arial"/>
          <w:b/>
          <w:sz w:val="18"/>
          <w:szCs w:val="18"/>
        </w:rPr>
        <w:t>774-8343</w:t>
      </w:r>
      <w:r w:rsidRPr="0021385E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     </w:t>
      </w:r>
      <w:r w:rsidRPr="00DC54E6">
        <w:rPr>
          <w:rFonts w:ascii="Arial" w:hAnsi="Arial"/>
          <w:b/>
          <w:sz w:val="18"/>
          <w:szCs w:val="18"/>
        </w:rPr>
        <w:t>Cell</w:t>
      </w:r>
      <w:r>
        <w:rPr>
          <w:rFonts w:ascii="Arial" w:hAnsi="Arial"/>
          <w:b/>
          <w:sz w:val="18"/>
          <w:szCs w:val="18"/>
        </w:rPr>
        <w:t>: (905) 746-8134</w:t>
      </w:r>
      <w:r w:rsidRPr="00DC54E6">
        <w:rPr>
          <w:rFonts w:ascii="Arial" w:hAnsi="Arial"/>
          <w:b/>
          <w:sz w:val="18"/>
          <w:szCs w:val="18"/>
        </w:rPr>
        <w:br/>
        <w:t>E-mail:</w:t>
      </w:r>
      <w:r>
        <w:rPr>
          <w:rFonts w:ascii="Arial" w:hAnsi="Arial"/>
          <w:b/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="Arial" w:hAnsi="Arial"/>
            <w:b/>
            <w:sz w:val="18"/>
            <w:szCs w:val="18"/>
          </w:rPr>
          <w:t>cliff@cliffahrens.ca</w:t>
        </w:r>
      </w:hyperlink>
      <w:r>
        <w:rPr>
          <w:rFonts w:ascii="Arial" w:hAnsi="Arial"/>
          <w:b/>
          <w:sz w:val="18"/>
          <w:szCs w:val="18"/>
        </w:rPr>
        <w:t xml:space="preserve"> </w:t>
      </w:r>
      <w:r w:rsidRPr="00DC54E6">
        <w:rPr>
          <w:rFonts w:ascii="Arial" w:hAnsi="Arial"/>
          <w:b/>
          <w:sz w:val="18"/>
          <w:szCs w:val="18"/>
        </w:rPr>
        <w:t xml:space="preserve">  </w:t>
      </w:r>
    </w:p>
    <w:p w:rsidR="00577EB9" w:rsidRPr="00DC54E6" w:rsidRDefault="00577EB9" w:rsidP="00577EB9">
      <w:pPr>
        <w:jc w:val="center"/>
        <w:rPr>
          <w:rFonts w:ascii="Arial" w:hAnsi="Arial"/>
          <w:b/>
          <w:sz w:val="18"/>
          <w:szCs w:val="18"/>
        </w:rPr>
      </w:pPr>
      <w:r w:rsidRPr="00DC54E6">
        <w:rPr>
          <w:rFonts w:ascii="Arial" w:hAnsi="Arial"/>
          <w:b/>
          <w:sz w:val="18"/>
          <w:szCs w:val="18"/>
        </w:rPr>
        <w:t>Web Site:</w:t>
      </w:r>
      <w:r>
        <w:rPr>
          <w:rFonts w:ascii="Arial" w:hAnsi="Arial"/>
          <w:b/>
          <w:sz w:val="18"/>
          <w:szCs w:val="18"/>
        </w:rPr>
        <w:t xml:space="preserve"> http: </w:t>
      </w:r>
      <w:hyperlink r:id="rId10" w:history="1">
        <w:r>
          <w:rPr>
            <w:rStyle w:val="Hyperlink"/>
            <w:rFonts w:ascii="Arial" w:hAnsi="Arial"/>
            <w:b/>
            <w:sz w:val="18"/>
            <w:szCs w:val="18"/>
          </w:rPr>
          <w:t>http://www.cliffahrens.ca/</w:t>
        </w:r>
      </w:hyperlink>
      <w:r>
        <w:rPr>
          <w:rFonts w:ascii="Arial" w:hAnsi="Arial"/>
          <w:b/>
          <w:sz w:val="18"/>
          <w:szCs w:val="18"/>
        </w:rPr>
        <w:t xml:space="preserve"> </w:t>
      </w:r>
      <w:r w:rsidRPr="00DC54E6">
        <w:rPr>
          <w:rFonts w:ascii="Arial" w:hAnsi="Arial"/>
          <w:b/>
          <w:sz w:val="18"/>
          <w:szCs w:val="18"/>
        </w:rPr>
        <w:t xml:space="preserve"> </w:t>
      </w:r>
    </w:p>
    <w:p w:rsidR="00577EB9" w:rsidRPr="00DC54E6" w:rsidRDefault="00577EB9" w:rsidP="00577EB9">
      <w:pPr>
        <w:jc w:val="center"/>
        <w:rPr>
          <w:rFonts w:ascii="Arial" w:hAnsi="Arial"/>
          <w:b/>
          <w:sz w:val="18"/>
          <w:szCs w:val="18"/>
        </w:rPr>
      </w:pPr>
      <w:r w:rsidRPr="00DC54E6">
        <w:rPr>
          <w:rFonts w:ascii="Arial" w:hAnsi="Arial"/>
          <w:b/>
          <w:sz w:val="18"/>
          <w:szCs w:val="18"/>
        </w:rPr>
        <w:t xml:space="preserve">Linked In Site: </w:t>
      </w:r>
      <w:hyperlink r:id="rId11" w:history="1">
        <w:r w:rsidRPr="00DC54E6">
          <w:rPr>
            <w:rFonts w:ascii="Arial" w:hAnsi="Arial"/>
            <w:b/>
            <w:color w:val="0000FF"/>
            <w:sz w:val="18"/>
            <w:szCs w:val="18"/>
            <w:u w:val="single"/>
          </w:rPr>
          <w:t>http://www.linkedin.com/in/cahrens</w:t>
        </w:r>
      </w:hyperlink>
      <w:r w:rsidRPr="00DC54E6">
        <w:rPr>
          <w:rFonts w:ascii="Arial" w:hAnsi="Arial"/>
          <w:b/>
          <w:sz w:val="18"/>
          <w:szCs w:val="18"/>
        </w:rPr>
        <w:t xml:space="preserve">  </w:t>
      </w:r>
    </w:p>
    <w:p w:rsidR="00577EB9" w:rsidRPr="00DC54E6" w:rsidRDefault="00577EB9" w:rsidP="00577EB9">
      <w:pPr>
        <w:jc w:val="center"/>
        <w:rPr>
          <w:rFonts w:ascii="Arial" w:hAnsi="Arial"/>
          <w:b/>
          <w:sz w:val="18"/>
          <w:szCs w:val="18"/>
        </w:rPr>
      </w:pPr>
      <w:r w:rsidRPr="00DC54E6">
        <w:rPr>
          <w:rFonts w:ascii="Arial" w:hAnsi="Arial"/>
          <w:b/>
          <w:sz w:val="18"/>
          <w:szCs w:val="18"/>
        </w:rPr>
        <w:tab/>
      </w:r>
    </w:p>
    <w:p w:rsidR="00577EB9" w:rsidRPr="00DC54E6" w:rsidRDefault="00577EB9" w:rsidP="00577EB9">
      <w:pPr>
        <w:spacing w:before="180"/>
        <w:outlineLvl w:val="0"/>
        <w:rPr>
          <w:rFonts w:ascii="Arial" w:hAnsi="Arial"/>
          <w:b/>
        </w:rPr>
      </w:pPr>
      <w:r w:rsidRPr="00DC54E6">
        <w:rPr>
          <w:rFonts w:ascii="Arial" w:hAnsi="Arial"/>
          <w:b/>
        </w:rPr>
        <w:t xml:space="preserve">EXPERTISE   </w:t>
      </w:r>
      <w:r>
        <w:rPr>
          <w:rFonts w:ascii="Arial" w:hAnsi="Arial"/>
          <w:b/>
          <w:noProof/>
          <w:lang w:val="en-US"/>
        </w:rPr>
        <w:drawing>
          <wp:inline distT="0" distB="0" distL="0" distR="0" wp14:anchorId="565BB09C" wp14:editId="16932951">
            <wp:extent cx="5118100" cy="101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 xml:space="preserve">Twenty </w:t>
      </w:r>
      <w:r>
        <w:rPr>
          <w:i/>
        </w:rPr>
        <w:t xml:space="preserve">nine </w:t>
      </w:r>
      <w:r w:rsidRPr="00DC54E6">
        <w:rPr>
          <w:i/>
        </w:rPr>
        <w:t xml:space="preserve">years of experience as a Senior Technical Writer and Editor/Process/Business Analyst – that can provide written technical information in a clear and concise manner suitable for all target audiences. 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>Experienced in all aspects of hardware, software, firmware and maintenance manuals, RFPs, FAQs and quick start guides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>Experienced in Manual and Documentation updates using</w:t>
      </w:r>
      <w:r w:rsidRPr="00DC54E6">
        <w:rPr>
          <w:i/>
          <w:color w:val="000000"/>
        </w:rPr>
        <w:t xml:space="preserve"> MS Office Suite (all versions), MS </w:t>
      </w:r>
      <w:proofErr w:type="spellStart"/>
      <w:r w:rsidRPr="00DC54E6">
        <w:rPr>
          <w:i/>
          <w:color w:val="000000"/>
        </w:rPr>
        <w:t>PhotoEditor</w:t>
      </w:r>
      <w:proofErr w:type="spellEnd"/>
      <w:r w:rsidRPr="00DC54E6">
        <w:rPr>
          <w:i/>
          <w:color w:val="000000"/>
        </w:rPr>
        <w:t xml:space="preserve">, VISIO, flow </w:t>
      </w:r>
      <w:r w:rsidRPr="00DC54E6">
        <w:rPr>
          <w:i/>
        </w:rPr>
        <w:t xml:space="preserve">charts, </w:t>
      </w:r>
      <w:r w:rsidRPr="00DC54E6">
        <w:rPr>
          <w:i/>
          <w:color w:val="000000"/>
        </w:rPr>
        <w:t xml:space="preserve">WordPerfect Suite, Lotus 123, </w:t>
      </w:r>
      <w:proofErr w:type="spellStart"/>
      <w:r w:rsidRPr="00DC54E6">
        <w:rPr>
          <w:i/>
          <w:color w:val="000000"/>
        </w:rPr>
        <w:t>FrameMaker</w:t>
      </w:r>
      <w:proofErr w:type="spellEnd"/>
      <w:r w:rsidRPr="00DC54E6">
        <w:rPr>
          <w:i/>
          <w:color w:val="000000"/>
        </w:rPr>
        <w:t xml:space="preserve">, PageMaker, Documentum, </w:t>
      </w:r>
      <w:r w:rsidRPr="00DC54E6">
        <w:rPr>
          <w:i/>
        </w:rPr>
        <w:t xml:space="preserve">and </w:t>
      </w:r>
      <w:proofErr w:type="spellStart"/>
      <w:r w:rsidRPr="00DC54E6">
        <w:rPr>
          <w:i/>
        </w:rPr>
        <w:t>iGraph</w:t>
      </w:r>
      <w:r>
        <w:rPr>
          <w:i/>
        </w:rPr>
        <w:t>x</w:t>
      </w:r>
      <w:proofErr w:type="spellEnd"/>
      <w:r w:rsidRPr="00DC54E6">
        <w:rPr>
          <w:i/>
        </w:rPr>
        <w:t>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>Experienced and proficient in ITIL Documentation (Change, Incident, Configuration and Risk Management)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 xml:space="preserve">Experienced in Canadian </w:t>
      </w:r>
      <w:r w:rsidRPr="00DC54E6">
        <w:rPr>
          <w:i/>
          <w:color w:val="222222"/>
        </w:rPr>
        <w:t xml:space="preserve">Banking and Securities </w:t>
      </w:r>
      <w:r w:rsidRPr="00DC54E6">
        <w:rPr>
          <w:i/>
        </w:rPr>
        <w:t xml:space="preserve">Regulations in regards to </w:t>
      </w:r>
      <w:r w:rsidRPr="00DC54E6">
        <w:rPr>
          <w:i/>
          <w:color w:val="222222"/>
        </w:rPr>
        <w:t>Consumer Protection, Privacy, Government and Self-</w:t>
      </w:r>
      <w:r w:rsidRPr="00DC54E6">
        <w:rPr>
          <w:bCs/>
          <w:i/>
          <w:color w:val="000000"/>
        </w:rPr>
        <w:t>Regulation</w:t>
      </w:r>
      <w:r w:rsidRPr="00DC54E6">
        <w:rPr>
          <w:i/>
          <w:color w:val="222222"/>
        </w:rPr>
        <w:t xml:space="preserve"> of </w:t>
      </w:r>
      <w:r w:rsidRPr="00DC54E6">
        <w:rPr>
          <w:bCs/>
          <w:i/>
          <w:color w:val="000000"/>
        </w:rPr>
        <w:t>financial</w:t>
      </w:r>
      <w:r w:rsidRPr="00DC54E6">
        <w:rPr>
          <w:i/>
          <w:color w:val="222222"/>
        </w:rPr>
        <w:t xml:space="preserve"> services and products.</w:t>
      </w:r>
      <w:r w:rsidRPr="00DC54E6">
        <w:rPr>
          <w:i/>
        </w:rPr>
        <w:t xml:space="preserve">  Sarbanes-Oxley (SOX)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>Experienced in Canadian Nuclear Power Regulatory and Safety legislation, both internal and external audits including, documentation using various Ontario codes and guidelines (ISO 14001, OHSAS 18001, N285 and N286)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>Experienced in all aspects of developing Disaster Recovery plans and implementation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>Experienced in all aspects of Course Design, Need Analysis, CBTs, Training Presentations, Visual Aids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  <w:lang w:val="en"/>
        </w:rPr>
        <w:t xml:space="preserve">Experienced in SAP ECC 6.0 Upgrades, BPPs, Test Script Validation and Training for PP, PUR, PM, MM, WM, FICO, and QM modules, </w:t>
      </w:r>
      <w:r w:rsidRPr="00DC54E6">
        <w:rPr>
          <w:i/>
        </w:rPr>
        <w:t xml:space="preserve">RWD </w:t>
      </w:r>
      <w:proofErr w:type="spellStart"/>
      <w:r w:rsidRPr="00DC54E6">
        <w:rPr>
          <w:i/>
        </w:rPr>
        <w:t>uPerform</w:t>
      </w:r>
      <w:proofErr w:type="spellEnd"/>
      <w:r w:rsidRPr="00DC54E6">
        <w:rPr>
          <w:i/>
        </w:rPr>
        <w:t xml:space="preserve"> and ARIS...</w:t>
      </w:r>
    </w:p>
    <w:p w:rsidR="00577EB9" w:rsidRPr="00DC54E6" w:rsidRDefault="00577EB9" w:rsidP="00577EB9">
      <w:pPr>
        <w:numPr>
          <w:ilvl w:val="0"/>
          <w:numId w:val="22"/>
        </w:numPr>
        <w:tabs>
          <w:tab w:val="clear" w:pos="1440"/>
          <w:tab w:val="num" w:pos="1080"/>
        </w:tabs>
        <w:spacing w:before="40" w:after="20"/>
        <w:ind w:left="1077" w:hanging="357"/>
        <w:rPr>
          <w:i/>
        </w:rPr>
      </w:pPr>
      <w:r w:rsidRPr="00DC54E6">
        <w:rPr>
          <w:i/>
        </w:rPr>
        <w:t xml:space="preserve">Experienced in Website Maintenance, Content Management and On-line help (Internet/Intranet) using HTML, SGML, PDF files, with working knowledge of </w:t>
      </w:r>
      <w:proofErr w:type="spellStart"/>
      <w:r w:rsidRPr="00DC54E6">
        <w:rPr>
          <w:i/>
        </w:rPr>
        <w:t>RoboHelp</w:t>
      </w:r>
      <w:proofErr w:type="spellEnd"/>
      <w:r w:rsidRPr="00DC54E6">
        <w:rPr>
          <w:i/>
        </w:rPr>
        <w:t xml:space="preserve">, </w:t>
      </w:r>
      <w:r w:rsidRPr="00DC54E6">
        <w:rPr>
          <w:i/>
          <w:color w:val="000000"/>
        </w:rPr>
        <w:t xml:space="preserve">Captivate, Flash, </w:t>
      </w:r>
      <w:r w:rsidRPr="00DC54E6">
        <w:rPr>
          <w:i/>
        </w:rPr>
        <w:t xml:space="preserve">FrontPage, Adobe Suite, SnagIt, </w:t>
      </w:r>
      <w:proofErr w:type="spellStart"/>
      <w:r w:rsidRPr="00DC54E6">
        <w:rPr>
          <w:i/>
        </w:rPr>
        <w:t>iGraphx</w:t>
      </w:r>
      <w:proofErr w:type="spellEnd"/>
      <w:r w:rsidRPr="00DC54E6">
        <w:rPr>
          <w:i/>
        </w:rPr>
        <w:t xml:space="preserve"> and Paint.</w:t>
      </w:r>
    </w:p>
    <w:p w:rsidR="00577EB9" w:rsidRPr="00DC54E6" w:rsidRDefault="00577EB9" w:rsidP="00577EB9">
      <w:pPr>
        <w:numPr>
          <w:ilvl w:val="0"/>
          <w:numId w:val="22"/>
        </w:numPr>
        <w:spacing w:before="40" w:after="20"/>
        <w:rPr>
          <w:i/>
        </w:rPr>
      </w:pPr>
      <w:r w:rsidRPr="00DC54E6">
        <w:rPr>
          <w:i/>
        </w:rPr>
        <w:t xml:space="preserve">Various examples of previous work can be viewed at </w:t>
      </w:r>
      <w:hyperlink r:id="rId13" w:history="1">
        <w:r w:rsidRPr="00E215D5">
          <w:rPr>
            <w:rStyle w:val="Hyperlink"/>
            <w:b/>
            <w:i/>
          </w:rPr>
          <w:t>http://cliffahrens.ca/documentation.html</w:t>
        </w:r>
      </w:hyperlink>
      <w:r>
        <w:rPr>
          <w:i/>
        </w:rPr>
        <w:t xml:space="preserve"> </w:t>
      </w:r>
    </w:p>
    <w:p w:rsidR="00577EB9" w:rsidRPr="00DC54E6" w:rsidRDefault="00577EB9" w:rsidP="00577EB9">
      <w:pPr>
        <w:spacing w:before="180"/>
        <w:outlineLvl w:val="0"/>
        <w:rPr>
          <w:rFonts w:ascii="Arial" w:hAnsi="Arial"/>
          <w:b/>
        </w:rPr>
      </w:pPr>
      <w:r w:rsidRPr="00DC54E6">
        <w:rPr>
          <w:rFonts w:ascii="Arial" w:hAnsi="Arial"/>
          <w:b/>
        </w:rPr>
        <w:t xml:space="preserve">PROFESSIONAL EXPERIENCE  </w:t>
      </w:r>
      <w:r>
        <w:rPr>
          <w:rFonts w:ascii="Arial" w:hAnsi="Arial"/>
          <w:b/>
          <w:noProof/>
          <w:lang w:val="en-US"/>
        </w:rPr>
        <w:drawing>
          <wp:inline distT="0" distB="0" distL="0" distR="0" wp14:anchorId="26A4B755" wp14:editId="181A067B">
            <wp:extent cx="385445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9" w:rsidRDefault="00577EB9" w:rsidP="00577EB9">
      <w:pPr>
        <w:keepNext/>
        <w:keepLines/>
        <w:spacing w:before="20" w:after="20"/>
      </w:pPr>
      <w:r w:rsidRPr="00DC54E6">
        <w:t xml:space="preserve">Listed below are a number of completed contracts. A more detailed list of all short-term contracts is available on request. </w:t>
      </w:r>
    </w:p>
    <w:p w:rsidR="00577EB9" w:rsidRPr="00183AC3" w:rsidRDefault="00577EB9" w:rsidP="00577EB9">
      <w:pPr>
        <w:keepNext/>
        <w:spacing w:before="180" w:after="60"/>
        <w:outlineLvl w:val="1"/>
        <w:rPr>
          <w:b/>
          <w:bCs/>
          <w:iCs/>
        </w:rPr>
      </w:pPr>
      <w:hyperlink r:id="rId15" w:history="1">
        <w:r w:rsidRPr="00344DA4">
          <w:rPr>
            <w:rStyle w:val="Hyperlink"/>
            <w:b/>
          </w:rPr>
          <w:t>JANA Corporation</w:t>
        </w:r>
      </w:hyperlink>
      <w:r w:rsidRPr="00183AC3">
        <w:rPr>
          <w:b/>
        </w:rPr>
        <w:t>, Aurora</w:t>
      </w:r>
      <w:r w:rsidRPr="00183AC3">
        <w:rPr>
          <w:b/>
          <w:bCs/>
          <w:iCs/>
        </w:rPr>
        <w:t xml:space="preserve">, ON </w:t>
      </w:r>
    </w:p>
    <w:p w:rsidR="00577EB9" w:rsidRPr="00DC54E6" w:rsidRDefault="00577EB9" w:rsidP="00577EB9">
      <w:r>
        <w:t xml:space="preserve">June </w:t>
      </w:r>
      <w:r w:rsidRPr="00DC54E6">
        <w:t>201</w:t>
      </w:r>
      <w:r>
        <w:t>9</w:t>
      </w:r>
      <w:r w:rsidRPr="00DC54E6">
        <w:t xml:space="preserve"> to </w:t>
      </w:r>
      <w:r>
        <w:t xml:space="preserve">July 2019 </w:t>
      </w:r>
      <w:r w:rsidRPr="00DC54E6">
        <w:t xml:space="preserve">- </w:t>
      </w:r>
      <w:r w:rsidRPr="00DC54E6">
        <w:rPr>
          <w:lang w:val="en"/>
        </w:rPr>
        <w:t>A</w:t>
      </w:r>
      <w:r w:rsidRPr="00DC54E6">
        <w:rPr>
          <w:b/>
          <w:i/>
          <w:lang w:val="en"/>
        </w:rPr>
        <w:t xml:space="preserve">s Senior </w:t>
      </w:r>
      <w:r w:rsidRPr="00DC54E6">
        <w:rPr>
          <w:b/>
          <w:i/>
          <w:color w:val="000000"/>
        </w:rPr>
        <w:t>Technical Writer</w:t>
      </w:r>
      <w:r w:rsidRPr="00765866">
        <w:rPr>
          <w:b/>
          <w:i/>
          <w:color w:val="000000"/>
        </w:rPr>
        <w:t xml:space="preserve"> </w:t>
      </w:r>
      <w:r w:rsidRPr="00DC54E6">
        <w:rPr>
          <w:b/>
          <w:i/>
          <w:color w:val="000000"/>
        </w:rPr>
        <w:t xml:space="preserve">and </w:t>
      </w:r>
      <w:r>
        <w:rPr>
          <w:b/>
          <w:i/>
          <w:color w:val="000000"/>
        </w:rPr>
        <w:t>Process</w:t>
      </w:r>
      <w:r w:rsidRPr="00DC54E6">
        <w:rPr>
          <w:b/>
          <w:i/>
          <w:color w:val="000000"/>
        </w:rPr>
        <w:t xml:space="preserve"> Analyst</w:t>
      </w:r>
      <w:r w:rsidRPr="00DC54E6">
        <w:rPr>
          <w:b/>
          <w:i/>
          <w:lang w:val="en"/>
        </w:rPr>
        <w:t xml:space="preserve">, </w:t>
      </w:r>
      <w:r w:rsidRPr="00DC54E6">
        <w:rPr>
          <w:lang w:val="en"/>
        </w:rPr>
        <w:t>(</w:t>
      </w:r>
      <w:r>
        <w:rPr>
          <w:lang w:val="en"/>
        </w:rPr>
        <w:t>2 Month Contract</w:t>
      </w:r>
      <w:r w:rsidRPr="00DC54E6">
        <w:t xml:space="preserve">) </w:t>
      </w:r>
    </w:p>
    <w:p w:rsidR="00577EB9" w:rsidRPr="004B74CC" w:rsidRDefault="00577EB9" w:rsidP="00577EB9">
      <w:pPr>
        <w:pStyle w:val="ListParagraph"/>
        <w:numPr>
          <w:ilvl w:val="0"/>
          <w:numId w:val="48"/>
        </w:numPr>
        <w:ind w:left="360"/>
        <w:rPr>
          <w:rStyle w:val="lt-line-clampline"/>
          <w:lang w:val="en-US"/>
        </w:rPr>
      </w:pPr>
      <w:r w:rsidRPr="004B74CC">
        <w:rPr>
          <w:rStyle w:val="lt-line-clampline"/>
          <w:bdr w:val="none" w:sz="0" w:space="0" w:color="auto" w:frame="1"/>
          <w:shd w:val="clear" w:color="auto" w:fill="FFFFFF"/>
        </w:rPr>
        <w:t>Develop and maintain document templates to improve consistency, effectiveness, and accuracy.</w:t>
      </w:r>
    </w:p>
    <w:p w:rsidR="00577EB9" w:rsidRPr="004B74CC" w:rsidRDefault="00577EB9" w:rsidP="00577EB9">
      <w:pPr>
        <w:pStyle w:val="ListParagraph"/>
        <w:numPr>
          <w:ilvl w:val="0"/>
          <w:numId w:val="48"/>
        </w:numPr>
        <w:ind w:left="360"/>
        <w:rPr>
          <w:rStyle w:val="lt-line-clampline"/>
          <w:lang w:val="en-US"/>
        </w:rPr>
      </w:pPr>
      <w:r w:rsidRPr="004B74CC">
        <w:rPr>
          <w:rStyle w:val="lt-line-clampline"/>
          <w:bdr w:val="none" w:sz="0" w:space="0" w:color="auto" w:frame="1"/>
          <w:shd w:val="clear" w:color="auto" w:fill="FFFFFF"/>
        </w:rPr>
        <w:t>Create and verify QRA Engineering reports</w:t>
      </w:r>
    </w:p>
    <w:p w:rsidR="00577EB9" w:rsidRPr="004B74CC" w:rsidRDefault="00577EB9" w:rsidP="00577EB9">
      <w:pPr>
        <w:pStyle w:val="ListParagraph"/>
        <w:numPr>
          <w:ilvl w:val="0"/>
          <w:numId w:val="48"/>
        </w:numPr>
        <w:ind w:left="360"/>
        <w:rPr>
          <w:lang w:val="en-US"/>
        </w:rPr>
      </w:pPr>
      <w:r w:rsidRPr="004B74CC">
        <w:rPr>
          <w:rStyle w:val="lt-line-clampline"/>
          <w:bdr w:val="none" w:sz="0" w:space="0" w:color="auto" w:frame="1"/>
          <w:shd w:val="clear" w:color="auto" w:fill="FFFFFF"/>
        </w:rPr>
        <w:t>Create and verify the required end of Project documentation for FORTEX BC Gas Pipeline</w:t>
      </w:r>
      <w:r w:rsidRPr="004B74CC">
        <w:rPr>
          <w:lang w:val="en-US"/>
        </w:rPr>
        <w:t xml:space="preserve"> </w:t>
      </w:r>
    </w:p>
    <w:p w:rsidR="00577EB9" w:rsidRPr="00183AC3" w:rsidRDefault="00577EB9" w:rsidP="00577EB9">
      <w:pPr>
        <w:keepNext/>
        <w:spacing w:before="180" w:after="60"/>
        <w:outlineLvl w:val="1"/>
        <w:rPr>
          <w:b/>
          <w:bCs/>
          <w:iCs/>
        </w:rPr>
      </w:pPr>
      <w:hyperlink r:id="rId16" w:history="1">
        <w:r w:rsidRPr="00344DA4">
          <w:rPr>
            <w:rStyle w:val="Hyperlink"/>
            <w:b/>
          </w:rPr>
          <w:t>BWXT Nuclear Energy Canada</w:t>
        </w:r>
      </w:hyperlink>
      <w:r w:rsidRPr="00183AC3">
        <w:rPr>
          <w:b/>
        </w:rPr>
        <w:t>, Peterborough</w:t>
      </w:r>
      <w:r w:rsidRPr="00183AC3">
        <w:rPr>
          <w:b/>
          <w:bCs/>
          <w:iCs/>
        </w:rPr>
        <w:t xml:space="preserve">, ON </w:t>
      </w:r>
    </w:p>
    <w:p w:rsidR="00577EB9" w:rsidRPr="00DC54E6" w:rsidRDefault="00577EB9" w:rsidP="00577EB9">
      <w:r>
        <w:t xml:space="preserve">March </w:t>
      </w:r>
      <w:r w:rsidRPr="00DC54E6">
        <w:t>201</w:t>
      </w:r>
      <w:r>
        <w:t>8</w:t>
      </w:r>
      <w:r w:rsidRPr="00DC54E6">
        <w:t xml:space="preserve"> to </w:t>
      </w:r>
      <w:r>
        <w:t xml:space="preserve">June 2018 </w:t>
      </w:r>
      <w:r w:rsidRPr="00DC54E6">
        <w:t xml:space="preserve">- </w:t>
      </w:r>
      <w:r w:rsidRPr="00DC54E6">
        <w:rPr>
          <w:lang w:val="en"/>
        </w:rPr>
        <w:t>A</w:t>
      </w:r>
      <w:r w:rsidRPr="00DC54E6">
        <w:rPr>
          <w:b/>
          <w:i/>
          <w:lang w:val="en"/>
        </w:rPr>
        <w:t xml:space="preserve">s Senior </w:t>
      </w:r>
      <w:r w:rsidRPr="00DC54E6">
        <w:rPr>
          <w:b/>
          <w:i/>
          <w:color w:val="000000"/>
        </w:rPr>
        <w:t>Technical Writer</w:t>
      </w:r>
      <w:r w:rsidRPr="00765866">
        <w:rPr>
          <w:b/>
          <w:i/>
          <w:color w:val="000000"/>
        </w:rPr>
        <w:t xml:space="preserve"> </w:t>
      </w:r>
      <w:r w:rsidRPr="00DC54E6">
        <w:rPr>
          <w:b/>
          <w:i/>
          <w:color w:val="000000"/>
        </w:rPr>
        <w:t xml:space="preserve">and </w:t>
      </w:r>
      <w:r>
        <w:rPr>
          <w:b/>
          <w:i/>
          <w:color w:val="000000"/>
        </w:rPr>
        <w:t>Process</w:t>
      </w:r>
      <w:r w:rsidRPr="00DC54E6">
        <w:rPr>
          <w:b/>
          <w:i/>
          <w:color w:val="000000"/>
        </w:rPr>
        <w:t xml:space="preserve"> Analyst</w:t>
      </w:r>
      <w:r w:rsidRPr="00DC54E6">
        <w:rPr>
          <w:b/>
          <w:i/>
          <w:lang w:val="en"/>
        </w:rPr>
        <w:t xml:space="preserve">, </w:t>
      </w:r>
      <w:r w:rsidRPr="00DC54E6">
        <w:rPr>
          <w:lang w:val="en"/>
        </w:rPr>
        <w:t>(</w:t>
      </w:r>
      <w:r>
        <w:rPr>
          <w:lang w:val="en"/>
        </w:rPr>
        <w:t>3 Month Contract</w:t>
      </w:r>
      <w:r w:rsidRPr="00DC54E6">
        <w:t xml:space="preserve">) </w:t>
      </w:r>
    </w:p>
    <w:p w:rsidR="00577EB9" w:rsidRPr="007D6749" w:rsidRDefault="00577EB9" w:rsidP="00577EB9">
      <w:pPr>
        <w:pStyle w:val="ListParagraph"/>
        <w:numPr>
          <w:ilvl w:val="0"/>
          <w:numId w:val="48"/>
        </w:numPr>
        <w:ind w:left="360"/>
        <w:rPr>
          <w:lang w:val="en-US"/>
        </w:rPr>
      </w:pPr>
      <w:r w:rsidRPr="007D6749">
        <w:rPr>
          <w:lang w:val="en-US"/>
        </w:rPr>
        <w:t>Develop and maintain document templates to improve consistency, effectiveness and accuracy.</w:t>
      </w:r>
    </w:p>
    <w:p w:rsidR="00577EB9" w:rsidRPr="000E7660" w:rsidRDefault="00577EB9" w:rsidP="00577EB9">
      <w:pPr>
        <w:pStyle w:val="ListParagraph"/>
        <w:numPr>
          <w:ilvl w:val="0"/>
          <w:numId w:val="48"/>
        </w:numPr>
        <w:ind w:left="360"/>
        <w:rPr>
          <w:lang w:val="en-US"/>
        </w:rPr>
      </w:pPr>
      <w:r>
        <w:rPr>
          <w:lang w:val="en-US"/>
        </w:rPr>
        <w:t>Update and reformate GE Health and Safety manual to reflect BWXT policy and procedures</w:t>
      </w:r>
      <w:proofErr w:type="gramStart"/>
      <w:r>
        <w:rPr>
          <w:lang w:val="en-US"/>
        </w:rPr>
        <w:t>.</w:t>
      </w:r>
      <w:r w:rsidRPr="000E7660">
        <w:rPr>
          <w:lang w:val="en-US"/>
        </w:rPr>
        <w:t>.</w:t>
      </w:r>
      <w:proofErr w:type="gramEnd"/>
    </w:p>
    <w:p w:rsidR="00577EB9" w:rsidRPr="00DC54E6" w:rsidRDefault="00577EB9" w:rsidP="00577EB9">
      <w:pPr>
        <w:keepNext/>
        <w:spacing w:before="180" w:after="60"/>
        <w:outlineLvl w:val="1"/>
        <w:rPr>
          <w:b/>
          <w:bCs/>
          <w:iCs/>
        </w:rPr>
      </w:pPr>
      <w:hyperlink r:id="rId17" w:history="1">
        <w:r w:rsidRPr="00C70E06">
          <w:rPr>
            <w:rStyle w:val="Hyperlink"/>
            <w:b/>
            <w:lang w:val="en"/>
          </w:rPr>
          <w:t>Cahill Construction Ltd</w:t>
        </w:r>
      </w:hyperlink>
      <w:r w:rsidRPr="00DC54E6">
        <w:rPr>
          <w:b/>
          <w:color w:val="0000FF"/>
          <w:u w:val="single"/>
          <w:lang w:val="en"/>
        </w:rPr>
        <w:t>,</w:t>
      </w:r>
      <w:r w:rsidRPr="00DC54E6">
        <w:rPr>
          <w:b/>
          <w:bCs/>
          <w:iCs/>
        </w:rPr>
        <w:t xml:space="preserve"> </w:t>
      </w:r>
      <w:r>
        <w:rPr>
          <w:b/>
          <w:bCs/>
          <w:iCs/>
        </w:rPr>
        <w:t>Brampton</w:t>
      </w:r>
      <w:r w:rsidRPr="00DC54E6">
        <w:rPr>
          <w:b/>
          <w:bCs/>
          <w:iCs/>
        </w:rPr>
        <w:t xml:space="preserve">, ON </w:t>
      </w:r>
    </w:p>
    <w:p w:rsidR="00577EB9" w:rsidRPr="00DC54E6" w:rsidRDefault="00577EB9" w:rsidP="00577EB9">
      <w:r>
        <w:t xml:space="preserve">January </w:t>
      </w:r>
      <w:r w:rsidRPr="00DC54E6">
        <w:t>201</w:t>
      </w:r>
      <w:r>
        <w:t>7</w:t>
      </w:r>
      <w:r w:rsidRPr="00DC54E6">
        <w:t xml:space="preserve"> to </w:t>
      </w:r>
      <w:r>
        <w:t xml:space="preserve">July 2017 </w:t>
      </w:r>
      <w:r w:rsidRPr="00DC54E6">
        <w:t xml:space="preserve">- </w:t>
      </w:r>
      <w:r w:rsidRPr="00DC54E6">
        <w:rPr>
          <w:lang w:val="en"/>
        </w:rPr>
        <w:t>A</w:t>
      </w:r>
      <w:r w:rsidRPr="00DC54E6">
        <w:rPr>
          <w:b/>
          <w:i/>
          <w:lang w:val="en"/>
        </w:rPr>
        <w:t xml:space="preserve">s Senior </w:t>
      </w:r>
      <w:r w:rsidRPr="00DC54E6">
        <w:rPr>
          <w:b/>
          <w:i/>
          <w:color w:val="000000"/>
        </w:rPr>
        <w:t>Technical Writer</w:t>
      </w:r>
      <w:r w:rsidRPr="00765866">
        <w:rPr>
          <w:b/>
          <w:i/>
          <w:color w:val="000000"/>
        </w:rPr>
        <w:t xml:space="preserve"> </w:t>
      </w:r>
      <w:r w:rsidRPr="00DC54E6">
        <w:rPr>
          <w:b/>
          <w:i/>
          <w:color w:val="000000"/>
        </w:rPr>
        <w:t xml:space="preserve">and </w:t>
      </w:r>
      <w:r>
        <w:rPr>
          <w:b/>
          <w:i/>
          <w:color w:val="000000"/>
        </w:rPr>
        <w:t>Process</w:t>
      </w:r>
      <w:r w:rsidRPr="00DC54E6">
        <w:rPr>
          <w:b/>
          <w:i/>
          <w:color w:val="000000"/>
        </w:rPr>
        <w:t xml:space="preserve"> Analyst</w:t>
      </w:r>
      <w:r w:rsidRPr="00DC54E6">
        <w:rPr>
          <w:b/>
          <w:i/>
          <w:lang w:val="en"/>
        </w:rPr>
        <w:t xml:space="preserve">, </w:t>
      </w:r>
      <w:r w:rsidRPr="00DC54E6">
        <w:rPr>
          <w:lang w:val="en"/>
        </w:rPr>
        <w:t>(</w:t>
      </w:r>
      <w:r>
        <w:rPr>
          <w:lang w:val="en"/>
        </w:rPr>
        <w:t>6 Month Contract</w:t>
      </w:r>
      <w:r w:rsidRPr="00DC54E6">
        <w:t xml:space="preserve">) </w:t>
      </w:r>
    </w:p>
    <w:p w:rsidR="00577EB9" w:rsidRPr="007D6749" w:rsidRDefault="00577EB9" w:rsidP="00577EB9">
      <w:pPr>
        <w:pStyle w:val="ListParagraph"/>
        <w:numPr>
          <w:ilvl w:val="0"/>
          <w:numId w:val="48"/>
        </w:numPr>
        <w:ind w:left="360"/>
        <w:rPr>
          <w:lang w:val="en-US"/>
        </w:rPr>
      </w:pPr>
      <w:r w:rsidRPr="007D6749">
        <w:rPr>
          <w:lang w:val="en-US"/>
        </w:rPr>
        <w:t>Develop and maintain document templates to improve consistency, effectiveness and accuracy.</w:t>
      </w:r>
    </w:p>
    <w:p w:rsidR="00577EB9" w:rsidRPr="00DC54E6" w:rsidRDefault="00577EB9" w:rsidP="00577EB9">
      <w:pPr>
        <w:numPr>
          <w:ilvl w:val="0"/>
          <w:numId w:val="48"/>
        </w:numPr>
        <w:ind w:left="360"/>
      </w:pPr>
      <w:r>
        <w:t xml:space="preserve">Create and </w:t>
      </w:r>
      <w:r w:rsidRPr="00DC54E6">
        <w:t xml:space="preserve">verify all documentation required for the </w:t>
      </w:r>
      <w:r>
        <w:t xml:space="preserve">B51, </w:t>
      </w:r>
      <w:r w:rsidRPr="00DC54E6">
        <w:t>N285</w:t>
      </w:r>
      <w:r w:rsidRPr="00DC54E6">
        <w:rPr>
          <w:color w:val="000000"/>
        </w:rPr>
        <w:t xml:space="preserve"> and N286 Pre-Audit and TSSA Certification.</w:t>
      </w:r>
    </w:p>
    <w:p w:rsidR="00577EB9" w:rsidRPr="000E7660" w:rsidRDefault="00577EB9" w:rsidP="00577EB9">
      <w:pPr>
        <w:numPr>
          <w:ilvl w:val="0"/>
          <w:numId w:val="48"/>
        </w:numPr>
        <w:ind w:left="360"/>
        <w:rPr>
          <w:color w:val="000000"/>
        </w:rPr>
      </w:pPr>
      <w:r w:rsidRPr="000E7660">
        <w:rPr>
          <w:color w:val="000000"/>
        </w:rPr>
        <w:t>Prepare Audit Checklists, Plans and Documentation for B51, N285-12 and N286-12 Pre-Audit and Certification (C of C).</w:t>
      </w:r>
    </w:p>
    <w:p w:rsidR="00577EB9" w:rsidRPr="000E7660" w:rsidRDefault="00577EB9" w:rsidP="00577EB9">
      <w:pPr>
        <w:numPr>
          <w:ilvl w:val="0"/>
          <w:numId w:val="48"/>
        </w:numPr>
        <w:ind w:left="360"/>
      </w:pPr>
      <w:r w:rsidRPr="000E7660">
        <w:t>An assessment of Safety and Process Management activities to ensure they are sound, appropriate, and effective</w:t>
      </w:r>
    </w:p>
    <w:p w:rsidR="00A52FAB" w:rsidRPr="00577EB9" w:rsidRDefault="00577EB9" w:rsidP="00577EB9">
      <w:pPr>
        <w:pStyle w:val="ListParagraph"/>
        <w:numPr>
          <w:ilvl w:val="0"/>
          <w:numId w:val="48"/>
        </w:numPr>
        <w:ind w:left="360"/>
        <w:rPr>
          <w:lang w:val="en-US"/>
        </w:rPr>
      </w:pPr>
      <w:r w:rsidRPr="000E7660">
        <w:rPr>
          <w:lang w:val="en-US"/>
        </w:rPr>
        <w:t xml:space="preserve">Organize and </w:t>
      </w:r>
      <w:r>
        <w:rPr>
          <w:lang w:val="en-US"/>
        </w:rPr>
        <w:t>set-up warehouse space and service department</w:t>
      </w:r>
      <w:proofErr w:type="gramStart"/>
      <w:r>
        <w:rPr>
          <w:lang w:val="en-US"/>
        </w:rPr>
        <w:t xml:space="preserve">,  </w:t>
      </w:r>
      <w:r w:rsidRPr="000E7660">
        <w:rPr>
          <w:lang w:val="en-US"/>
        </w:rPr>
        <w:t>conduct</w:t>
      </w:r>
      <w:proofErr w:type="gramEnd"/>
      <w:r w:rsidRPr="000E7660">
        <w:rPr>
          <w:lang w:val="en-US"/>
        </w:rPr>
        <w:t xml:space="preserve"> reviews with various SMEs and engin</w:t>
      </w:r>
      <w:r>
        <w:rPr>
          <w:lang w:val="en-US"/>
        </w:rPr>
        <w:t>eering staff to ensure accuracy</w:t>
      </w:r>
      <w:bookmarkStart w:id="0" w:name="_GoBack"/>
      <w:bookmarkEnd w:id="0"/>
      <w:r w:rsidR="00A52FAB" w:rsidRPr="00577EB9">
        <w:rPr>
          <w:lang w:val="en-US"/>
        </w:rPr>
        <w:t>.</w:t>
      </w:r>
    </w:p>
    <w:p w:rsidR="00A52FAB" w:rsidRPr="000E7660" w:rsidRDefault="00A52FAB" w:rsidP="00A52FAB">
      <w:pPr>
        <w:keepNext/>
        <w:spacing w:before="180" w:after="60"/>
        <w:outlineLvl w:val="1"/>
        <w:rPr>
          <w:b/>
          <w:bCs/>
          <w:iCs/>
        </w:rPr>
      </w:pPr>
      <w:r w:rsidRPr="000E7660">
        <w:rPr>
          <w:b/>
          <w:color w:val="0000FF"/>
          <w:u w:val="single"/>
          <w:lang w:val="en"/>
        </w:rPr>
        <w:t>Ontario Lottery and Gaming Corporation (OLG),</w:t>
      </w:r>
      <w:r w:rsidRPr="000E7660">
        <w:rPr>
          <w:b/>
          <w:bCs/>
          <w:iCs/>
        </w:rPr>
        <w:t xml:space="preserve"> Toronto, ON </w:t>
      </w:r>
    </w:p>
    <w:p w:rsidR="00A52FAB" w:rsidRPr="000E7660" w:rsidRDefault="00A52FAB" w:rsidP="00A52FAB">
      <w:r w:rsidRPr="000E7660">
        <w:t xml:space="preserve">June 2016 to September 2016 - </w:t>
      </w:r>
      <w:r w:rsidRPr="000E7660">
        <w:rPr>
          <w:lang w:val="en"/>
        </w:rPr>
        <w:t>A</w:t>
      </w:r>
      <w:r w:rsidRPr="000E7660">
        <w:rPr>
          <w:b/>
          <w:i/>
          <w:lang w:val="en"/>
        </w:rPr>
        <w:t xml:space="preserve">s Senior </w:t>
      </w:r>
      <w:r w:rsidRPr="000E7660">
        <w:rPr>
          <w:b/>
          <w:i/>
          <w:color w:val="000000"/>
        </w:rPr>
        <w:t>Technical Writer and Business Analyst</w:t>
      </w:r>
      <w:r w:rsidRPr="000E7660">
        <w:rPr>
          <w:b/>
          <w:i/>
          <w:lang w:val="en"/>
        </w:rPr>
        <w:t xml:space="preserve">, </w:t>
      </w:r>
      <w:r w:rsidRPr="000E7660">
        <w:rPr>
          <w:lang w:val="en"/>
        </w:rPr>
        <w:t xml:space="preserve">(3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/>
        <w:rPr>
          <w:lang w:val="en-US"/>
        </w:rPr>
      </w:pPr>
      <w:r w:rsidRPr="000E7660">
        <w:rPr>
          <w:lang w:val="en-US"/>
        </w:rPr>
        <w:t>Develop and/or maintain document templates for the OLG to improve consistency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/>
        <w:rPr>
          <w:lang w:val="en-US"/>
        </w:rPr>
      </w:pPr>
      <w:r w:rsidRPr="000E7660">
        <w:rPr>
          <w:lang w:val="en-US"/>
        </w:rPr>
        <w:t xml:space="preserve">Prepare, edit, and format various detailed Operations and Training Manuals. 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/>
        <w:rPr>
          <w:lang w:val="en-US"/>
        </w:rPr>
      </w:pPr>
      <w:r w:rsidRPr="000E7660">
        <w:rPr>
          <w:lang w:val="en-US"/>
        </w:rPr>
        <w:t>Organize and conduct reviews with SME and engineering staff to ensure consistency, effectiveness and accuracy.</w:t>
      </w:r>
    </w:p>
    <w:p w:rsidR="00A52FAB" w:rsidRPr="000E7660" w:rsidRDefault="00A52FAB" w:rsidP="00A52FAB">
      <w:pPr>
        <w:rPr>
          <w:b/>
          <w:color w:val="0000FF"/>
          <w:u w:val="single"/>
          <w:lang w:val="en"/>
        </w:rPr>
      </w:pPr>
      <w:r w:rsidRPr="000E7660">
        <w:rPr>
          <w:b/>
          <w:color w:val="0000FF"/>
          <w:u w:val="single"/>
          <w:lang w:val="en"/>
        </w:rPr>
        <w:br w:type="page"/>
      </w:r>
    </w:p>
    <w:p w:rsidR="00A52FAB" w:rsidRPr="000E7660" w:rsidRDefault="00A52FAB" w:rsidP="00A52FAB">
      <w:pPr>
        <w:keepNext/>
        <w:spacing w:before="180" w:after="60"/>
        <w:outlineLvl w:val="1"/>
        <w:rPr>
          <w:b/>
          <w:bCs/>
          <w:iCs/>
        </w:rPr>
      </w:pPr>
      <w:r w:rsidRPr="000E7660">
        <w:rPr>
          <w:b/>
          <w:color w:val="0000FF"/>
          <w:u w:val="single"/>
          <w:lang w:val="en"/>
        </w:rPr>
        <w:lastRenderedPageBreak/>
        <w:t>Automation Tooling System (ATS) - Nuclear Division,</w:t>
      </w:r>
      <w:r w:rsidRPr="000E7660">
        <w:rPr>
          <w:b/>
          <w:bCs/>
          <w:iCs/>
        </w:rPr>
        <w:t xml:space="preserve"> Kitchener, ON </w:t>
      </w:r>
    </w:p>
    <w:p w:rsidR="00A52FAB" w:rsidRPr="000E7660" w:rsidRDefault="00A52FAB" w:rsidP="00A52FAB">
      <w:r w:rsidRPr="000E7660">
        <w:t xml:space="preserve">September 2015 to April 2016 - </w:t>
      </w:r>
      <w:r w:rsidRPr="000E7660">
        <w:rPr>
          <w:lang w:val="en"/>
        </w:rPr>
        <w:t>A</w:t>
      </w:r>
      <w:r w:rsidRPr="000E7660">
        <w:rPr>
          <w:b/>
          <w:i/>
          <w:lang w:val="en"/>
        </w:rPr>
        <w:t xml:space="preserve">s Senior </w:t>
      </w:r>
      <w:r w:rsidRPr="000E7660">
        <w:rPr>
          <w:b/>
          <w:i/>
          <w:color w:val="000000"/>
        </w:rPr>
        <w:t>Technical Writer</w:t>
      </w:r>
      <w:r w:rsidRPr="000E7660">
        <w:rPr>
          <w:b/>
          <w:i/>
          <w:lang w:val="en"/>
        </w:rPr>
        <w:t xml:space="preserve">, </w:t>
      </w:r>
      <w:r w:rsidRPr="000E7660">
        <w:rPr>
          <w:lang w:val="en"/>
        </w:rPr>
        <w:t xml:space="preserve">(6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4" w:hanging="274"/>
        <w:rPr>
          <w:lang w:val="en-US"/>
        </w:rPr>
      </w:pPr>
      <w:r w:rsidRPr="000E7660">
        <w:rPr>
          <w:lang w:val="en-US"/>
        </w:rPr>
        <w:t>Develop and/or maintain document templates for the Nuclear Division to improve consistency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4" w:hanging="274"/>
        <w:rPr>
          <w:lang w:val="en-US"/>
        </w:rPr>
      </w:pPr>
      <w:r w:rsidRPr="000E7660">
        <w:rPr>
          <w:lang w:val="en-US"/>
        </w:rPr>
        <w:t>Prepare, edit, and format detailed Operations and Maintenance Manuals (Darlington Nuclear Referb)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  <w:rPr>
          <w:lang w:val="en-US"/>
        </w:rPr>
      </w:pPr>
      <w:r w:rsidRPr="000E7660">
        <w:rPr>
          <w:lang w:val="en-US"/>
        </w:rPr>
        <w:t xml:space="preserve">Prepare, edit, and format detailed </w:t>
      </w:r>
      <w:r w:rsidRPr="000E7660">
        <w:t>Installation, Removal and Commissioning Procedure</w:t>
      </w:r>
      <w:r w:rsidRPr="000E7660">
        <w:rPr>
          <w:lang w:val="en-US"/>
        </w:rPr>
        <w:t xml:space="preserve"> Manuals (Darlington Referb)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</w:pPr>
      <w:r w:rsidRPr="000E7660">
        <w:rPr>
          <w:lang w:val="en-US"/>
        </w:rPr>
        <w:t>Organize and conduct reviews with various SMEs and engineering staff to ensure consistency, effectiveness and accuracy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18" w:history="1">
        <w:r w:rsidR="00A52FAB" w:rsidRPr="000E7660">
          <w:rPr>
            <w:b/>
            <w:color w:val="0000FF"/>
            <w:u w:val="single"/>
            <w:lang w:val="en"/>
          </w:rPr>
          <w:t>Ferrovial Agroman Canada / La Farge Canada Joint Venture</w:t>
        </w:r>
      </w:hyperlink>
      <w:r w:rsidR="00A52FAB" w:rsidRPr="000E7660">
        <w:rPr>
          <w:b/>
          <w:bCs/>
          <w:iCs/>
        </w:rPr>
        <w:t xml:space="preserve">, Mississauga, ON </w:t>
      </w:r>
    </w:p>
    <w:p w:rsidR="00A52FAB" w:rsidRPr="000E7660" w:rsidRDefault="00A52FAB" w:rsidP="00A52FAB">
      <w:r w:rsidRPr="000E7660">
        <w:t xml:space="preserve">July 2015 to August 2015 - </w:t>
      </w:r>
      <w:r w:rsidRPr="000E7660">
        <w:rPr>
          <w:lang w:val="en"/>
        </w:rPr>
        <w:t>A</w:t>
      </w:r>
      <w:r w:rsidRPr="000E7660">
        <w:rPr>
          <w:b/>
          <w:i/>
          <w:lang w:val="en"/>
        </w:rPr>
        <w:t xml:space="preserve">s Senior </w:t>
      </w:r>
      <w:r w:rsidRPr="000E7660">
        <w:rPr>
          <w:b/>
          <w:i/>
          <w:color w:val="000000"/>
        </w:rPr>
        <w:t>Technical RFQ Writer and Business Analyst</w:t>
      </w:r>
      <w:r w:rsidRPr="000E7660">
        <w:rPr>
          <w:b/>
          <w:i/>
          <w:lang w:val="en"/>
        </w:rPr>
        <w:t xml:space="preserve">, </w:t>
      </w:r>
      <w:r w:rsidRPr="000E7660">
        <w:rPr>
          <w:lang w:val="en"/>
        </w:rPr>
        <w:t>(4 week</w:t>
      </w:r>
      <w:r w:rsidRPr="000E7660">
        <w:t xml:space="preserve">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 w:hanging="274"/>
        <w:rPr>
          <w:lang w:val="en-US"/>
        </w:rPr>
      </w:pPr>
      <w:r w:rsidRPr="000E7660">
        <w:rPr>
          <w:lang w:val="en-US"/>
        </w:rPr>
        <w:t>Develop and/or maintain RFQ document templates to optimize document production and improve consistency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 w:hanging="274"/>
        <w:rPr>
          <w:lang w:val="en-US"/>
        </w:rPr>
      </w:pPr>
      <w:r w:rsidRPr="000E7660">
        <w:rPr>
          <w:lang w:val="en-US"/>
        </w:rPr>
        <w:t>Prepare, edit, and format detailed summary narratives/reports for Southwest Calgary Ring Road, 407 and 427 Extension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 w:hanging="274"/>
        <w:rPr>
          <w:lang w:val="en-US"/>
        </w:rPr>
      </w:pPr>
      <w:r w:rsidRPr="000E7660">
        <w:rPr>
          <w:lang w:val="en-US"/>
        </w:rPr>
        <w:t>Interface with the City of Calgary, JV, and 3</w:t>
      </w:r>
      <w:r w:rsidRPr="000E7660">
        <w:rPr>
          <w:vertAlign w:val="superscript"/>
          <w:lang w:val="en-US"/>
        </w:rPr>
        <w:t>rd</w:t>
      </w:r>
      <w:r w:rsidRPr="000E7660">
        <w:rPr>
          <w:lang w:val="en-US"/>
        </w:rPr>
        <w:t> parties to assess requirements, determine appropriate methods of delivery,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360" w:hanging="274"/>
        <w:rPr>
          <w:lang w:val="en-US"/>
        </w:rPr>
      </w:pPr>
      <w:r w:rsidRPr="000E7660">
        <w:rPr>
          <w:lang w:val="en-US"/>
        </w:rPr>
        <w:t>Manage large, complex, and interconnected electronic files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19" w:history="1">
        <w:r w:rsidR="00A52FAB" w:rsidRPr="000E7660">
          <w:rPr>
            <w:b/>
            <w:color w:val="0000FF"/>
            <w:u w:val="single"/>
            <w:lang w:val="en"/>
          </w:rPr>
          <w:t>Aecon Group Inc. / SNC Lavalin Joint Venture</w:t>
        </w:r>
      </w:hyperlink>
      <w:r w:rsidR="00A52FAB" w:rsidRPr="000E7660">
        <w:rPr>
          <w:b/>
          <w:color w:val="0000FF"/>
          <w:u w:val="single"/>
          <w:lang w:val="en"/>
        </w:rPr>
        <w:t xml:space="preserve"> - Nuclear Division</w:t>
      </w:r>
      <w:r w:rsidR="00A52FAB" w:rsidRPr="000E7660">
        <w:rPr>
          <w:b/>
          <w:bCs/>
          <w:iCs/>
        </w:rPr>
        <w:t xml:space="preserve">, Oakville, ON </w:t>
      </w:r>
    </w:p>
    <w:p w:rsidR="00A52FAB" w:rsidRPr="000E7660" w:rsidRDefault="00A52FAB" w:rsidP="00A52FAB">
      <w:r w:rsidRPr="000E7660">
        <w:t xml:space="preserve">October 2014 to June, 2015 - </w:t>
      </w:r>
      <w:r w:rsidRPr="000E7660">
        <w:rPr>
          <w:lang w:val="en"/>
        </w:rPr>
        <w:t>A</w:t>
      </w:r>
      <w:r w:rsidRPr="000E7660">
        <w:rPr>
          <w:b/>
          <w:i/>
          <w:lang w:val="en"/>
        </w:rPr>
        <w:t xml:space="preserve">s Senior </w:t>
      </w:r>
      <w:r w:rsidRPr="000E7660">
        <w:rPr>
          <w:b/>
          <w:i/>
          <w:color w:val="000000"/>
        </w:rPr>
        <w:t>Technical RFP Writer and Business Analyst</w:t>
      </w:r>
      <w:r w:rsidRPr="000E7660">
        <w:rPr>
          <w:b/>
          <w:i/>
          <w:lang w:val="en"/>
        </w:rPr>
        <w:t xml:space="preserve">, </w:t>
      </w:r>
      <w:r w:rsidRPr="000E7660">
        <w:rPr>
          <w:lang w:val="en"/>
        </w:rPr>
        <w:t xml:space="preserve">(8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  <w:rPr>
          <w:lang w:val="en-US"/>
        </w:rPr>
      </w:pPr>
      <w:r w:rsidRPr="000E7660">
        <w:rPr>
          <w:lang w:val="en-US"/>
        </w:rPr>
        <w:t>Develop and/or maintain RFP document templates to optimize RFP production and improve consistency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  <w:rPr>
          <w:lang w:val="en-US"/>
        </w:rPr>
      </w:pPr>
      <w:r w:rsidRPr="000E7660">
        <w:rPr>
          <w:lang w:val="en-US"/>
        </w:rPr>
        <w:t>Prepare, edit, and format detailed and summary narratives and reports (Darlington Nuclear Plant Referb)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  <w:rPr>
          <w:lang w:val="en-US"/>
        </w:rPr>
      </w:pPr>
      <w:r w:rsidRPr="000E7660">
        <w:rPr>
          <w:lang w:val="en-US"/>
        </w:rPr>
        <w:t>Interface with the OPG, the JV, and 3</w:t>
      </w:r>
      <w:r w:rsidRPr="000E7660">
        <w:rPr>
          <w:vertAlign w:val="superscript"/>
          <w:lang w:val="en-US"/>
        </w:rPr>
        <w:t>rd</w:t>
      </w:r>
      <w:r w:rsidRPr="000E7660">
        <w:rPr>
          <w:lang w:val="en-US"/>
        </w:rPr>
        <w:t> parties to assess requirements, determine appropriate methods of delivery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  <w:rPr>
          <w:lang w:val="en-US"/>
        </w:rPr>
      </w:pPr>
      <w:r w:rsidRPr="000E7660">
        <w:rPr>
          <w:lang w:val="en-US"/>
        </w:rPr>
        <w:t>Manages large, complex, and interconnected electronic files.</w:t>
      </w:r>
    </w:p>
    <w:p w:rsidR="00A52FAB" w:rsidRPr="000E7660" w:rsidRDefault="00A52FAB" w:rsidP="00A52FAB">
      <w:pPr>
        <w:numPr>
          <w:ilvl w:val="0"/>
          <w:numId w:val="44"/>
        </w:numPr>
        <w:shd w:val="clear" w:color="auto" w:fill="FFFFFF"/>
        <w:ind w:left="270" w:hanging="274"/>
        <w:rPr>
          <w:lang w:val="en-US"/>
        </w:rPr>
      </w:pPr>
      <w:r w:rsidRPr="000E7660">
        <w:rPr>
          <w:lang w:val="en-US"/>
        </w:rPr>
        <w:t>Organize, format and conduct reviews with stakeholders to ensure adequacy, effectiveness and accuracy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20" w:history="1">
        <w:r w:rsidR="00A52FAB" w:rsidRPr="000E7660">
          <w:rPr>
            <w:b/>
            <w:bCs/>
            <w:iCs/>
            <w:color w:val="0000FF"/>
            <w:u w:val="single"/>
          </w:rPr>
          <w:t>E.S. Fox</w:t>
        </w:r>
      </w:hyperlink>
      <w:r w:rsidR="00A52FAB" w:rsidRPr="000E7660">
        <w:rPr>
          <w:b/>
          <w:bCs/>
          <w:iCs/>
          <w:color w:val="0000FF"/>
          <w:u w:val="single"/>
        </w:rPr>
        <w:t>,</w:t>
      </w:r>
      <w:r w:rsidR="00A52FAB" w:rsidRPr="000E7660">
        <w:rPr>
          <w:b/>
          <w:color w:val="0000FF"/>
          <w:u w:val="single"/>
          <w:lang w:val="en"/>
        </w:rPr>
        <w:t xml:space="preserve"> Nuclear Division</w:t>
      </w:r>
      <w:r w:rsidR="00A52FAB" w:rsidRPr="000E7660">
        <w:rPr>
          <w:b/>
          <w:bCs/>
          <w:iCs/>
        </w:rPr>
        <w:t xml:space="preserve">, Pickering, ON </w:t>
      </w:r>
    </w:p>
    <w:p w:rsidR="00A52FAB" w:rsidRPr="000E7660" w:rsidRDefault="00A52FAB" w:rsidP="00A52FAB">
      <w:r w:rsidRPr="000E7660">
        <w:t xml:space="preserve">May 2014 to October 2014 - </w:t>
      </w:r>
      <w:r w:rsidRPr="000E7660">
        <w:rPr>
          <w:lang w:val="en"/>
        </w:rPr>
        <w:t xml:space="preserve">As </w:t>
      </w:r>
      <w:r w:rsidRPr="000E7660">
        <w:rPr>
          <w:b/>
          <w:i/>
          <w:lang w:val="en"/>
        </w:rPr>
        <w:t xml:space="preserve">Senior Technical Writer and </w:t>
      </w:r>
      <w:r w:rsidRPr="000E7660">
        <w:rPr>
          <w:b/>
          <w:i/>
          <w:color w:val="000000"/>
        </w:rPr>
        <w:t>Procurement</w:t>
      </w:r>
      <w:r w:rsidRPr="000E7660">
        <w:rPr>
          <w:b/>
          <w:i/>
          <w:lang w:val="en"/>
        </w:rPr>
        <w:t xml:space="preserve"> Specialist</w:t>
      </w:r>
      <w:r w:rsidRPr="000E7660">
        <w:rPr>
          <w:lang w:val="en"/>
        </w:rPr>
        <w:t xml:space="preserve">, (5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40"/>
        </w:numPr>
        <w:ind w:left="360"/>
      </w:pPr>
      <w:r w:rsidRPr="000E7660">
        <w:rPr>
          <w:lang w:val="en-US"/>
        </w:rPr>
        <w:t>Develop and/or maintain document templates for the Nuclear Division to improve consistency.</w:t>
      </w:r>
    </w:p>
    <w:p w:rsidR="00A52FAB" w:rsidRPr="000E7660" w:rsidRDefault="00A52FAB" w:rsidP="00A52FAB">
      <w:pPr>
        <w:numPr>
          <w:ilvl w:val="0"/>
          <w:numId w:val="40"/>
        </w:numPr>
        <w:ind w:left="360"/>
      </w:pPr>
      <w:r w:rsidRPr="000E7660">
        <w:rPr>
          <w:lang w:val="en"/>
        </w:rPr>
        <w:t xml:space="preserve">Create Corrective Action Process Maps and Procedures </w:t>
      </w:r>
      <w:r w:rsidRPr="000E7660">
        <w:rPr>
          <w:lang w:val="en-US"/>
        </w:rPr>
        <w:t>(Pickering Nuclear Plant Referb).</w:t>
      </w:r>
    </w:p>
    <w:p w:rsidR="00A52FAB" w:rsidRPr="000E7660" w:rsidRDefault="00A52FAB" w:rsidP="00A52FAB">
      <w:pPr>
        <w:numPr>
          <w:ilvl w:val="0"/>
          <w:numId w:val="40"/>
        </w:numPr>
        <w:ind w:left="360"/>
      </w:pPr>
      <w:r w:rsidRPr="000E7660">
        <w:rPr>
          <w:lang w:val="en"/>
        </w:rPr>
        <w:t xml:space="preserve">Rework existing Training and Development Procedures </w:t>
      </w:r>
    </w:p>
    <w:p w:rsidR="00A52FAB" w:rsidRPr="000E7660" w:rsidRDefault="00A52FAB" w:rsidP="00A52FAB">
      <w:pPr>
        <w:numPr>
          <w:ilvl w:val="0"/>
          <w:numId w:val="40"/>
        </w:numPr>
        <w:ind w:left="360"/>
      </w:pPr>
      <w:r w:rsidRPr="000E7660">
        <w:rPr>
          <w:lang w:val="en"/>
        </w:rPr>
        <w:t xml:space="preserve">Create Site Specific Procurement Process and Procedures for </w:t>
      </w:r>
      <w:r w:rsidRPr="000E7660">
        <w:rPr>
          <w:lang w:val="en-US"/>
        </w:rPr>
        <w:t>Pickering Nuclear Plant Referb</w:t>
      </w:r>
      <w:r w:rsidRPr="000E7660">
        <w:rPr>
          <w:lang w:val="en"/>
        </w:rPr>
        <w:t>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21" w:history="1">
        <w:r w:rsidR="00A52FAB" w:rsidRPr="000E7660">
          <w:rPr>
            <w:b/>
            <w:bCs/>
            <w:iCs/>
            <w:color w:val="0000FF"/>
            <w:u w:val="single"/>
          </w:rPr>
          <w:t>The Regional Municipality of York</w:t>
        </w:r>
      </w:hyperlink>
      <w:r w:rsidR="00A52FAB" w:rsidRPr="000E7660">
        <w:rPr>
          <w:b/>
          <w:bCs/>
          <w:iCs/>
        </w:rPr>
        <w:t>, Newmarket, ON</w:t>
      </w:r>
    </w:p>
    <w:p w:rsidR="00A52FAB" w:rsidRPr="000E7660" w:rsidRDefault="00A52FAB" w:rsidP="00A52FAB">
      <w:pPr>
        <w:rPr>
          <w:lang w:val="en"/>
        </w:rPr>
      </w:pPr>
      <w:r w:rsidRPr="000E7660">
        <w:t>March 2014 to May 2014 - As</w:t>
      </w:r>
      <w:r w:rsidRPr="000E7660">
        <w:rPr>
          <w:lang w:val="en"/>
        </w:rPr>
        <w:t xml:space="preserve"> </w:t>
      </w:r>
      <w:r w:rsidRPr="000E7660">
        <w:rPr>
          <w:b/>
          <w:i/>
          <w:lang w:val="en"/>
        </w:rPr>
        <w:t>Senior Technical RFP Writer and Consultant</w:t>
      </w:r>
      <w:r w:rsidRPr="000E7660">
        <w:rPr>
          <w:lang w:val="en"/>
        </w:rPr>
        <w:t xml:space="preserve">, (3 </w:t>
      </w:r>
      <w:r w:rsidRPr="000E7660">
        <w:t xml:space="preserve">Month </w:t>
      </w:r>
      <w:r w:rsidRPr="000E7660">
        <w:rPr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360"/>
        <w:rPr>
          <w:lang w:val="en"/>
        </w:rPr>
      </w:pPr>
      <w:r w:rsidRPr="000E7660">
        <w:rPr>
          <w:lang w:val="en"/>
        </w:rPr>
        <w:t xml:space="preserve">Create RFP - Terms of Reference for </w:t>
      </w:r>
      <w:proofErr w:type="gramStart"/>
      <w:r w:rsidRPr="000E7660">
        <w:rPr>
          <w:lang w:val="en"/>
        </w:rPr>
        <w:t>IT</w:t>
      </w:r>
      <w:proofErr w:type="gramEnd"/>
      <w:r w:rsidRPr="000E7660">
        <w:rPr>
          <w:lang w:val="en"/>
        </w:rPr>
        <w:t xml:space="preserve"> Disaster Recovery Procurement Proces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360"/>
      </w:pPr>
      <w:r w:rsidRPr="000E7660">
        <w:rPr>
          <w:lang w:val="en"/>
        </w:rPr>
        <w:t xml:space="preserve">Create RFP - Terms of Reference for </w:t>
      </w:r>
      <w:proofErr w:type="gramStart"/>
      <w:r w:rsidRPr="000E7660">
        <w:rPr>
          <w:lang w:val="en"/>
        </w:rPr>
        <w:t>IT</w:t>
      </w:r>
      <w:proofErr w:type="gramEnd"/>
      <w:r w:rsidRPr="000E7660">
        <w:rPr>
          <w:lang w:val="en"/>
        </w:rPr>
        <w:t xml:space="preserve"> Master Plan for the Region</w:t>
      </w:r>
      <w:r w:rsidRPr="000E7660">
        <w:t>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360"/>
      </w:pPr>
      <w:r w:rsidRPr="000E7660">
        <w:rPr>
          <w:lang w:val="en"/>
        </w:rPr>
        <w:t>Review edit and update Disaster Recover and Business Continuity documentation</w:t>
      </w:r>
      <w:r w:rsidRPr="000E7660">
        <w:t>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22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RBC Insurance</w:t>
        </w:r>
      </w:hyperlink>
      <w:r w:rsidR="00A52FAB" w:rsidRPr="000E7660">
        <w:rPr>
          <w:b/>
          <w:bCs/>
          <w:iCs/>
          <w:sz w:val="19"/>
          <w:szCs w:val="19"/>
        </w:rPr>
        <w:t>, Mississauga, ON</w:t>
      </w:r>
    </w:p>
    <w:p w:rsidR="00A52FAB" w:rsidRPr="000E7660" w:rsidRDefault="00A52FAB" w:rsidP="00A52FAB">
      <w:pPr>
        <w:rPr>
          <w:sz w:val="19"/>
          <w:szCs w:val="19"/>
          <w:lang w:val="en"/>
        </w:rPr>
      </w:pPr>
      <w:r w:rsidRPr="000E7660">
        <w:rPr>
          <w:sz w:val="19"/>
          <w:szCs w:val="19"/>
        </w:rPr>
        <w:t>January 2014 to March 2014 - As</w:t>
      </w:r>
      <w:r w:rsidRPr="000E7660">
        <w:rPr>
          <w:sz w:val="19"/>
          <w:szCs w:val="19"/>
          <w:lang w:val="en"/>
        </w:rPr>
        <w:t xml:space="preserve"> </w:t>
      </w:r>
      <w:r w:rsidRPr="000E7660">
        <w:rPr>
          <w:b/>
          <w:i/>
          <w:sz w:val="19"/>
          <w:szCs w:val="19"/>
          <w:lang w:val="en"/>
        </w:rPr>
        <w:t>Senior Technical Writer and Process Analyst</w:t>
      </w:r>
      <w:r w:rsidRPr="000E7660">
        <w:rPr>
          <w:sz w:val="19"/>
          <w:szCs w:val="19"/>
          <w:lang w:val="en"/>
        </w:rPr>
        <w:t xml:space="preserve">, (3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Creating complex documentation material in accordance with RBC documentation standard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Review and editing lifecycles of other documents</w:t>
      </w:r>
      <w:r w:rsidRPr="000E7660">
        <w:rPr>
          <w:sz w:val="19"/>
          <w:szCs w:val="19"/>
        </w:rPr>
        <w:t>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Assessing instructions and documentation ensuring they meet user acceptability</w:t>
      </w:r>
      <w:r w:rsidRPr="000E7660">
        <w:rPr>
          <w:sz w:val="19"/>
          <w:szCs w:val="19"/>
        </w:rPr>
        <w:t>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Ensuring documentation created is in accordance with internal audit requirement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Coordinating reviews and edits to content by other document writers and project team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Coordinating with owners of the documentation library and uploading documents as instructed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23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Crawford &amp; Company (Global Application Development)</w:t>
        </w:r>
      </w:hyperlink>
      <w:r w:rsidR="00A52FAB" w:rsidRPr="000E7660">
        <w:rPr>
          <w:b/>
          <w:bCs/>
          <w:iCs/>
          <w:sz w:val="19"/>
          <w:szCs w:val="19"/>
        </w:rPr>
        <w:t>, Waterloo, ON</w:t>
      </w:r>
    </w:p>
    <w:p w:rsidR="00A52FAB" w:rsidRPr="000E7660" w:rsidRDefault="00A52FAB" w:rsidP="00A52FAB">
      <w:pPr>
        <w:rPr>
          <w:sz w:val="19"/>
          <w:szCs w:val="19"/>
          <w:lang w:val="en"/>
        </w:rPr>
      </w:pPr>
      <w:r w:rsidRPr="000E7660">
        <w:rPr>
          <w:sz w:val="19"/>
          <w:szCs w:val="19"/>
        </w:rPr>
        <w:t>November 2013 to December 2013 - As</w:t>
      </w:r>
      <w:r w:rsidRPr="000E7660">
        <w:rPr>
          <w:sz w:val="19"/>
          <w:szCs w:val="19"/>
          <w:lang w:val="en"/>
        </w:rPr>
        <w:t xml:space="preserve"> </w:t>
      </w:r>
      <w:r w:rsidRPr="000E7660">
        <w:rPr>
          <w:b/>
          <w:i/>
          <w:lang w:val="en"/>
        </w:rPr>
        <w:t xml:space="preserve">Senior </w:t>
      </w:r>
      <w:r w:rsidRPr="000E7660">
        <w:rPr>
          <w:b/>
          <w:i/>
          <w:color w:val="000000"/>
        </w:rPr>
        <w:t>Technical Writer and Business Analyst</w:t>
      </w:r>
      <w:r w:rsidRPr="000E7660">
        <w:rPr>
          <w:sz w:val="19"/>
          <w:szCs w:val="19"/>
          <w:lang w:val="en"/>
        </w:rPr>
        <w:t xml:space="preserve">, (2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>Providing quality documentation, editing and schedule / conduct meetings with IT staff, managers and director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  <w:lang w:val="en"/>
        </w:rPr>
        <w:t xml:space="preserve"> </w:t>
      </w:r>
      <w:r w:rsidRPr="000E7660">
        <w:rPr>
          <w:sz w:val="19"/>
          <w:szCs w:val="19"/>
        </w:rPr>
        <w:t>Mapping of data sources, data movements, interfaces, and analytics, with the goal of ensuring data quality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sz w:val="19"/>
          <w:szCs w:val="19"/>
        </w:rPr>
      </w:pPr>
      <w:r w:rsidRPr="000E7660">
        <w:rPr>
          <w:sz w:val="19"/>
          <w:szCs w:val="19"/>
        </w:rPr>
        <w:t>Document data architecture and environment using Metadata and JMS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24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Ontario College of Pharmacists</w:t>
        </w:r>
      </w:hyperlink>
      <w:r w:rsidR="00A52FAB" w:rsidRPr="000E7660">
        <w:rPr>
          <w:b/>
          <w:bCs/>
          <w:iCs/>
          <w:sz w:val="19"/>
          <w:szCs w:val="19"/>
        </w:rPr>
        <w:t>, Toronto, ON</w:t>
      </w:r>
    </w:p>
    <w:p w:rsidR="00A52FAB" w:rsidRPr="000E7660" w:rsidRDefault="00A52FAB" w:rsidP="00A52FAB">
      <w:pPr>
        <w:rPr>
          <w:sz w:val="19"/>
          <w:szCs w:val="19"/>
          <w:lang w:val="en"/>
        </w:rPr>
      </w:pPr>
      <w:r w:rsidRPr="000E7660">
        <w:rPr>
          <w:sz w:val="19"/>
          <w:szCs w:val="19"/>
        </w:rPr>
        <w:t xml:space="preserve">August 2013 to October 2013 – ON and OFF Site - </w:t>
      </w:r>
      <w:r w:rsidRPr="000E7660">
        <w:rPr>
          <w:sz w:val="19"/>
          <w:szCs w:val="19"/>
          <w:lang w:val="en"/>
        </w:rPr>
        <w:t>As</w:t>
      </w:r>
      <w:r w:rsidRPr="000E7660">
        <w:rPr>
          <w:b/>
          <w:sz w:val="19"/>
          <w:szCs w:val="19"/>
          <w:lang w:val="en"/>
        </w:rPr>
        <w:t xml:space="preserve"> </w:t>
      </w:r>
      <w:r w:rsidRPr="000E7660">
        <w:rPr>
          <w:b/>
          <w:i/>
          <w:sz w:val="19"/>
          <w:szCs w:val="19"/>
          <w:lang w:val="en"/>
        </w:rPr>
        <w:t>Senior Technical Writer</w:t>
      </w:r>
      <w:r w:rsidRPr="000E7660">
        <w:rPr>
          <w:b/>
          <w:i/>
          <w:lang w:val="en"/>
        </w:rPr>
        <w:t xml:space="preserve"> and Consultant</w:t>
      </w:r>
      <w:r w:rsidRPr="000E7660">
        <w:rPr>
          <w:sz w:val="19"/>
          <w:szCs w:val="19"/>
          <w:lang w:val="en"/>
        </w:rPr>
        <w:t xml:space="preserve">, (3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 xml:space="preserve">Provide quality documentation / editing for “Level 4 Operational Directives and Procedural Controls”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Schedule / Conduct meetings with Design Group (Developers and SMEs)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ovide support for the "Infrastructure Risk &amp; Control Framework"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esent program material to various levels of IT staff and management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25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Environment Canada</w:t>
        </w:r>
      </w:hyperlink>
      <w:r w:rsidR="00A52FAB" w:rsidRPr="000E7660">
        <w:rPr>
          <w:b/>
          <w:bCs/>
          <w:iCs/>
          <w:sz w:val="19"/>
          <w:szCs w:val="19"/>
        </w:rPr>
        <w:t>, Ottawa/Toronto, ON</w:t>
      </w:r>
    </w:p>
    <w:p w:rsidR="00A52FAB" w:rsidRPr="000E7660" w:rsidRDefault="00A52FAB" w:rsidP="00A52FAB">
      <w:pPr>
        <w:rPr>
          <w:sz w:val="19"/>
          <w:szCs w:val="19"/>
          <w:lang w:val="en"/>
        </w:rPr>
      </w:pPr>
      <w:r w:rsidRPr="000E7660">
        <w:rPr>
          <w:sz w:val="19"/>
          <w:szCs w:val="19"/>
        </w:rPr>
        <w:t xml:space="preserve">April 2013 to June 2013 – OFF Site - </w:t>
      </w:r>
      <w:r w:rsidRPr="000E7660">
        <w:rPr>
          <w:sz w:val="19"/>
          <w:szCs w:val="19"/>
          <w:lang w:val="en"/>
        </w:rPr>
        <w:t>As</w:t>
      </w:r>
      <w:r w:rsidRPr="000E7660">
        <w:rPr>
          <w:b/>
          <w:sz w:val="19"/>
          <w:szCs w:val="19"/>
          <w:lang w:val="en"/>
        </w:rPr>
        <w:t xml:space="preserve"> </w:t>
      </w:r>
      <w:r w:rsidRPr="000E7660">
        <w:rPr>
          <w:b/>
          <w:i/>
          <w:sz w:val="19"/>
          <w:szCs w:val="19"/>
          <w:lang w:val="en"/>
        </w:rPr>
        <w:t>Senior Technical Writer</w:t>
      </w:r>
      <w:r w:rsidRPr="000E7660">
        <w:rPr>
          <w:b/>
          <w:i/>
          <w:lang w:val="en"/>
        </w:rPr>
        <w:t xml:space="preserve"> and Consultant</w:t>
      </w:r>
      <w:r w:rsidRPr="000E7660">
        <w:rPr>
          <w:sz w:val="19"/>
          <w:szCs w:val="19"/>
          <w:lang w:val="en"/>
        </w:rPr>
        <w:t xml:space="preserve">, (3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ovide a new Document Template based on current web requirements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ovide examples of quality documentation to stakeholders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Editing of existing Policies &amp; Procedures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26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Brandt Agricultural Products</w:t>
        </w:r>
      </w:hyperlink>
      <w:r w:rsidR="00A52FAB" w:rsidRPr="000E7660">
        <w:rPr>
          <w:b/>
          <w:bCs/>
          <w:iCs/>
          <w:sz w:val="19"/>
          <w:szCs w:val="19"/>
        </w:rPr>
        <w:t>, Regina, SK</w:t>
      </w:r>
    </w:p>
    <w:p w:rsidR="00A52FAB" w:rsidRPr="000E7660" w:rsidRDefault="00A52FAB" w:rsidP="00A52FAB">
      <w:pPr>
        <w:rPr>
          <w:sz w:val="19"/>
          <w:szCs w:val="19"/>
          <w:lang w:val="en"/>
        </w:rPr>
      </w:pPr>
      <w:r w:rsidRPr="000E7660">
        <w:rPr>
          <w:sz w:val="19"/>
          <w:szCs w:val="19"/>
        </w:rPr>
        <w:t xml:space="preserve">January 2013 to February 2013 – ON and OFF Site - </w:t>
      </w:r>
      <w:r w:rsidRPr="000E7660">
        <w:rPr>
          <w:b/>
          <w:sz w:val="19"/>
          <w:szCs w:val="19"/>
          <w:lang w:val="en"/>
        </w:rPr>
        <w:t xml:space="preserve">As </w:t>
      </w:r>
      <w:r w:rsidRPr="000E7660">
        <w:rPr>
          <w:b/>
          <w:i/>
          <w:sz w:val="19"/>
          <w:szCs w:val="19"/>
          <w:lang w:val="en"/>
        </w:rPr>
        <w:t>Senior Technical Writer</w:t>
      </w:r>
      <w:r w:rsidRPr="000E7660">
        <w:rPr>
          <w:b/>
          <w:i/>
          <w:lang w:val="en"/>
        </w:rPr>
        <w:t xml:space="preserve"> and Consultant</w:t>
      </w:r>
      <w:r w:rsidRPr="000E7660">
        <w:rPr>
          <w:sz w:val="19"/>
          <w:szCs w:val="19"/>
          <w:lang w:val="en"/>
        </w:rPr>
        <w:t xml:space="preserve">, (2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oviding quality documentation and editing of existing Manual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Edit, and re-design End user Manuals for existing equipment using Adobe Suite, iGraphics and MS Word Suite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Maintain the documentation library to ensure version control mechanisms are in place and reportable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27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Carelynx Corp</w:t>
        </w:r>
      </w:hyperlink>
      <w:r w:rsidR="00A52FAB" w:rsidRPr="000E7660">
        <w:rPr>
          <w:b/>
          <w:bCs/>
          <w:iCs/>
          <w:sz w:val="19"/>
          <w:szCs w:val="19"/>
        </w:rPr>
        <w:t>, Burlington, ON</w:t>
      </w:r>
    </w:p>
    <w:p w:rsidR="00A52FAB" w:rsidRPr="000E7660" w:rsidRDefault="00A52FAB" w:rsidP="00A52FAB">
      <w:pPr>
        <w:rPr>
          <w:sz w:val="19"/>
          <w:szCs w:val="19"/>
          <w:lang w:val="en"/>
        </w:rPr>
      </w:pPr>
      <w:r w:rsidRPr="000E7660">
        <w:rPr>
          <w:sz w:val="19"/>
          <w:szCs w:val="19"/>
        </w:rPr>
        <w:t xml:space="preserve">June 2012 to December 2012 – ON and OFF Site - </w:t>
      </w:r>
      <w:r w:rsidRPr="000E7660">
        <w:rPr>
          <w:sz w:val="19"/>
          <w:szCs w:val="19"/>
          <w:lang w:val="en"/>
        </w:rPr>
        <w:t xml:space="preserve">As </w:t>
      </w:r>
      <w:r w:rsidRPr="000E7660">
        <w:rPr>
          <w:b/>
          <w:i/>
          <w:lang w:val="en"/>
        </w:rPr>
        <w:t xml:space="preserve">Senior </w:t>
      </w:r>
      <w:r w:rsidRPr="000E7660">
        <w:rPr>
          <w:b/>
          <w:i/>
          <w:color w:val="000000"/>
        </w:rPr>
        <w:t>Technical Writer and Business Analyst</w:t>
      </w:r>
      <w:r w:rsidRPr="000E7660">
        <w:rPr>
          <w:sz w:val="19"/>
          <w:szCs w:val="19"/>
          <w:lang w:val="en"/>
        </w:rPr>
        <w:t xml:space="preserve">, (6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oviding quality documentation, editing and schedule / conduct meetings with Design Engineers and SME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lan, develop, coordinate and design clear, concise and easily understood Admin and End user Manuals for IM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 xml:space="preserve">Using SharePoint to provide a </w:t>
      </w:r>
      <w:hyperlink r:id="rId28" w:tooltip="Document management" w:history="1">
        <w:r w:rsidRPr="000E7660">
          <w:rPr>
            <w:sz w:val="19"/>
            <w:szCs w:val="19"/>
            <w:lang w:val="en"/>
          </w:rPr>
          <w:t>document &amp; file management</w:t>
        </w:r>
      </w:hyperlink>
      <w:r w:rsidRPr="000E7660">
        <w:rPr>
          <w:sz w:val="19"/>
          <w:szCs w:val="19"/>
          <w:lang w:val="en"/>
        </w:rPr>
        <w:t xml:space="preserve"> platform and </w:t>
      </w:r>
      <w:hyperlink r:id="rId29" w:tooltip="Collaboration" w:history="1">
        <w:r w:rsidRPr="000E7660">
          <w:rPr>
            <w:sz w:val="19"/>
            <w:szCs w:val="19"/>
            <w:lang w:val="en"/>
          </w:rPr>
          <w:t>collaboration</w:t>
        </w:r>
      </w:hyperlink>
      <w:r w:rsidRPr="000E7660">
        <w:rPr>
          <w:sz w:val="19"/>
          <w:szCs w:val="19"/>
          <w:lang w:val="en"/>
        </w:rPr>
        <w:t xml:space="preserve"> between users and management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30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Ontario Power Generation (OPG)</w:t>
        </w:r>
      </w:hyperlink>
      <w:r w:rsidR="00A52FAB" w:rsidRPr="000E7660">
        <w:rPr>
          <w:b/>
          <w:bCs/>
          <w:iCs/>
          <w:sz w:val="19"/>
          <w:szCs w:val="19"/>
        </w:rPr>
        <w:t>, Toronto, ON</w:t>
      </w:r>
    </w:p>
    <w:p w:rsidR="00A52FAB" w:rsidRPr="000E7660" w:rsidRDefault="00A52FAB" w:rsidP="00A52FAB">
      <w:pPr>
        <w:rPr>
          <w:sz w:val="19"/>
          <w:szCs w:val="19"/>
        </w:rPr>
      </w:pPr>
      <w:r w:rsidRPr="000E7660">
        <w:rPr>
          <w:sz w:val="19"/>
          <w:szCs w:val="19"/>
        </w:rPr>
        <w:t xml:space="preserve">March 2012 to May 2012 - </w:t>
      </w:r>
      <w:r w:rsidRPr="000E7660">
        <w:rPr>
          <w:sz w:val="19"/>
          <w:szCs w:val="19"/>
          <w:lang w:val="en"/>
        </w:rPr>
        <w:t xml:space="preserve">As </w:t>
      </w:r>
      <w:r w:rsidRPr="000E7660">
        <w:rPr>
          <w:b/>
          <w:i/>
          <w:sz w:val="19"/>
          <w:szCs w:val="19"/>
          <w:lang w:val="en"/>
        </w:rPr>
        <w:t>Senior Technical Writer and Business Analyst</w:t>
      </w:r>
      <w:r w:rsidRPr="000E7660">
        <w:rPr>
          <w:i/>
          <w:sz w:val="19"/>
          <w:szCs w:val="19"/>
          <w:lang w:val="en"/>
        </w:rPr>
        <w:t>,</w:t>
      </w:r>
      <w:r w:rsidRPr="000E7660">
        <w:rPr>
          <w:sz w:val="19"/>
          <w:szCs w:val="19"/>
          <w:lang w:val="en"/>
        </w:rPr>
        <w:t xml:space="preserve"> (3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 xml:space="preserve">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roviding quality documentation, editing and schedule / conduct meetings with IT staff, managers and director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>Plan and  develop clear, concise and easily understood Policies and Procedures for Corporate wide IT Security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</w:tabs>
        <w:ind w:left="270" w:hanging="270"/>
        <w:rPr>
          <w:b/>
          <w:sz w:val="19"/>
          <w:szCs w:val="19"/>
        </w:rPr>
      </w:pPr>
      <w:r w:rsidRPr="000E7660">
        <w:rPr>
          <w:sz w:val="19"/>
          <w:szCs w:val="19"/>
          <w:lang w:val="en"/>
        </w:rPr>
        <w:t xml:space="preserve">Using SharePoint to provide a </w:t>
      </w:r>
      <w:hyperlink r:id="rId31" w:tooltip="Document management" w:history="1">
        <w:r w:rsidRPr="000E7660">
          <w:rPr>
            <w:sz w:val="19"/>
            <w:szCs w:val="19"/>
            <w:lang w:val="en"/>
          </w:rPr>
          <w:t>document &amp; file management</w:t>
        </w:r>
      </w:hyperlink>
      <w:r w:rsidRPr="000E7660">
        <w:rPr>
          <w:sz w:val="19"/>
          <w:szCs w:val="19"/>
          <w:lang w:val="en"/>
        </w:rPr>
        <w:t xml:space="preserve"> platform and </w:t>
      </w:r>
      <w:hyperlink r:id="rId32" w:tooltip="Collaboration" w:history="1">
        <w:r w:rsidRPr="000E7660">
          <w:rPr>
            <w:sz w:val="19"/>
            <w:szCs w:val="19"/>
            <w:lang w:val="en"/>
          </w:rPr>
          <w:t>collaboration</w:t>
        </w:r>
      </w:hyperlink>
      <w:r w:rsidRPr="000E7660">
        <w:rPr>
          <w:sz w:val="19"/>
          <w:szCs w:val="19"/>
          <w:lang w:val="en"/>
        </w:rPr>
        <w:t xml:space="preserve"> tool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Identify, Evaluate and Document changes to Disaster Recovery Plan.  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sz w:val="19"/>
          <w:szCs w:val="19"/>
        </w:rPr>
      </w:pPr>
      <w:hyperlink r:id="rId33" w:history="1">
        <w:r w:rsidR="00A52FAB" w:rsidRPr="000E7660">
          <w:rPr>
            <w:b/>
            <w:bCs/>
            <w:iCs/>
            <w:color w:val="0000FF"/>
            <w:sz w:val="19"/>
            <w:szCs w:val="19"/>
            <w:u w:val="single"/>
          </w:rPr>
          <w:t>Suncor Energy</w:t>
        </w:r>
      </w:hyperlink>
      <w:r w:rsidR="00A52FAB" w:rsidRPr="000E7660">
        <w:rPr>
          <w:b/>
          <w:bCs/>
          <w:iCs/>
          <w:sz w:val="19"/>
          <w:szCs w:val="19"/>
        </w:rPr>
        <w:t>, Mississauga, ON</w:t>
      </w:r>
    </w:p>
    <w:p w:rsidR="00A52FAB" w:rsidRPr="000E7660" w:rsidRDefault="00A52FAB" w:rsidP="00A52FAB">
      <w:pPr>
        <w:rPr>
          <w:sz w:val="19"/>
          <w:szCs w:val="19"/>
        </w:rPr>
      </w:pPr>
      <w:r w:rsidRPr="000E7660">
        <w:rPr>
          <w:sz w:val="19"/>
          <w:szCs w:val="19"/>
        </w:rPr>
        <w:t xml:space="preserve">January 2012 to February 2012 - As </w:t>
      </w:r>
      <w:r w:rsidRPr="000E7660">
        <w:rPr>
          <w:b/>
          <w:i/>
          <w:sz w:val="19"/>
          <w:szCs w:val="19"/>
        </w:rPr>
        <w:t>Senior Technical SAP Writer</w:t>
      </w:r>
      <w:r w:rsidRPr="000E7660">
        <w:rPr>
          <w:b/>
          <w:i/>
          <w:lang w:val="en"/>
        </w:rPr>
        <w:t xml:space="preserve"> and Consultant</w:t>
      </w:r>
      <w:r w:rsidRPr="000E7660">
        <w:rPr>
          <w:sz w:val="19"/>
          <w:szCs w:val="19"/>
        </w:rPr>
        <w:t>, (</w:t>
      </w:r>
      <w:r w:rsidRPr="000E7660">
        <w:rPr>
          <w:sz w:val="19"/>
          <w:szCs w:val="19"/>
          <w:lang w:val="en"/>
        </w:rPr>
        <w:t xml:space="preserve">2 </w:t>
      </w:r>
      <w:r w:rsidRPr="000E7660">
        <w:rPr>
          <w:sz w:val="19"/>
          <w:szCs w:val="19"/>
        </w:rPr>
        <w:t xml:space="preserve">Month </w:t>
      </w:r>
      <w:r w:rsidRPr="000E7660">
        <w:rPr>
          <w:sz w:val="19"/>
          <w:szCs w:val="19"/>
          <w:lang w:val="en"/>
        </w:rPr>
        <w:t>Contract</w:t>
      </w:r>
      <w:r w:rsidRPr="000E7660">
        <w:rPr>
          <w:sz w:val="19"/>
          <w:szCs w:val="19"/>
        </w:rPr>
        <w:t xml:space="preserve">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sz w:val="19"/>
          <w:szCs w:val="19"/>
        </w:rPr>
      </w:pPr>
      <w:r w:rsidRPr="000E7660">
        <w:rPr>
          <w:sz w:val="19"/>
          <w:szCs w:val="19"/>
        </w:rPr>
        <w:tab/>
        <w:t xml:space="preserve">Providing quality documentation and editing </w:t>
      </w:r>
      <w:r w:rsidRPr="000E7660">
        <w:rPr>
          <w:color w:val="000000"/>
          <w:sz w:val="19"/>
          <w:szCs w:val="19"/>
        </w:rPr>
        <w:t>using RWD uPerform and ARI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  <w:rPr>
          <w:sz w:val="19"/>
          <w:szCs w:val="19"/>
        </w:rPr>
      </w:pPr>
      <w:r w:rsidRPr="000E7660">
        <w:rPr>
          <w:sz w:val="19"/>
          <w:szCs w:val="19"/>
        </w:rPr>
        <w:t>Review Suncor’s - Aquarius System and provide required documentation for existing software program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sz w:val="19"/>
          <w:szCs w:val="19"/>
        </w:rPr>
      </w:pPr>
      <w:r w:rsidRPr="000E7660">
        <w:rPr>
          <w:sz w:val="19"/>
          <w:szCs w:val="19"/>
        </w:rPr>
        <w:tab/>
        <w:t>Review Suncor’s - Marine Risk Management System and provide required documentation for existing software program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bCs/>
          <w:sz w:val="19"/>
          <w:szCs w:val="19"/>
          <w:u w:val="single"/>
        </w:rPr>
      </w:pPr>
      <w:r w:rsidRPr="000E7660">
        <w:rPr>
          <w:sz w:val="19"/>
          <w:szCs w:val="19"/>
        </w:rPr>
        <w:tab/>
        <w:t>Produce Change and Requirement Specifications for both Aquarius and MRMS program upgrades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34" w:history="1">
        <w:r w:rsidR="00A52FAB" w:rsidRPr="000E7660">
          <w:rPr>
            <w:b/>
            <w:bCs/>
            <w:iCs/>
            <w:color w:val="0000FF"/>
            <w:u w:val="single"/>
          </w:rPr>
          <w:t>LoyaltyOne</w:t>
        </w:r>
      </w:hyperlink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 xml:space="preserve">May 2011 to December 2011 - </w:t>
      </w:r>
      <w:r w:rsidRPr="000E7660">
        <w:rPr>
          <w:lang w:val="en"/>
        </w:rPr>
        <w:t xml:space="preserve">As </w:t>
      </w:r>
      <w:r w:rsidRPr="000E7660">
        <w:rPr>
          <w:b/>
          <w:i/>
          <w:lang w:val="en"/>
        </w:rPr>
        <w:t>Senior Technical SAP Writer and Business Analyst</w:t>
      </w:r>
      <w:r w:rsidRPr="000E7660">
        <w:rPr>
          <w:lang w:val="en"/>
        </w:rPr>
        <w:t xml:space="preserve">, </w:t>
      </w:r>
      <w:r w:rsidRPr="000E7660">
        <w:t>(</w:t>
      </w:r>
      <w:r w:rsidRPr="000E7660">
        <w:rPr>
          <w:lang w:val="en"/>
        </w:rPr>
        <w:t xml:space="preserve">8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lang w:val="en"/>
        </w:rPr>
        <w:t>Providing quality assurance, editing, and schedule / conduct meetings with Design Engineers and SMEs.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color w:val="000000"/>
          <w:lang w:val="en"/>
        </w:rPr>
        <w:t xml:space="preserve">Using </w:t>
      </w:r>
      <w:r w:rsidRPr="000E7660">
        <w:rPr>
          <w:lang w:val="en"/>
        </w:rPr>
        <w:t xml:space="preserve">SharePoint to provide a </w:t>
      </w:r>
      <w:hyperlink r:id="rId35" w:tooltip="Document management" w:history="1">
        <w:r w:rsidRPr="000E7660">
          <w:rPr>
            <w:lang w:val="en"/>
          </w:rPr>
          <w:t>document &amp; file management</w:t>
        </w:r>
      </w:hyperlink>
      <w:r w:rsidRPr="000E7660">
        <w:rPr>
          <w:lang w:val="en"/>
        </w:rPr>
        <w:t xml:space="preserve"> platform and </w:t>
      </w:r>
      <w:hyperlink r:id="rId36" w:tooltip="Collaboration" w:history="1">
        <w:r w:rsidRPr="000E7660">
          <w:rPr>
            <w:lang w:val="en"/>
          </w:rPr>
          <w:t>collaboration</w:t>
        </w:r>
      </w:hyperlink>
      <w:r w:rsidRPr="000E7660">
        <w:rPr>
          <w:lang w:val="en"/>
        </w:rPr>
        <w:t xml:space="preserve"> tool between Design Engineers / SMEs.</w:t>
      </w:r>
      <w:r w:rsidRPr="000E7660">
        <w:rPr>
          <w:color w:val="000000"/>
          <w:lang w:val="en"/>
        </w:rPr>
        <w:t xml:space="preserve"> 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color w:val="000000"/>
          <w:lang w:val="en"/>
        </w:rPr>
        <w:t>Update, create and validate Run Books in SharePoint.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lang w:val="en-US"/>
        </w:rPr>
        <w:t xml:space="preserve">Review and/or Create Quick Start Guides and Data / Spec Sheets for all Hardware. 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37" w:history="1">
        <w:r w:rsidR="00A52FAB" w:rsidRPr="000E7660">
          <w:rPr>
            <w:b/>
            <w:bCs/>
            <w:iCs/>
            <w:color w:val="0000FF"/>
            <w:u w:val="single"/>
          </w:rPr>
          <w:t>Comstock Canada</w:t>
        </w:r>
      </w:hyperlink>
      <w:r w:rsidR="00A52FAB" w:rsidRPr="000E7660">
        <w:rPr>
          <w:b/>
          <w:bCs/>
          <w:iCs/>
          <w:color w:val="0000FF"/>
          <w:u w:val="single"/>
        </w:rPr>
        <w:t xml:space="preserve"> -</w:t>
      </w:r>
      <w:r w:rsidR="00A52FAB" w:rsidRPr="000E7660">
        <w:rPr>
          <w:b/>
          <w:color w:val="0000FF"/>
          <w:u w:val="single"/>
          <w:lang w:val="en"/>
        </w:rPr>
        <w:t xml:space="preserve"> Nuclear Division</w:t>
      </w:r>
      <w:r w:rsidR="00A52FAB" w:rsidRPr="000E7660">
        <w:rPr>
          <w:b/>
          <w:bCs/>
          <w:iCs/>
        </w:rPr>
        <w:t xml:space="preserve">, Pickering, ON </w:t>
      </w:r>
    </w:p>
    <w:p w:rsidR="00A52FAB" w:rsidRPr="000E7660" w:rsidRDefault="00A52FAB" w:rsidP="00A52FAB">
      <w:r w:rsidRPr="000E7660">
        <w:t xml:space="preserve">January 2011 to April 2011 - </w:t>
      </w:r>
      <w:r w:rsidRPr="000E7660">
        <w:rPr>
          <w:lang w:val="en"/>
        </w:rPr>
        <w:t xml:space="preserve">As </w:t>
      </w:r>
      <w:r w:rsidRPr="000E7660">
        <w:rPr>
          <w:b/>
          <w:i/>
          <w:lang w:val="en"/>
        </w:rPr>
        <w:t>Senior Technical RFP Writer and Consultant</w:t>
      </w:r>
      <w:r w:rsidRPr="000E7660">
        <w:rPr>
          <w:lang w:val="en"/>
        </w:rPr>
        <w:t xml:space="preserve">, (4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color w:val="000000"/>
        </w:rPr>
        <w:t xml:space="preserve">Provided quality documentation and editing using Lotus Notes as a </w:t>
      </w:r>
      <w:hyperlink r:id="rId38" w:tooltip="Document management" w:history="1">
        <w:r w:rsidRPr="000E7660">
          <w:rPr>
            <w:lang w:val="en"/>
          </w:rPr>
          <w:t>document &amp; file management</w:t>
        </w:r>
      </w:hyperlink>
      <w:r w:rsidRPr="000E7660">
        <w:rPr>
          <w:lang w:val="en"/>
        </w:rPr>
        <w:t xml:space="preserve"> platform and </w:t>
      </w:r>
      <w:hyperlink r:id="rId39" w:tooltip="Collaboration" w:history="1">
        <w:r w:rsidRPr="000E7660">
          <w:rPr>
            <w:lang w:val="en"/>
          </w:rPr>
          <w:t>collaboration</w:t>
        </w:r>
      </w:hyperlink>
      <w:r w:rsidRPr="000E7660">
        <w:rPr>
          <w:lang w:val="en"/>
        </w:rPr>
        <w:t xml:space="preserve"> tool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color w:val="000000"/>
        </w:rPr>
        <w:t>Review OPG RFP and provide required Documentation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color w:val="000000"/>
        </w:rPr>
        <w:t>Edit and review Supply Chain Management System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  <w:rPr>
          <w:b/>
          <w:bCs/>
          <w:iCs/>
        </w:rPr>
      </w:pPr>
      <w:r w:rsidRPr="000E7660">
        <w:rPr>
          <w:color w:val="000000"/>
        </w:rPr>
        <w:t>Create, edit and Review all related Policies and Procedures to meet required RFP Audit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0" w:history="1">
        <w:r w:rsidR="00A52FAB" w:rsidRPr="000E7660">
          <w:rPr>
            <w:b/>
            <w:bCs/>
            <w:iCs/>
            <w:color w:val="0000FF"/>
            <w:u w:val="single"/>
          </w:rPr>
          <w:t>Nikon Metrology Canada Inc.</w:t>
        </w:r>
      </w:hyperlink>
      <w:r w:rsidR="00A52FAB" w:rsidRPr="000E7660">
        <w:rPr>
          <w:b/>
          <w:bCs/>
          <w:iCs/>
        </w:rPr>
        <w:t>, Waterloo, ON</w:t>
      </w:r>
    </w:p>
    <w:p w:rsidR="00A52FAB" w:rsidRPr="000E7660" w:rsidRDefault="00A52FAB" w:rsidP="00A52FAB">
      <w:r w:rsidRPr="000E7660">
        <w:rPr>
          <w:bCs/>
        </w:rPr>
        <w:t xml:space="preserve">June 2010 to December 2010 - </w:t>
      </w:r>
      <w:r w:rsidRPr="000E7660">
        <w:rPr>
          <w:lang w:val="en"/>
        </w:rPr>
        <w:t>As</w:t>
      </w:r>
      <w:r w:rsidRPr="000E7660">
        <w:rPr>
          <w:i/>
          <w:lang w:val="en"/>
        </w:rPr>
        <w:t xml:space="preserve"> </w:t>
      </w:r>
      <w:r w:rsidRPr="000E7660">
        <w:rPr>
          <w:b/>
          <w:i/>
          <w:lang w:val="en"/>
        </w:rPr>
        <w:t>Senior Technical Writer and Business Analyst</w:t>
      </w:r>
      <w:r w:rsidRPr="000E7660">
        <w:rPr>
          <w:lang w:val="en"/>
        </w:rPr>
        <w:t xml:space="preserve">, </w:t>
      </w:r>
      <w:r w:rsidRPr="000E7660">
        <w:t>(</w:t>
      </w:r>
      <w:r w:rsidRPr="000E7660">
        <w:rPr>
          <w:lang w:val="en"/>
        </w:rPr>
        <w:t xml:space="preserve">7 </w:t>
      </w:r>
      <w:r w:rsidRPr="000E7660">
        <w:t xml:space="preserve">Month </w:t>
      </w:r>
      <w:r w:rsidRPr="000E7660">
        <w:rPr>
          <w:lang w:val="en"/>
        </w:rPr>
        <w:t>Contract</w:t>
      </w:r>
      <w:r w:rsidRPr="000E7660">
        <w:t xml:space="preserve">) 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lang w:val="en"/>
        </w:rPr>
        <w:t>Providing quality assurance, editing of documentation, schedule and conduct meetings with Design Engineers and SMEs.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color w:val="000000"/>
          <w:lang w:val="en"/>
        </w:rPr>
        <w:t xml:space="preserve">Update, create and validate End user documentation for wired and wireless GPS positioning devices. 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color w:val="000000"/>
        </w:rPr>
        <w:t xml:space="preserve">Assist in the development and writing of the IT Service Level Agreement with </w:t>
      </w:r>
      <w:r w:rsidRPr="000E7660">
        <w:rPr>
          <w:lang w:val="en-US"/>
        </w:rPr>
        <w:t>Third Party Production Manufacturer</w:t>
      </w:r>
      <w:r w:rsidRPr="000E7660">
        <w:rPr>
          <w:color w:val="000000"/>
        </w:rPr>
        <w:t>.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lang w:val="en-US"/>
        </w:rPr>
        <w:t>Review and up-date Company Operations and Procedures Manuals for Third Party Production Manufacturer Hand-off.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color w:val="000000"/>
          <w:lang w:val="en"/>
        </w:rPr>
      </w:pPr>
      <w:r w:rsidRPr="000E7660">
        <w:rPr>
          <w:lang w:val="en-US"/>
        </w:rPr>
        <w:t xml:space="preserve">Review and/or Create Quick Start Guides and Data / Spec Sheets for all Hardware. </w:t>
      </w:r>
    </w:p>
    <w:p w:rsidR="00A52FAB" w:rsidRPr="000E7660" w:rsidRDefault="00A52FAB" w:rsidP="00A52FAB">
      <w:pPr>
        <w:numPr>
          <w:ilvl w:val="0"/>
          <w:numId w:val="23"/>
        </w:numPr>
        <w:tabs>
          <w:tab w:val="clear" w:pos="720"/>
          <w:tab w:val="num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lang w:val="en-US"/>
        </w:rPr>
        <w:t>Document and Validate Nikon’s Surveyor and System Test Proprietary Software.</w:t>
      </w:r>
    </w:p>
    <w:p w:rsidR="00A52FAB" w:rsidRDefault="00A52FAB" w:rsidP="00A52FAB">
      <w:r>
        <w:br w:type="page"/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1" w:history="1">
        <w:r w:rsidR="00A52FAB" w:rsidRPr="000E7660">
          <w:rPr>
            <w:b/>
            <w:bCs/>
            <w:iCs/>
            <w:color w:val="0000FF"/>
            <w:u w:val="single"/>
          </w:rPr>
          <w:t>Optect Inc</w:t>
        </w:r>
      </w:hyperlink>
      <w:r w:rsidR="00A52FAB" w:rsidRPr="000E7660">
        <w:rPr>
          <w:b/>
          <w:bCs/>
          <w:iCs/>
          <w:color w:val="4F81BD"/>
          <w:u w:val="single"/>
        </w:rPr>
        <w:t>.</w:t>
      </w:r>
      <w:r w:rsidR="00A52FAB" w:rsidRPr="000E7660">
        <w:rPr>
          <w:b/>
          <w:bCs/>
          <w:iCs/>
        </w:rPr>
        <w:t>, Vaughan, ON</w:t>
      </w:r>
    </w:p>
    <w:p w:rsidR="00A52FAB" w:rsidRPr="000E7660" w:rsidRDefault="00A52FAB" w:rsidP="00A52FAB">
      <w:r w:rsidRPr="000E7660">
        <w:t xml:space="preserve">April 2010 to May 2010 - </w:t>
      </w:r>
      <w:r w:rsidRPr="000E7660">
        <w:rPr>
          <w:lang w:val="en"/>
        </w:rPr>
        <w:t>As</w:t>
      </w:r>
      <w:r w:rsidRPr="000E7660">
        <w:rPr>
          <w:i/>
          <w:lang w:val="en"/>
        </w:rPr>
        <w:t xml:space="preserve"> </w:t>
      </w:r>
      <w:r w:rsidRPr="000E7660">
        <w:rPr>
          <w:b/>
          <w:i/>
          <w:lang w:val="en"/>
        </w:rPr>
        <w:t>Senior Technical Writer and Consultant</w:t>
      </w:r>
      <w:r w:rsidRPr="000E7660">
        <w:rPr>
          <w:lang w:val="en"/>
        </w:rPr>
        <w:t xml:space="preserve">, (2 </w:t>
      </w:r>
      <w:r w:rsidRPr="000E7660">
        <w:t>Month Contract)</w:t>
      </w:r>
    </w:p>
    <w:p w:rsidR="00A52FAB" w:rsidRPr="000E7660" w:rsidRDefault="00A52FAB" w:rsidP="00A52FAB">
      <w:pPr>
        <w:numPr>
          <w:ilvl w:val="0"/>
          <w:numId w:val="21"/>
        </w:numPr>
        <w:tabs>
          <w:tab w:val="left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lang w:val="en"/>
        </w:rPr>
        <w:t>Provide quality assurance, editing of documentation, and schedule and conduct meetings with Design Engineers and SMEs.</w:t>
      </w:r>
    </w:p>
    <w:p w:rsidR="00A52FAB" w:rsidRPr="000E7660" w:rsidRDefault="00A52FAB" w:rsidP="00A52FAB">
      <w:pPr>
        <w:numPr>
          <w:ilvl w:val="0"/>
          <w:numId w:val="21"/>
        </w:numPr>
        <w:tabs>
          <w:tab w:val="left" w:pos="284"/>
          <w:tab w:val="left" w:pos="360"/>
        </w:tabs>
        <w:ind w:left="284" w:hanging="284"/>
        <w:rPr>
          <w:color w:val="000000"/>
          <w:lang w:val="en"/>
        </w:rPr>
      </w:pPr>
      <w:r w:rsidRPr="000E7660">
        <w:rPr>
          <w:color w:val="000000"/>
          <w:lang w:val="en"/>
        </w:rPr>
        <w:t xml:space="preserve">Update, create and validate Test Procedures for ALTM Pegasus airborne laser terrain mapper. </w:t>
      </w:r>
    </w:p>
    <w:p w:rsidR="00A52FAB" w:rsidRPr="000E7660" w:rsidRDefault="00A52FAB" w:rsidP="00A52FAB">
      <w:pPr>
        <w:numPr>
          <w:ilvl w:val="0"/>
          <w:numId w:val="21"/>
        </w:numPr>
        <w:tabs>
          <w:tab w:val="left" w:pos="284"/>
          <w:tab w:val="left" w:pos="360"/>
        </w:tabs>
        <w:ind w:left="284" w:hanging="284"/>
        <w:rPr>
          <w:b/>
          <w:bCs/>
          <w:iCs/>
          <w:color w:val="4F81BD"/>
          <w:u w:val="single"/>
        </w:rPr>
      </w:pPr>
      <w:r w:rsidRPr="000E7660">
        <w:rPr>
          <w:color w:val="000000"/>
          <w:lang w:val="en"/>
        </w:rPr>
        <w:t xml:space="preserve">Update, create and validate Test Procedures for ILRIS Laser Scanner for tripod-based engineering, mining and industrial surveys. </w:t>
      </w:r>
    </w:p>
    <w:p w:rsidR="00A52FAB" w:rsidRPr="000E7660" w:rsidRDefault="00A52FAB" w:rsidP="00A52FAB">
      <w:pPr>
        <w:keepNext/>
        <w:spacing w:before="180" w:after="60"/>
        <w:outlineLvl w:val="1"/>
        <w:rPr>
          <w:b/>
          <w:bCs/>
          <w:iCs/>
        </w:rPr>
      </w:pPr>
      <w:r w:rsidRPr="000E7660">
        <w:rPr>
          <w:b/>
          <w:bCs/>
          <w:iCs/>
          <w:color w:val="0000FF"/>
          <w:u w:val="single"/>
        </w:rPr>
        <w:t xml:space="preserve">CFJ Contractors / </w:t>
      </w:r>
      <w:hyperlink r:id="rId42" w:history="1">
        <w:r w:rsidRPr="000E7660">
          <w:rPr>
            <w:b/>
            <w:bCs/>
            <w:iCs/>
            <w:color w:val="0000FF"/>
            <w:u w:val="single"/>
          </w:rPr>
          <w:t>Bruce Power</w:t>
        </w:r>
      </w:hyperlink>
      <w:r w:rsidRPr="000E7660">
        <w:rPr>
          <w:b/>
          <w:bCs/>
          <w:iCs/>
        </w:rPr>
        <w:t>, Port Elgin, ON</w:t>
      </w:r>
    </w:p>
    <w:p w:rsidR="00A52FAB" w:rsidRPr="000E7660" w:rsidRDefault="00A52FAB" w:rsidP="00A52FAB">
      <w:r w:rsidRPr="000E7660">
        <w:t>January 2010 to March 2010 - As</w:t>
      </w:r>
      <w:r w:rsidRPr="000E7660">
        <w:rPr>
          <w:i/>
        </w:rPr>
        <w:t xml:space="preserve"> </w:t>
      </w:r>
      <w:r w:rsidRPr="000E7660">
        <w:rPr>
          <w:b/>
          <w:i/>
        </w:rPr>
        <w:t>Senior Technical ITTL Writer and Business Analysis</w:t>
      </w:r>
      <w:r w:rsidRPr="000E7660">
        <w:t xml:space="preserve">, (3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>Provide Quality Assurance, Documentation and Direction using “Best Practices” for CFJ providing services to Bruce Power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>Incorporating value-added steps into a new business process that seamlessly merge three Limited partners into CFJ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>Assessing, documenting and merging existing business processes and identifying where improvements can be made or where new processes can be installed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>Develop new procurement procedures, implementation plans and schedules, in accordance with various Ontario codes  and guidelines (ISO 14001, OHSAS 18001, N285.0 and N286.3)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3" w:history="1">
        <w:r w:rsidR="00A52FAB" w:rsidRPr="000E7660">
          <w:rPr>
            <w:b/>
            <w:bCs/>
            <w:iCs/>
            <w:color w:val="0000FF"/>
            <w:u w:val="single"/>
          </w:rPr>
          <w:t>HydroOne</w:t>
        </w:r>
      </w:hyperlink>
      <w:r w:rsidR="00A52FAB" w:rsidRPr="000E7660">
        <w:rPr>
          <w:b/>
          <w:bCs/>
          <w:iCs/>
        </w:rPr>
        <w:t>, Richmond Hill, ON</w:t>
      </w:r>
    </w:p>
    <w:p w:rsidR="00A52FAB" w:rsidRPr="000E7660" w:rsidRDefault="00A52FAB" w:rsidP="00A52FAB">
      <w:r w:rsidRPr="000E7660">
        <w:t xml:space="preserve">July 2009 to September 2009 - </w:t>
      </w:r>
      <w:r w:rsidRPr="000E7660">
        <w:rPr>
          <w:color w:val="000000"/>
        </w:rPr>
        <w:t>As</w:t>
      </w:r>
      <w:r w:rsidRPr="000E7660">
        <w:rPr>
          <w:i/>
          <w:color w:val="000000"/>
        </w:rPr>
        <w:t xml:space="preserve"> </w:t>
      </w:r>
      <w:r w:rsidRPr="000E7660">
        <w:rPr>
          <w:b/>
          <w:i/>
          <w:color w:val="000000"/>
        </w:rPr>
        <w:t>Senior Technical SAP Writer</w:t>
      </w:r>
      <w:r w:rsidRPr="000E7660">
        <w:rPr>
          <w:b/>
          <w:i/>
          <w:lang w:val="en"/>
        </w:rPr>
        <w:t xml:space="preserve"> and Consultant</w:t>
      </w:r>
      <w:r w:rsidRPr="000E7660">
        <w:t>, (3 Month Contract)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color w:val="000000"/>
        </w:rPr>
        <w:t>Providing quality SAP assurance/editing of documentation using RWD uPerform and ARI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W</w:t>
      </w:r>
      <w:r w:rsidRPr="000E7660">
        <w:rPr>
          <w:color w:val="000000"/>
        </w:rPr>
        <w:t>ork closely with Project Team business functional analysts, SME's and Developers to update procedural, policy and training manuals from SAP ECC 6.0 Upgrade GAPs report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color w:val="000000"/>
        </w:rPr>
        <w:t>Providing status reports to the team lead as required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4" w:history="1">
        <w:r w:rsidR="00A52FAB" w:rsidRPr="000E7660">
          <w:rPr>
            <w:b/>
            <w:bCs/>
            <w:iCs/>
            <w:color w:val="0000FF"/>
            <w:u w:val="single"/>
          </w:rPr>
          <w:t>Comstock Canada</w:t>
        </w:r>
      </w:hyperlink>
      <w:r w:rsidR="00A52FAB" w:rsidRPr="000E7660">
        <w:rPr>
          <w:b/>
          <w:bCs/>
          <w:iCs/>
          <w:color w:val="0000FF"/>
          <w:u w:val="single"/>
        </w:rPr>
        <w:t xml:space="preserve"> -</w:t>
      </w:r>
      <w:r w:rsidR="00A52FAB" w:rsidRPr="000E7660">
        <w:rPr>
          <w:b/>
          <w:color w:val="0000FF"/>
          <w:u w:val="single"/>
          <w:lang w:val="en"/>
        </w:rPr>
        <w:t xml:space="preserve"> Nuclear Division</w:t>
      </w:r>
      <w:r w:rsidR="00A52FAB" w:rsidRPr="000E7660">
        <w:rPr>
          <w:b/>
          <w:bCs/>
          <w:iCs/>
        </w:rPr>
        <w:t xml:space="preserve">, </w:t>
      </w:r>
      <w:proofErr w:type="gramStart"/>
      <w:r w:rsidR="00A52FAB" w:rsidRPr="000E7660">
        <w:rPr>
          <w:b/>
          <w:bCs/>
          <w:iCs/>
        </w:rPr>
        <w:t>The</w:t>
      </w:r>
      <w:proofErr w:type="gramEnd"/>
      <w:r w:rsidR="00A52FAB" w:rsidRPr="000E7660">
        <w:rPr>
          <w:b/>
          <w:bCs/>
          <w:iCs/>
        </w:rPr>
        <w:t xml:space="preserve"> Bruce, Kincardine, ON </w:t>
      </w:r>
    </w:p>
    <w:p w:rsidR="00A52FAB" w:rsidRPr="000E7660" w:rsidRDefault="00A52FAB" w:rsidP="00A52FAB">
      <w:r w:rsidRPr="000E7660">
        <w:t xml:space="preserve">October 2009 to June 2009 - </w:t>
      </w:r>
      <w:r w:rsidRPr="000E7660">
        <w:rPr>
          <w:i/>
        </w:rPr>
        <w:t xml:space="preserve">As </w:t>
      </w:r>
      <w:r w:rsidRPr="000E7660">
        <w:rPr>
          <w:b/>
          <w:i/>
          <w:lang w:val="en"/>
        </w:rPr>
        <w:t>Senior Technical Writer and Business Analyst</w:t>
      </w:r>
      <w:r w:rsidRPr="000E7660">
        <w:t xml:space="preserve">, (9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Perform a Quality Assurance Pre-Audit, verify and update Documentation and Direction using “Best Practices” for Comstock Canada to do business with Bruce Power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Evaluate Risk Management System and provide required documentation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Chart status of corrective actions for the components that were evaluated as being weak during previous Audit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Verify the existence and location of all documentation required for the N285</w:t>
      </w:r>
      <w:r w:rsidRPr="000E7660">
        <w:rPr>
          <w:color w:val="000000"/>
        </w:rPr>
        <w:t xml:space="preserve"> and N286 Pre-Audit and TSSA Certification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color w:val="000000"/>
        </w:rPr>
      </w:pPr>
      <w:r w:rsidRPr="000E7660">
        <w:t xml:space="preserve">Assessment of conformity with documented performance requirements </w:t>
      </w:r>
      <w:r w:rsidRPr="000E7660">
        <w:rPr>
          <w:color w:val="000000"/>
        </w:rPr>
        <w:t>in accordance with the various Ontario codes  and guidelines (ISO 14001, OHSAS 18001, N285.0 and N286.3)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>Preparing Audit Checklists, Plans and Documentation for N285.0 and N286.3 Pre-Audit and Certification (C of C)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An assessment of Safety Management activities to ensure they are sound, appropriate, and effective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>Assess and identifying where supply chain improvements can be made or where new procedures can be implemented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 xml:space="preserve">Using Lotus Notes as a </w:t>
      </w:r>
      <w:hyperlink r:id="rId45" w:tooltip="Document management" w:history="1">
        <w:r w:rsidRPr="000E7660">
          <w:rPr>
            <w:lang w:val="en"/>
          </w:rPr>
          <w:t>document &amp; file management</w:t>
        </w:r>
      </w:hyperlink>
      <w:r w:rsidRPr="000E7660">
        <w:rPr>
          <w:lang w:val="en"/>
        </w:rPr>
        <w:t xml:space="preserve"> platform to </w:t>
      </w:r>
      <w:r w:rsidRPr="000E7660">
        <w:rPr>
          <w:color w:val="000000"/>
        </w:rPr>
        <w:t>create new Comstock Nuclear Library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color w:val="000000"/>
        </w:rPr>
      </w:pPr>
      <w:r w:rsidRPr="000E7660">
        <w:rPr>
          <w:color w:val="000000"/>
        </w:rPr>
        <w:t xml:space="preserve">Assist in the revision of policies and procedures to align with revised CSA N285.0 Manual. </w:t>
      </w:r>
    </w:p>
    <w:p w:rsidR="00A52FAB" w:rsidRPr="000E7660" w:rsidRDefault="00A52FAB" w:rsidP="00A52FAB">
      <w:pPr>
        <w:keepNext/>
        <w:spacing w:before="180" w:after="60"/>
        <w:outlineLvl w:val="1"/>
        <w:rPr>
          <w:b/>
          <w:bCs/>
          <w:iCs/>
        </w:rPr>
      </w:pPr>
      <w:r w:rsidRPr="000E7660">
        <w:rPr>
          <w:b/>
          <w:bCs/>
          <w:iCs/>
          <w:color w:val="0000FF"/>
          <w:u w:val="single"/>
        </w:rPr>
        <w:t>ENMAX Power</w:t>
      </w:r>
      <w:r w:rsidRPr="000E7660">
        <w:rPr>
          <w:b/>
          <w:bCs/>
          <w:iCs/>
        </w:rPr>
        <w:t>, Calgary, AB</w:t>
      </w:r>
    </w:p>
    <w:p w:rsidR="00A52FAB" w:rsidRPr="000E7660" w:rsidRDefault="00A52FAB" w:rsidP="00A52FAB">
      <w:r w:rsidRPr="000E7660">
        <w:t xml:space="preserve">July 2008 to December 2008 - As </w:t>
      </w:r>
      <w:r w:rsidRPr="000E7660">
        <w:rPr>
          <w:b/>
          <w:i/>
        </w:rPr>
        <w:t>Senior Technical SAP Writer and Trainer</w:t>
      </w:r>
      <w:r w:rsidRPr="000E7660">
        <w:t xml:space="preserve"> (6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 xml:space="preserve">Providing quality assurance and editing </w:t>
      </w:r>
      <w:r w:rsidRPr="000E7660">
        <w:rPr>
          <w:color w:val="000000"/>
        </w:rPr>
        <w:t>using RWD uPerform and ARIS</w:t>
      </w:r>
      <w:r w:rsidRPr="000E7660">
        <w:t xml:space="preserve">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Providing mentorship to a small group of business documentation developers in the use of RWD uPerform  and ARIS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 xml:space="preserve">Editing and reviewing SAP end user documentation according to defined standards and guidelines;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 xml:space="preserve">Providing status reports to the team lead as required;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b/>
          <w:bCs/>
          <w:iCs/>
        </w:rPr>
      </w:pPr>
      <w:r w:rsidRPr="000E7660">
        <w:t>Working closely with Project Team business analysts to obtain new recordings and execute on recording test scripts as required;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  <w:rPr>
          <w:b/>
          <w:bCs/>
          <w:iCs/>
        </w:rPr>
      </w:pPr>
      <w:r w:rsidRPr="000E7660">
        <w:t>Provided “Train the Trainer” manuals and training for each of the business unit Trainers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6" w:history="1">
        <w:r w:rsidR="00A52FAB" w:rsidRPr="000E7660">
          <w:rPr>
            <w:b/>
            <w:bCs/>
            <w:iCs/>
            <w:color w:val="0000FF"/>
            <w:u w:val="single"/>
          </w:rPr>
          <w:t>Sanofi</w:t>
        </w:r>
      </w:hyperlink>
      <w:r w:rsidR="00A52FAB" w:rsidRPr="000E7660">
        <w:rPr>
          <w:b/>
          <w:bCs/>
          <w:iCs/>
          <w:color w:val="0000FF"/>
          <w:u w:val="single"/>
        </w:rPr>
        <w:t xml:space="preserve"> Pasteur</w:t>
      </w:r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>January 2008 to June 2008 - As</w:t>
      </w:r>
      <w:r w:rsidRPr="000E7660">
        <w:rPr>
          <w:i/>
        </w:rPr>
        <w:t xml:space="preserve"> </w:t>
      </w:r>
      <w:r w:rsidRPr="000E7660">
        <w:rPr>
          <w:b/>
          <w:i/>
        </w:rPr>
        <w:t xml:space="preserve">Senior Technical SAP Writer, </w:t>
      </w:r>
      <w:r w:rsidRPr="000E7660">
        <w:rPr>
          <w:b/>
          <w:i/>
          <w:color w:val="000000"/>
        </w:rPr>
        <w:t>Procurement</w:t>
      </w:r>
      <w:r w:rsidRPr="000E7660">
        <w:rPr>
          <w:b/>
          <w:i/>
        </w:rPr>
        <w:t xml:space="preserve"> and Trainer</w:t>
      </w:r>
      <w:r w:rsidRPr="000E7660">
        <w:t xml:space="preserve">, (6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 xml:space="preserve">Schedule meetings, interview staff, and provide guidance and support for </w:t>
      </w:r>
      <w:r w:rsidRPr="000E7660">
        <w:rPr>
          <w:color w:val="000000"/>
        </w:rPr>
        <w:t>Procurement</w:t>
      </w:r>
      <w:r w:rsidRPr="000E7660">
        <w:t xml:space="preserve"> team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 xml:space="preserve">Create, modify and validate all MM, PM, QM, WM, PP and FICO BPPs and Test Scripts for approval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Develop Information Technology Infrastructure Library (ITIL) and templates for SAP ECC 6.0 upgrade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>Provided “Train the Trainer” manuals and training for each of the business unit Trainers</w:t>
      </w:r>
    </w:p>
    <w:p w:rsidR="00A52FAB" w:rsidRDefault="00A52FAB" w:rsidP="00A52FAB">
      <w:r>
        <w:br w:type="page"/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7" w:history="1">
        <w:r w:rsidR="00A52FAB" w:rsidRPr="000E7660">
          <w:rPr>
            <w:b/>
            <w:bCs/>
            <w:iCs/>
            <w:color w:val="0000FF"/>
            <w:u w:val="single"/>
          </w:rPr>
          <w:t>Royal Bank of Canada</w:t>
        </w:r>
      </w:hyperlink>
      <w:r w:rsidR="00A52FAB" w:rsidRPr="000E7660">
        <w:rPr>
          <w:b/>
          <w:bCs/>
          <w:iCs/>
          <w:color w:val="0000FF"/>
        </w:rPr>
        <w:t>,</w:t>
      </w:r>
      <w:r w:rsidR="00A52FAB" w:rsidRPr="000E7660">
        <w:rPr>
          <w:b/>
          <w:bCs/>
          <w:iCs/>
        </w:rPr>
        <w:t xml:space="preserve"> Toronto, ON</w:t>
      </w:r>
    </w:p>
    <w:p w:rsidR="00A52FAB" w:rsidRPr="000E7660" w:rsidRDefault="00A52FAB" w:rsidP="00A52FAB">
      <w:r w:rsidRPr="000E7660">
        <w:t xml:space="preserve">July 2007 to December 2007 - As </w:t>
      </w:r>
      <w:r w:rsidRPr="000E7660">
        <w:rPr>
          <w:b/>
          <w:i/>
        </w:rPr>
        <w:t>Senior Technical (SOX) Writer</w:t>
      </w:r>
      <w:r w:rsidRPr="000E7660">
        <w:rPr>
          <w:b/>
          <w:i/>
          <w:lang w:val="en"/>
        </w:rPr>
        <w:t xml:space="preserve"> and Consultant</w:t>
      </w:r>
      <w:r w:rsidRPr="000E7660">
        <w:t xml:space="preserve">, (6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clear" w:pos="502"/>
          <w:tab w:val="num" w:pos="284"/>
        </w:tabs>
        <w:ind w:left="284" w:hanging="284"/>
      </w:pPr>
      <w:r w:rsidRPr="000E7660">
        <w:t xml:space="preserve">Scheduled meetings, conduct interviews, support changes and facilitated compliance with new ATM software supplied by IBM. Created Functional Specifications and Test Cases and validated them against the Functional Design Specification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Input Documents, Reconcile and combined different versions of file repositories and propagated updates between them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epared weekly project status reports and participated in the review process to determine what documentation meets all regulatory legislation and determine the impact on current documentation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8" w:history="1">
        <w:r w:rsidR="00A52FAB" w:rsidRPr="000E7660">
          <w:rPr>
            <w:b/>
            <w:bCs/>
            <w:iCs/>
            <w:color w:val="0000FF"/>
            <w:u w:val="single"/>
          </w:rPr>
          <w:t>Sun Life Canada</w:t>
        </w:r>
      </w:hyperlink>
      <w:r w:rsidR="00A52FAB" w:rsidRPr="000E7660">
        <w:rPr>
          <w:b/>
          <w:bCs/>
          <w:iCs/>
        </w:rPr>
        <w:t>, Kitchener, ON</w:t>
      </w:r>
    </w:p>
    <w:p w:rsidR="00A52FAB" w:rsidRPr="000E7660" w:rsidRDefault="00A52FAB" w:rsidP="00A52FAB">
      <w:r w:rsidRPr="000E7660">
        <w:t>April 2007 to June 2007 - As</w:t>
      </w:r>
      <w:r w:rsidRPr="000E7660">
        <w:rPr>
          <w:i/>
        </w:rPr>
        <w:t xml:space="preserve"> </w:t>
      </w:r>
      <w:r w:rsidRPr="000E7660">
        <w:rPr>
          <w:b/>
          <w:i/>
        </w:rPr>
        <w:t>Senior Technical Write and Process Analyst</w:t>
      </w:r>
      <w:r w:rsidRPr="000E7660">
        <w:t>,</w:t>
      </w:r>
      <w:r w:rsidRPr="000E7660">
        <w:rPr>
          <w:snapToGrid w:val="0"/>
        </w:rPr>
        <w:t xml:space="preserve"> </w:t>
      </w:r>
      <w:r w:rsidRPr="000E7660">
        <w:t xml:space="preserve">(3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snapToGrid w:val="0"/>
        </w:rPr>
        <w:t>Schedule</w:t>
      </w:r>
      <w:r w:rsidRPr="000E7660">
        <w:t xml:space="preserve"> meetings, conduct interviews,</w:t>
      </w:r>
      <w:r w:rsidRPr="000E7660">
        <w:rPr>
          <w:snapToGrid w:val="0"/>
        </w:rPr>
        <w:t xml:space="preserve"> and complete </w:t>
      </w:r>
      <w:r w:rsidRPr="000E7660">
        <w:t>documentation of C-CAPP Administrator software for HelpDesk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Document various Apps HelpDesk must now support (GBCCC Info, Symposium, Erlang, Antidote and Zoom Text)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Document e-business Apps HelpDesk now support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epared weekly project status reports and participated in the review process to determine documentation requirements and the impact on current documentation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49" w:history="1">
        <w:r w:rsidR="00A52FAB" w:rsidRPr="000E7660">
          <w:rPr>
            <w:b/>
            <w:bCs/>
            <w:iCs/>
            <w:color w:val="0000FF"/>
            <w:u w:val="single"/>
          </w:rPr>
          <w:t>Christie Digital</w:t>
        </w:r>
      </w:hyperlink>
      <w:r w:rsidR="00A52FAB" w:rsidRPr="000E7660">
        <w:rPr>
          <w:b/>
          <w:bCs/>
          <w:iCs/>
        </w:rPr>
        <w:t>, Kitchener, ON</w:t>
      </w:r>
    </w:p>
    <w:p w:rsidR="00A52FAB" w:rsidRPr="000E7660" w:rsidRDefault="00A52FAB" w:rsidP="00A52FAB">
      <w:r w:rsidRPr="000E7660">
        <w:t>January 2007 to March 2007 - As</w:t>
      </w:r>
      <w:r w:rsidRPr="000E7660">
        <w:rPr>
          <w:i/>
        </w:rPr>
        <w:t xml:space="preserve"> </w:t>
      </w:r>
      <w:r w:rsidRPr="000E7660">
        <w:rPr>
          <w:b/>
          <w:i/>
        </w:rPr>
        <w:t>Senior Technical ITIL Writer</w:t>
      </w:r>
      <w:r w:rsidRPr="000E7660">
        <w:rPr>
          <w:b/>
          <w:i/>
          <w:lang w:val="en"/>
        </w:rPr>
        <w:t xml:space="preserve"> and Consultant</w:t>
      </w:r>
      <w:r w:rsidRPr="000E7660">
        <w:t xml:space="preserve">, (3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Creating, modifying, updating documentation for custom product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Generate documentation for various One-Of projects (Common Components, Applications and developer integration)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Prepared weekly project status reports and work with engineers to generate various End User / Maintenance manuals.   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0" w:history="1">
        <w:r w:rsidR="00A52FAB" w:rsidRPr="000E7660">
          <w:rPr>
            <w:b/>
            <w:bCs/>
            <w:iCs/>
            <w:color w:val="0000FF"/>
            <w:u w:val="single"/>
          </w:rPr>
          <w:t>Bank of Montreal</w:t>
        </w:r>
      </w:hyperlink>
      <w:r w:rsidR="00A52FAB" w:rsidRPr="000E7660">
        <w:rPr>
          <w:b/>
          <w:bCs/>
          <w:iCs/>
        </w:rPr>
        <w:t xml:space="preserve">, Toronto, ON </w:t>
      </w:r>
    </w:p>
    <w:p w:rsidR="00A52FAB" w:rsidRPr="000E7660" w:rsidRDefault="00A52FAB" w:rsidP="00A52FAB">
      <w:pPr>
        <w:rPr>
          <w:lang w:val="en"/>
        </w:rPr>
      </w:pPr>
      <w:r w:rsidRPr="000E7660">
        <w:t xml:space="preserve">October 2006 to December 2006- As </w:t>
      </w:r>
      <w:r w:rsidRPr="000E7660">
        <w:rPr>
          <w:b/>
          <w:i/>
          <w:lang w:val="en"/>
        </w:rPr>
        <w:t>Senior Technical Writer and Process Analyst</w:t>
      </w:r>
      <w:r w:rsidRPr="000E7660">
        <w:rPr>
          <w:i/>
        </w:rPr>
        <w:t>,</w:t>
      </w:r>
      <w:r w:rsidRPr="000E7660">
        <w:t xml:space="preserve"> (3 Month Contract) 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Conduct in-depth interviews with appropriate staff to understand processes and practices.</w:t>
      </w:r>
      <w:r w:rsidRPr="000E7660">
        <w:rPr>
          <w:lang w:val="en"/>
        </w:rPr>
        <w:t xml:space="preserve">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Editing and reviewing Admin and End User documentation according to defined standards and guidelines;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oviding status reports to the team lead as required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1" w:history="1">
        <w:r w:rsidR="00A52FAB" w:rsidRPr="000E7660">
          <w:rPr>
            <w:b/>
            <w:bCs/>
            <w:iCs/>
            <w:color w:val="0000FF"/>
            <w:u w:val="single"/>
          </w:rPr>
          <w:t>SAP Canada</w:t>
        </w:r>
      </w:hyperlink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>
        <w:t>August</w:t>
      </w:r>
      <w:r w:rsidRPr="000E7660">
        <w:t xml:space="preserve"> 2005 to September 2006 - </w:t>
      </w:r>
      <w:r w:rsidRPr="000E7660">
        <w:rPr>
          <w:i/>
        </w:rPr>
        <w:t xml:space="preserve">As </w:t>
      </w:r>
      <w:r w:rsidRPr="000E7660">
        <w:rPr>
          <w:b/>
          <w:i/>
        </w:rPr>
        <w:t>Senior Technical SAP Writer</w:t>
      </w:r>
      <w:r w:rsidRPr="000E7660">
        <w:rPr>
          <w:b/>
          <w:i/>
          <w:lang w:val="en"/>
        </w:rPr>
        <w:t xml:space="preserve"> </w:t>
      </w:r>
      <w:r w:rsidRPr="000E7660">
        <w:rPr>
          <w:b/>
          <w:i/>
        </w:rPr>
        <w:t>and Team Lead</w:t>
      </w:r>
      <w:r w:rsidRPr="000E7660">
        <w:t>,</w:t>
      </w:r>
      <w:r w:rsidRPr="000E7660">
        <w:rPr>
          <w:snapToGrid w:val="0"/>
        </w:rPr>
        <w:t xml:space="preserve"> </w:t>
      </w:r>
      <w:r w:rsidRPr="000E7660">
        <w:t>(1</w:t>
      </w:r>
      <w:r>
        <w:t>1</w:t>
      </w:r>
      <w:r w:rsidRPr="000E7660">
        <w:t xml:space="preserve">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snapToGrid w:val="0"/>
        </w:rPr>
        <w:t>Schedule</w:t>
      </w:r>
      <w:r w:rsidRPr="000E7660">
        <w:t xml:space="preserve"> meetings, conduct interviews,</w:t>
      </w:r>
      <w:r w:rsidRPr="000E7660">
        <w:rPr>
          <w:snapToGrid w:val="0"/>
        </w:rPr>
        <w:t xml:space="preserve"> and complete </w:t>
      </w:r>
      <w:r w:rsidRPr="000E7660">
        <w:t>documentation of the SAP/Triversity FraudWatch Administrator and User software Guides using</w:t>
      </w:r>
      <w:r w:rsidRPr="000E7660">
        <w:rPr>
          <w:color w:val="000000"/>
        </w:rPr>
        <w:t xml:space="preserve"> SAP, RWD uPerform and ARIS</w:t>
      </w:r>
      <w:r w:rsidRPr="000E7660">
        <w:t>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Create IMG (Implementation Guide for R/3 Customizing) and complete Installation Guide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proofErr w:type="gramStart"/>
      <w:r w:rsidRPr="000E7660">
        <w:t>Migrate</w:t>
      </w:r>
      <w:proofErr w:type="gramEnd"/>
      <w:r w:rsidRPr="000E7660">
        <w:t xml:space="preserve"> Triversity documentation to new SAP documentation standard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epared weekly project status reports and participated in the review process to determine documentation requirements and the impact on current documentation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2" w:history="1">
        <w:r w:rsidR="00A52FAB" w:rsidRPr="000E7660">
          <w:rPr>
            <w:b/>
            <w:bCs/>
            <w:iCs/>
            <w:color w:val="0000FF"/>
            <w:u w:val="single"/>
          </w:rPr>
          <w:t>Ministry</w:t>
        </w:r>
      </w:hyperlink>
      <w:r w:rsidR="00A52FAB" w:rsidRPr="000E7660">
        <w:rPr>
          <w:b/>
          <w:bCs/>
          <w:iCs/>
          <w:color w:val="0000FF"/>
          <w:u w:val="single"/>
        </w:rPr>
        <w:t xml:space="preserve"> of Natural Resources</w:t>
      </w:r>
      <w:r w:rsidR="00A52FAB" w:rsidRPr="000E7660">
        <w:rPr>
          <w:b/>
          <w:bCs/>
          <w:iCs/>
        </w:rPr>
        <w:t xml:space="preserve">, </w:t>
      </w:r>
      <w:r w:rsidR="00A52FAB" w:rsidRPr="000E7660">
        <w:rPr>
          <w:bCs/>
          <w:iCs/>
        </w:rPr>
        <w:t>Peterborough</w:t>
      </w:r>
      <w:r w:rsidR="00A52FAB" w:rsidRPr="000E7660">
        <w:rPr>
          <w:b/>
          <w:bCs/>
          <w:iCs/>
        </w:rPr>
        <w:t>, ON</w:t>
      </w:r>
    </w:p>
    <w:p w:rsidR="00A52FAB" w:rsidRPr="000E7660" w:rsidRDefault="00A52FAB" w:rsidP="00A52FAB">
      <w:r w:rsidRPr="000E7660">
        <w:t xml:space="preserve"> June 2005</w:t>
      </w:r>
      <w:r>
        <w:t xml:space="preserve"> to July 2005</w:t>
      </w:r>
      <w:r w:rsidRPr="000E7660">
        <w:t xml:space="preserve"> - </w:t>
      </w:r>
      <w:r w:rsidRPr="000E7660">
        <w:rPr>
          <w:i/>
        </w:rPr>
        <w:t xml:space="preserve">As </w:t>
      </w:r>
      <w:r w:rsidRPr="000E7660">
        <w:rPr>
          <w:b/>
          <w:i/>
        </w:rPr>
        <w:t>Senior Technical Writer</w:t>
      </w:r>
      <w:r w:rsidRPr="000E7660">
        <w:rPr>
          <w:b/>
          <w:i/>
          <w:lang w:val="en"/>
        </w:rPr>
        <w:t xml:space="preserve"> and Consultant</w:t>
      </w:r>
      <w:r w:rsidRPr="000E7660">
        <w:t>, (</w:t>
      </w:r>
      <w:r>
        <w:t>2</w:t>
      </w:r>
      <w:r w:rsidRPr="000E7660">
        <w:t xml:space="preserve">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Assist in the translation, modification, updating and completing existing LIO documentation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Generate the three classes of documentation types (Common Components, Applications and - CCAS, software architecture and developer integration documentation) for LIO applications and Web services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3" w:history="1">
        <w:r w:rsidR="00A52FAB" w:rsidRPr="000E7660">
          <w:rPr>
            <w:b/>
            <w:bCs/>
            <w:iCs/>
            <w:color w:val="0000FF"/>
            <w:u w:val="single"/>
          </w:rPr>
          <w:t>CTFS Financial Services</w:t>
        </w:r>
      </w:hyperlink>
      <w:r w:rsidR="00A52FAB" w:rsidRPr="000E7660">
        <w:rPr>
          <w:b/>
          <w:bCs/>
          <w:iCs/>
        </w:rPr>
        <w:t>, Welland, ON</w:t>
      </w:r>
    </w:p>
    <w:p w:rsidR="00A52FAB" w:rsidRPr="000E7660" w:rsidRDefault="00A52FAB" w:rsidP="00A52FAB">
      <w:r w:rsidRPr="000E7660">
        <w:t xml:space="preserve">September 2004 to May 2005 - As </w:t>
      </w:r>
      <w:r w:rsidRPr="000E7660">
        <w:rPr>
          <w:b/>
          <w:i/>
          <w:lang w:val="en"/>
        </w:rPr>
        <w:t>Senior Technical Writer and Business Analyst</w:t>
      </w:r>
      <w:r w:rsidRPr="000E7660">
        <w:t xml:space="preserve">, (9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Schedule meetings; conduct interviews, provided guidance for an ITIL-Sarbanes-Oxley compliant Policy and Procedure manual for CTC Financial Service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ITIL-Sarbanes-Oxley compliant Policy, Standard, Guideline and Procedural development (Change, Incident, and Configuration Management) for CTC Financial Services to be posted on Intranet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Participated and reviewed process to determine impact of new Privacy Act on Policy and Procedure documentation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lang w:val="en"/>
        </w:rPr>
        <w:t xml:space="preserve">Prepared weekly project status reports and participated in the review process to determine what </w:t>
      </w:r>
      <w:r w:rsidRPr="000E7660">
        <w:t>documentation meets all regulatory legislation and determine the impact on current documentation</w:t>
      </w:r>
      <w:r w:rsidRPr="000E7660">
        <w:rPr>
          <w:lang w:val="en"/>
        </w:rPr>
        <w:t>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Evaluate Risk Management System and provide required documentation.</w:t>
      </w:r>
    </w:p>
    <w:p w:rsidR="00A52FAB" w:rsidRDefault="00A52FAB" w:rsidP="00A52FAB">
      <w:r>
        <w:br w:type="page"/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4" w:history="1">
        <w:r w:rsidR="00A52FAB" w:rsidRPr="000E7660">
          <w:rPr>
            <w:b/>
            <w:bCs/>
            <w:iCs/>
            <w:color w:val="0000FF"/>
            <w:u w:val="single"/>
          </w:rPr>
          <w:t>Bevertec CST Inc.</w:t>
        </w:r>
      </w:hyperlink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 xml:space="preserve">May 2004 to August 2004 - </w:t>
      </w:r>
      <w:r w:rsidRPr="000E7660">
        <w:rPr>
          <w:i/>
        </w:rPr>
        <w:t xml:space="preserve">As </w:t>
      </w:r>
      <w:r w:rsidRPr="000E7660">
        <w:rPr>
          <w:b/>
          <w:i/>
        </w:rPr>
        <w:t>Senior Technical Writer</w:t>
      </w:r>
      <w:r w:rsidRPr="000E7660">
        <w:rPr>
          <w:b/>
          <w:i/>
          <w:lang w:val="en"/>
        </w:rPr>
        <w:t xml:space="preserve"> and Consultant</w:t>
      </w:r>
      <w:r w:rsidRPr="000E7660">
        <w:t xml:space="preserve">, (4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Schedule meetings, conduct interviews, support changes and facilitate compliance with new ATM software developed by Bevertec CST for Windows XP Base Operating System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Work within existing Directives, using established templates with client groups to define end user requirement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New (XML) &amp; Web-based (HTML) online help and prepare User Guide documentation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epared weekly project status reports and participated in the review process to determine documentation requirements and the impact on current documentation.</w:t>
      </w:r>
    </w:p>
    <w:p w:rsidR="00A52FAB" w:rsidRPr="000E7660" w:rsidRDefault="00A52FAB" w:rsidP="00A52FAB">
      <w:pPr>
        <w:keepNext/>
        <w:spacing w:before="180" w:after="60"/>
        <w:outlineLvl w:val="1"/>
        <w:rPr>
          <w:b/>
          <w:bCs/>
          <w:iCs/>
        </w:rPr>
      </w:pPr>
      <w:r w:rsidRPr="000E7660">
        <w:rPr>
          <w:b/>
          <w:bCs/>
          <w:iCs/>
          <w:color w:val="0000FF"/>
          <w:u w:val="single"/>
        </w:rPr>
        <w:t>Bell Canada</w:t>
      </w:r>
      <w:r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 xml:space="preserve">March 2004 to April 2004 (Off-Site) - </w:t>
      </w:r>
      <w:r w:rsidRPr="000E7660">
        <w:rPr>
          <w:i/>
        </w:rPr>
        <w:t xml:space="preserve">As </w:t>
      </w:r>
      <w:r w:rsidRPr="000E7660">
        <w:rPr>
          <w:b/>
          <w:i/>
        </w:rPr>
        <w:t>Senior ITIL Technical Writer and Team Lead</w:t>
      </w:r>
      <w:r w:rsidRPr="000E7660">
        <w:rPr>
          <w:b/>
        </w:rPr>
        <w:t>,</w:t>
      </w:r>
      <w:r w:rsidRPr="000E7660">
        <w:t xml:space="preserve"> (2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scheduling meetings, conduct interviews and writing proposals and solution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Conduct in-depth interviews with SMEs, Clients and End Users to understand and validate information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ocess mapping, documenting methodologies, setting up the clear defined responsibilities for all companies involved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5" w:history="1">
        <w:r w:rsidR="00A52FAB" w:rsidRPr="000E7660">
          <w:rPr>
            <w:b/>
            <w:bCs/>
            <w:iCs/>
            <w:color w:val="0000FF"/>
            <w:u w:val="single"/>
          </w:rPr>
          <w:t>IBM Canada</w:t>
        </w:r>
      </w:hyperlink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 xml:space="preserve">November 2003 to February 2004 - </w:t>
      </w:r>
      <w:r w:rsidRPr="000E7660">
        <w:rPr>
          <w:i/>
        </w:rPr>
        <w:t xml:space="preserve">As </w:t>
      </w:r>
      <w:r w:rsidRPr="000E7660">
        <w:rPr>
          <w:b/>
          <w:i/>
        </w:rPr>
        <w:t>Senior Technical Writer</w:t>
      </w:r>
      <w:r w:rsidRPr="000E7660">
        <w:rPr>
          <w:b/>
          <w:i/>
          <w:lang w:val="en"/>
        </w:rPr>
        <w:t xml:space="preserve"> and Consultant</w:t>
      </w:r>
      <w:r w:rsidRPr="000E7660">
        <w:t xml:space="preserve">, (4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Log/Trace analysis in both Eclipse-based and Web portal-based UI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Created Eclipse (XML) &amp; Web-based (RoboHelp) online help and (HTML) documentation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epared SVG widgets for charting and reporting. Participated in the review process to determine documentation requirements and the impact on current documentation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  <w:lang w:val="pt-PT"/>
        </w:rPr>
      </w:pPr>
      <w:hyperlink r:id="rId56" w:history="1">
        <w:r w:rsidR="00A52FAB" w:rsidRPr="000E7660">
          <w:rPr>
            <w:b/>
            <w:bCs/>
            <w:iCs/>
            <w:color w:val="0000FF"/>
            <w:u w:val="single"/>
            <w:lang w:val="pt-PT"/>
          </w:rPr>
          <w:t>Banco Popular</w:t>
        </w:r>
      </w:hyperlink>
      <w:r w:rsidR="00A52FAB" w:rsidRPr="000E7660">
        <w:rPr>
          <w:b/>
          <w:bCs/>
          <w:iCs/>
          <w:lang w:val="pt-PT"/>
        </w:rPr>
        <w:t>, Santo Domingo, Dominicana Republico</w:t>
      </w:r>
    </w:p>
    <w:p w:rsidR="00A52FAB" w:rsidRPr="000E7660" w:rsidRDefault="00A52FAB" w:rsidP="00A52FAB">
      <w:r w:rsidRPr="000E7660">
        <w:t xml:space="preserve">August 2003 to October 2003 - As </w:t>
      </w:r>
      <w:r w:rsidRPr="000E7660">
        <w:rPr>
          <w:b/>
          <w:i/>
        </w:rPr>
        <w:t>Senior Technical (SOX) Writer and Trainer</w:t>
      </w:r>
      <w:r w:rsidRPr="000E7660">
        <w:rPr>
          <w:snapToGrid w:val="0"/>
        </w:rPr>
        <w:t xml:space="preserve">, </w:t>
      </w:r>
      <w:r w:rsidRPr="000E7660">
        <w:t xml:space="preserve">(3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Schedule and conduct interviews</w:t>
      </w:r>
      <w:r w:rsidRPr="000E7660">
        <w:rPr>
          <w:snapToGrid w:val="0"/>
        </w:rPr>
        <w:t>, s</w:t>
      </w:r>
      <w:r w:rsidRPr="000E7660">
        <w:t>upported changes and facilitated compliance with a new enterprise-wide anti money laundering infrastructure for the Anti-Money Laundering Project working in conjunction with their Canadian banking partner the RBC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rPr>
          <w:lang w:val="en"/>
        </w:rPr>
        <w:t xml:space="preserve">Prepared weekly project status reports and participated in the review process to determine what </w:t>
      </w:r>
      <w:r w:rsidRPr="000E7660">
        <w:t>documentation meets all regulatory legislation and determine the impact on current documentation</w:t>
      </w:r>
      <w:r w:rsidRPr="000E7660">
        <w:rPr>
          <w:lang w:val="en"/>
        </w:rPr>
        <w:t>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Provided “Train the Trainer” manuals and training for each of the business units. 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7" w:history="1">
        <w:r w:rsidR="00A52FAB" w:rsidRPr="000E7660">
          <w:rPr>
            <w:b/>
            <w:bCs/>
            <w:iCs/>
            <w:color w:val="0000FF"/>
            <w:u w:val="single"/>
          </w:rPr>
          <w:t>Royal Bank of Canada</w:t>
        </w:r>
      </w:hyperlink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 xml:space="preserve">April 2003 to July 2003 - </w:t>
      </w:r>
      <w:r w:rsidRPr="000E7660">
        <w:rPr>
          <w:i/>
        </w:rPr>
        <w:t xml:space="preserve">As </w:t>
      </w:r>
      <w:r w:rsidRPr="000E7660">
        <w:rPr>
          <w:b/>
          <w:i/>
          <w:lang w:val="en"/>
        </w:rPr>
        <w:t xml:space="preserve">Senior Technical </w:t>
      </w:r>
      <w:r w:rsidRPr="000E7660">
        <w:rPr>
          <w:b/>
          <w:i/>
        </w:rPr>
        <w:t xml:space="preserve">(SOX) </w:t>
      </w:r>
      <w:r w:rsidRPr="000E7660">
        <w:rPr>
          <w:b/>
          <w:i/>
          <w:lang w:val="en"/>
        </w:rPr>
        <w:t>Writer and Business Analyst</w:t>
      </w:r>
      <w:r w:rsidRPr="000E7660">
        <w:t xml:space="preserve">, (4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Supported changes and facilitated compliance with a new enterprise-wide anti money laundering infrastructure for the Anti-Money Laundering Project;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Provided “Train the Trainer” manuals and training for each of the business unit Trainers.  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8" w:history="1">
        <w:r w:rsidR="00A52FAB" w:rsidRPr="000E7660">
          <w:rPr>
            <w:b/>
            <w:bCs/>
            <w:iCs/>
            <w:color w:val="0000FF"/>
            <w:u w:val="single"/>
          </w:rPr>
          <w:t>Dept. of Public Works and Services</w:t>
        </w:r>
      </w:hyperlink>
      <w:r w:rsidR="00A52FAB" w:rsidRPr="000E7660">
        <w:rPr>
          <w:b/>
          <w:bCs/>
          <w:iCs/>
        </w:rPr>
        <w:t>, Iqaluit, Nunavut</w:t>
      </w:r>
    </w:p>
    <w:p w:rsidR="00A52FAB" w:rsidRPr="000E7660" w:rsidRDefault="00A52FAB" w:rsidP="00A52FAB">
      <w:r w:rsidRPr="000E7660">
        <w:t xml:space="preserve">October 2002 to March 2003 - </w:t>
      </w:r>
      <w:r w:rsidRPr="000E7660">
        <w:rPr>
          <w:b/>
          <w:i/>
        </w:rPr>
        <w:t>As Senior Technical ITIL Writer, Editor and Team Lead</w:t>
      </w:r>
      <w:r w:rsidRPr="000E7660">
        <w:rPr>
          <w:b/>
        </w:rPr>
        <w:t>,</w:t>
      </w:r>
      <w:r w:rsidRPr="000E7660">
        <w:t xml:space="preserve"> (6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Scheduled meetings provided guidance and supported project team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ITIL Policy, Standard, Guideline and Procedural development (Change, Incident and Configuration Management) for Informatics Services Manual (ISM) posted on Intranet / Internet web site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Prepare weekly status reports and review existing Naming Conventions to determine the impact on documentation.</w:t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59" w:history="1">
        <w:r w:rsidR="00A52FAB" w:rsidRPr="000E7660">
          <w:rPr>
            <w:b/>
            <w:bCs/>
            <w:iCs/>
            <w:color w:val="0000FF"/>
            <w:u w:val="single"/>
          </w:rPr>
          <w:t>Ministry of Community, Family and Children’s Services (MCFCS)</w:t>
        </w:r>
      </w:hyperlink>
      <w:r w:rsidR="00A52FAB" w:rsidRPr="000E7660">
        <w:rPr>
          <w:b/>
          <w:bCs/>
          <w:iCs/>
        </w:rPr>
        <w:t>, Toronto, ON</w:t>
      </w:r>
    </w:p>
    <w:p w:rsidR="00A52FAB" w:rsidRPr="000E7660" w:rsidRDefault="00A52FAB" w:rsidP="00A52FAB">
      <w:r w:rsidRPr="000E7660">
        <w:t xml:space="preserve">April 2002 to September 2002 - </w:t>
      </w:r>
      <w:r w:rsidRPr="000E7660">
        <w:rPr>
          <w:i/>
        </w:rPr>
        <w:t xml:space="preserve">As </w:t>
      </w:r>
      <w:r w:rsidRPr="000E7660">
        <w:rPr>
          <w:b/>
          <w:i/>
        </w:rPr>
        <w:t>Senior Technical ITIL Writer</w:t>
      </w:r>
      <w:r w:rsidRPr="000E7660">
        <w:rPr>
          <w:b/>
          <w:i/>
          <w:lang w:val="en"/>
        </w:rPr>
        <w:t xml:space="preserve"> and Consultant</w:t>
      </w:r>
      <w:r w:rsidRPr="000E7660">
        <w:t xml:space="preserve">, (6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restructuring, formatting and set up of documentation related to Information Technology Service Management (ITSM) / Information Technology Infrastructure Library (ITIL) processes (Incident, Change Configuration, and Release Management)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establishment and initial management of the documentation for the OCC and control process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Identified and resolved documentation gaps for operational and process documentation required to support SDMT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Identify, Evaluate and Document changes to Disaster Recovery Plan.  </w:t>
      </w:r>
    </w:p>
    <w:p w:rsidR="00A52FAB" w:rsidRDefault="00A52FAB" w:rsidP="00A52FAB">
      <w:r>
        <w:br w:type="page"/>
      </w:r>
    </w:p>
    <w:p w:rsidR="00A52FAB" w:rsidRPr="000E7660" w:rsidRDefault="004937E9" w:rsidP="00A52FAB">
      <w:pPr>
        <w:keepNext/>
        <w:spacing w:before="180" w:after="60"/>
        <w:outlineLvl w:val="1"/>
        <w:rPr>
          <w:b/>
          <w:bCs/>
          <w:iCs/>
        </w:rPr>
      </w:pPr>
      <w:hyperlink r:id="rId60" w:history="1">
        <w:r w:rsidR="00A52FAB" w:rsidRPr="000E7660">
          <w:rPr>
            <w:b/>
            <w:bCs/>
            <w:iCs/>
            <w:color w:val="0000FF"/>
            <w:u w:val="single"/>
          </w:rPr>
          <w:t>Gamma-DynCorp Medical Laboratories</w:t>
        </w:r>
      </w:hyperlink>
      <w:r w:rsidR="00A52FAB" w:rsidRPr="000E7660">
        <w:rPr>
          <w:b/>
          <w:bCs/>
          <w:iCs/>
          <w:color w:val="0000FF"/>
        </w:rPr>
        <w:t xml:space="preserve">, </w:t>
      </w:r>
      <w:r w:rsidR="00A52FAB" w:rsidRPr="000E7660">
        <w:rPr>
          <w:b/>
          <w:bCs/>
          <w:iCs/>
        </w:rPr>
        <w:t>Brampton, ON</w:t>
      </w:r>
    </w:p>
    <w:p w:rsidR="00A52FAB" w:rsidRPr="000E7660" w:rsidRDefault="00A52FAB" w:rsidP="00A52FAB">
      <w:r w:rsidRPr="000E7660">
        <w:t xml:space="preserve">November 2001 to March 2002 - </w:t>
      </w:r>
      <w:r w:rsidRPr="000E7660">
        <w:rPr>
          <w:i/>
        </w:rPr>
        <w:t>As</w:t>
      </w:r>
      <w:r w:rsidRPr="000E7660">
        <w:t xml:space="preserve"> </w:t>
      </w:r>
      <w:r w:rsidRPr="000E7660">
        <w:rPr>
          <w:b/>
          <w:i/>
        </w:rPr>
        <w:t>Senior Technical SAP Writer</w:t>
      </w:r>
      <w:r w:rsidRPr="000E7660">
        <w:rPr>
          <w:b/>
          <w:i/>
          <w:lang w:val="en"/>
        </w:rPr>
        <w:t xml:space="preserve"> and Consultant</w:t>
      </w:r>
      <w:r w:rsidRPr="000E7660">
        <w:t xml:space="preserve">, (5 Month Contract)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Conduct Technical Audit and Review of existing Human Resource (HR) Manuals assess for compliance with new Ontario Laboratory Accreditation (OLA) regulations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Created and planned realistic target dates for compliance and certification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Responsible for development of templates and forms for new SAP - HR Manual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Ensured all timelines and commitments of several work groups from Quality Support and SAP - HR teams are achieved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Interviewed HR staff and Department Heads of the three (3) Ontario Laboratories and created combined and standardized procedures from the three separate </w:t>
      </w:r>
      <w:proofErr w:type="gramStart"/>
      <w:r w:rsidRPr="000E7660">
        <w:t>SAP</w:t>
      </w:r>
      <w:proofErr w:type="gramEnd"/>
      <w:r w:rsidRPr="000E7660">
        <w:t xml:space="preserve"> - HR Manuals in to one approved Master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Identify, Evaluate and Document changes to Disaster Recovery Plan.  </w:t>
      </w:r>
    </w:p>
    <w:p w:rsidR="00A52FAB" w:rsidRPr="000E7660" w:rsidRDefault="00A52FAB" w:rsidP="00A52FAB">
      <w:pPr>
        <w:spacing w:before="180"/>
        <w:outlineLvl w:val="0"/>
        <w:rPr>
          <w:rFonts w:ascii="Arial" w:hAnsi="Arial"/>
          <w:b/>
        </w:rPr>
      </w:pPr>
      <w:r w:rsidRPr="000E7660">
        <w:rPr>
          <w:rFonts w:ascii="Arial" w:hAnsi="Arial"/>
          <w:b/>
        </w:rPr>
        <w:t xml:space="preserve">EDUCATION  </w:t>
      </w:r>
      <w:r w:rsidRPr="000E7660">
        <w:rPr>
          <w:rFonts w:ascii="Arial" w:hAnsi="Arial"/>
          <w:b/>
          <w:noProof/>
          <w:lang w:val="en-US"/>
        </w:rPr>
        <w:drawing>
          <wp:inline distT="0" distB="0" distL="0" distR="0" wp14:anchorId="06DDD924" wp14:editId="07DFF0DB">
            <wp:extent cx="5111750" cy="10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Ancaster High and Vocational School - Four-year Electronics with extra credits in Advanced Math and Physics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Mohawk College, Hamilton, Ontario - Electronic Technician with extra credits in Math and Instrumentation</w:t>
      </w:r>
    </w:p>
    <w:p w:rsidR="00A52FAB" w:rsidRPr="000E7660" w:rsidRDefault="00A52FAB" w:rsidP="00A52FAB">
      <w:pPr>
        <w:keepNext/>
        <w:spacing w:before="180" w:after="60"/>
        <w:outlineLvl w:val="1"/>
        <w:rPr>
          <w:rFonts w:ascii="Arial Bold" w:hAnsi="Arial Bold"/>
          <w:b/>
          <w:bCs/>
          <w:iCs/>
        </w:rPr>
      </w:pPr>
      <w:r w:rsidRPr="000E7660">
        <w:rPr>
          <w:rFonts w:ascii="Arial Bold" w:hAnsi="Arial Bold"/>
          <w:b/>
          <w:bCs/>
          <w:iCs/>
        </w:rPr>
        <w:t>Other Courses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Technical Writers and Management Program - University of Waterloo, Ontario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ESP Workload Management and Documentation - Cybermation - Training Centre, Toronto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SAP R/3 Navigation and Business Software – Omni Logic - Training Centre, Toronto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Information Mapping, Developing Procedures, Policies, Documentation - Omni Logic - Communicare Training Centre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Enabling e-government – MBS - Showcase 2001, Toronto Convention Centre, and Toronto.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>New Manager &amp; Team Leader Workshop – MCFCS - Professional Development Institute, Ottawa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Quality Control Technician - Mohawk College, Hamilton, Ontario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Certified Industrial Management Program (CIM). - McMaster University Ontario. </w:t>
      </w:r>
    </w:p>
    <w:p w:rsidR="00A52FAB" w:rsidRPr="000E7660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0E7660">
        <w:t xml:space="preserve">Management Development Certificate program - York University, Toronto, Ontario. </w:t>
      </w:r>
    </w:p>
    <w:p w:rsidR="00A52FAB" w:rsidRDefault="00A52FAB" w:rsidP="00A52FAB">
      <w:pPr>
        <w:numPr>
          <w:ilvl w:val="0"/>
          <w:numId w:val="10"/>
        </w:numPr>
        <w:tabs>
          <w:tab w:val="num" w:pos="284"/>
        </w:tabs>
        <w:ind w:left="284" w:hanging="284"/>
      </w:pPr>
      <w:r w:rsidRPr="00DC54E6">
        <w:t>Business Law Certificate program - York University, Toronto, Ontario</w:t>
      </w:r>
      <w:r>
        <w:t>.</w:t>
      </w:r>
    </w:p>
    <w:p w:rsidR="00A52FAB" w:rsidRDefault="00A52FAB" w:rsidP="00A52FAB"/>
    <w:p w:rsidR="00A52FAB" w:rsidRDefault="00A52FAB" w:rsidP="00A52FAB"/>
    <w:p w:rsidR="00A52FAB" w:rsidRDefault="00A52FAB" w:rsidP="00A52FAB">
      <w:pPr>
        <w:sectPr w:rsidR="00A52FAB" w:rsidSect="001D56B9">
          <w:headerReference w:type="default" r:id="rId61"/>
          <w:footerReference w:type="default" r:id="rId62"/>
          <w:pgSz w:w="12240" w:h="15840" w:code="1"/>
          <w:pgMar w:top="432" w:right="1008" w:bottom="432" w:left="1008" w:header="576" w:footer="432" w:gutter="0"/>
          <w:cols w:space="720"/>
          <w:titlePg/>
        </w:sect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7426"/>
      </w:tblGrid>
      <w:tr w:rsidR="00A52FAB" w:rsidRPr="00DC54E6" w:rsidTr="00C3793E">
        <w:trPr>
          <w:trHeight w:val="197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AB" w:rsidRPr="00DC54E6" w:rsidRDefault="00A52FAB" w:rsidP="00C3793E">
            <w:pPr>
              <w:ind w:left="142"/>
              <w:rPr>
                <w:b/>
              </w:rPr>
            </w:pPr>
            <w:r w:rsidRPr="00DC54E6">
              <w:rPr>
                <w:b/>
              </w:rPr>
              <w:lastRenderedPageBreak/>
              <w:t>Requirement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AB" w:rsidRPr="00DC54E6" w:rsidRDefault="00A52FAB" w:rsidP="00C3793E">
            <w:pPr>
              <w:spacing w:before="20" w:after="20"/>
              <w:rPr>
                <w:b/>
                <w:color w:val="000000"/>
              </w:rPr>
            </w:pPr>
            <w:r w:rsidRPr="00DC54E6">
              <w:rPr>
                <w:b/>
                <w:color w:val="000000"/>
              </w:rPr>
              <w:t>Experience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C269FE" w:rsidRDefault="00A52FAB" w:rsidP="00C3793E">
            <w:pPr>
              <w:keepNext/>
              <w:keepLines/>
              <w:outlineLvl w:val="3"/>
              <w:rPr>
                <w:rFonts w:eastAsiaTheme="majorEastAsia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End User </w:t>
            </w:r>
            <w:r w:rsidRPr="00C269FE"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Documentation </w:t>
            </w:r>
          </w:p>
          <w:p w:rsidR="00A52FAB" w:rsidRPr="00C269FE" w:rsidRDefault="00A52FAB" w:rsidP="00C3793E">
            <w:pPr>
              <w:keepNext/>
              <w:keepLines/>
              <w:outlineLvl w:val="3"/>
              <w:rPr>
                <w:rStyle w:val="Strong"/>
                <w:b w:val="0"/>
                <w:sz w:val="15"/>
                <w:szCs w:val="15"/>
              </w:rPr>
            </w:pPr>
            <w:r w:rsidRPr="00C269FE">
              <w:rPr>
                <w:rStyle w:val="Strong"/>
                <w:b w:val="0"/>
                <w:sz w:val="15"/>
                <w:szCs w:val="15"/>
              </w:rPr>
              <w:t>Word Processing Packages</w:t>
            </w:r>
          </w:p>
          <w:p w:rsidR="00A52FAB" w:rsidRPr="00DC54E6" w:rsidRDefault="00A52FAB" w:rsidP="00C3793E">
            <w:pPr>
              <w:keepNext/>
              <w:keepLines/>
              <w:outlineLvl w:val="3"/>
              <w:rPr>
                <w:rFonts w:eastAsiaTheme="majorEastAsia"/>
                <w:bCs/>
                <w:iCs/>
                <w:sz w:val="16"/>
                <w:szCs w:val="16"/>
              </w:rPr>
            </w:pPr>
            <w:r w:rsidRPr="00C269FE">
              <w:rPr>
                <w:rStyle w:val="Strong"/>
                <w:b w:val="0"/>
                <w:sz w:val="15"/>
                <w:szCs w:val="15"/>
              </w:rPr>
              <w:t>Multimedia and Desktop Publishing Package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10+ years’ experience with, MS Office Suite (97 to 2013), WordPerfect Suite and Lotus 123 </w:t>
            </w:r>
            <w:r w:rsidRPr="00DC54E6">
              <w:rPr>
                <w:color w:val="000000"/>
                <w:sz w:val="14"/>
                <w:szCs w:val="14"/>
              </w:rPr>
              <w:br/>
              <w:t>5+ years’ experience with FrameMaker</w:t>
            </w:r>
            <w:r>
              <w:rPr>
                <w:color w:val="000000"/>
                <w:sz w:val="14"/>
                <w:szCs w:val="14"/>
              </w:rPr>
              <w:t xml:space="preserve"> 7 thru 12</w:t>
            </w:r>
            <w:r w:rsidRPr="00DC54E6">
              <w:rPr>
                <w:color w:val="000000"/>
                <w:sz w:val="14"/>
                <w:szCs w:val="14"/>
              </w:rPr>
              <w:t xml:space="preserve">, PageMaker, Acrobat Suite, </w:t>
            </w:r>
            <w:r w:rsidRPr="00D6189D">
              <w:rPr>
                <w:color w:val="000000"/>
                <w:sz w:val="14"/>
                <w:szCs w:val="14"/>
              </w:rPr>
              <w:t xml:space="preserve">SAP, </w:t>
            </w:r>
            <w:r w:rsidRPr="00D6189D">
              <w:rPr>
                <w:sz w:val="14"/>
                <w:szCs w:val="14"/>
              </w:rPr>
              <w:t xml:space="preserve">BMC Remedy </w:t>
            </w:r>
            <w:r w:rsidRPr="00D6189D">
              <w:rPr>
                <w:color w:val="000000"/>
                <w:sz w:val="14"/>
                <w:szCs w:val="14"/>
              </w:rPr>
              <w:t>and  Documentum</w:t>
            </w:r>
            <w:r w:rsidRPr="00D6189D">
              <w:rPr>
                <w:color w:val="000000"/>
                <w:sz w:val="14"/>
                <w:szCs w:val="14"/>
              </w:rPr>
              <w:br/>
              <w:t>5+ years’ experience with VISIO, flow charts, igraphix and AutoCAD 11,</w:t>
            </w:r>
            <w:r w:rsidRPr="00D6189D">
              <w:rPr>
                <w:color w:val="000000"/>
                <w:sz w:val="14"/>
                <w:szCs w:val="14"/>
              </w:rPr>
              <w:br/>
            </w:r>
            <w:r w:rsidRPr="00DC54E6">
              <w:rPr>
                <w:color w:val="000000"/>
                <w:sz w:val="14"/>
                <w:szCs w:val="14"/>
              </w:rPr>
              <w:t xml:space="preserve">5+ years’ experience with MS PhotoEditor, Adobe Illustrator  &amp; PhotoDeluxe, PhotoShop 7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>2+ years’ experience with Idoc and uPerform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57315D" w:rsidRDefault="00A52FAB" w:rsidP="00C3793E">
            <w:pPr>
              <w:keepNext/>
              <w:keepLines/>
              <w:outlineLvl w:val="3"/>
              <w:rPr>
                <w:rFonts w:eastAsiaTheme="majorEastAsia"/>
                <w:b/>
                <w:bCs/>
                <w:iCs/>
                <w:sz w:val="16"/>
                <w:szCs w:val="16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Website Maintenance</w:t>
            </w:r>
            <w:r w:rsidRPr="00C269FE"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>&amp; Documentation</w:t>
            </w:r>
          </w:p>
          <w:p w:rsidR="00A52FAB" w:rsidRDefault="00A52FAB" w:rsidP="00C379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Web Design, </w:t>
            </w:r>
          </w:p>
          <w:p w:rsidR="00A52FAB" w:rsidRDefault="00A52FAB" w:rsidP="00C379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Web Content 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Web Editing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5+ years’ experience with, </w:t>
            </w:r>
            <w:r>
              <w:rPr>
                <w:color w:val="000000"/>
                <w:sz w:val="14"/>
                <w:szCs w:val="14"/>
              </w:rPr>
              <w:t xml:space="preserve">Java, JMS, </w:t>
            </w:r>
            <w:r w:rsidRPr="00DC54E6">
              <w:rPr>
                <w:color w:val="000000"/>
                <w:sz w:val="14"/>
                <w:szCs w:val="14"/>
              </w:rPr>
              <w:t xml:space="preserve">HTML, SGML and PDF files </w:t>
            </w:r>
            <w:r w:rsidRPr="00DC54E6">
              <w:rPr>
                <w:color w:val="000000"/>
                <w:sz w:val="14"/>
                <w:szCs w:val="14"/>
              </w:rPr>
              <w:br/>
              <w:t xml:space="preserve">3+ years’ experience with, RoboHelp, MadCap. FrontPage, RoboHelp and Dream Weaver 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>1+ years’ experience with Adobe Captivate 3 and SnagIt screen capture software</w:t>
            </w:r>
            <w:r w:rsidRPr="00DC54E6">
              <w:rPr>
                <w:color w:val="000000"/>
                <w:sz w:val="14"/>
                <w:szCs w:val="14"/>
              </w:rPr>
              <w:br/>
              <w:t>1+ years’ experience with PowerBuilder, Ultra Image Builder, Oracle Developer Server and Oracle Developer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  <w:vertAlign w:val="subscript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1+ years’ experience with Windows, SAP, </w:t>
            </w:r>
            <w:r w:rsidRPr="00DC54E6">
              <w:rPr>
                <w:rFonts w:ascii="Calibri" w:hAnsi="Calibri"/>
                <w:sz w:val="14"/>
                <w:szCs w:val="14"/>
              </w:rPr>
              <w:t>.Net, SQL Server and ASP.net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Software</w:t>
            </w:r>
            <w:r w:rsidRPr="00C269FE"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 Documentation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snapToGrid w:val="0"/>
                <w:color w:val="000000"/>
                <w:sz w:val="15"/>
                <w:szCs w:val="15"/>
              </w:rPr>
              <w:t>Documentation Specialist</w:t>
            </w:r>
            <w:r w:rsidRPr="00DC54E6">
              <w:rPr>
                <w:color w:val="000000"/>
                <w:sz w:val="15"/>
                <w:szCs w:val="15"/>
              </w:rPr>
              <w:t xml:space="preserve"> </w:t>
            </w:r>
          </w:p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color w:val="000000"/>
                <w:sz w:val="14"/>
                <w:szCs w:val="14"/>
              </w:rPr>
              <w:t>15+ years’ experience creating, documenting and presenting Software Documentation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color w:val="000000"/>
                <w:sz w:val="14"/>
                <w:szCs w:val="14"/>
                <w:u w:val="single"/>
              </w:rPr>
              <w:t>Life Line</w:t>
            </w:r>
            <w:r w:rsidRPr="00D75EA7">
              <w:rPr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Pr="00D61614">
              <w:rPr>
                <w:color w:val="000000"/>
                <w:sz w:val="14"/>
                <w:szCs w:val="14"/>
              </w:rPr>
              <w:t xml:space="preserve">– Document </w:t>
            </w:r>
            <w:r>
              <w:rPr>
                <w:color w:val="000000"/>
                <w:sz w:val="14"/>
                <w:szCs w:val="14"/>
              </w:rPr>
              <w:t>existing software and verify all updates completed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Royal Bank of Canada</w:t>
            </w:r>
            <w:r w:rsidRPr="00D61614">
              <w:rPr>
                <w:color w:val="000000"/>
                <w:sz w:val="14"/>
                <w:szCs w:val="14"/>
              </w:rPr>
              <w:t xml:space="preserve"> – </w:t>
            </w:r>
            <w:r w:rsidRPr="00DC54E6">
              <w:rPr>
                <w:color w:val="000000"/>
                <w:sz w:val="14"/>
                <w:szCs w:val="14"/>
              </w:rPr>
              <w:t>Facilitate compliance with new ATM software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i/>
                <w:color w:val="000000"/>
                <w:sz w:val="14"/>
                <w:szCs w:val="14"/>
                <w:u w:val="single"/>
              </w:rPr>
              <w:t>Emergis</w:t>
            </w:r>
            <w:proofErr w:type="spellEnd"/>
            <w:r w:rsidRPr="00D61614">
              <w:rPr>
                <w:color w:val="000000"/>
                <w:sz w:val="14"/>
                <w:szCs w:val="14"/>
              </w:rPr>
              <w:t xml:space="preserve"> – Document and develop </w:t>
            </w:r>
            <w:r>
              <w:rPr>
                <w:color w:val="000000"/>
                <w:sz w:val="14"/>
                <w:szCs w:val="14"/>
              </w:rPr>
              <w:t>BMO automated funds transfer services</w:t>
            </w:r>
            <w:r w:rsidRPr="00D61614">
              <w:rPr>
                <w:color w:val="000000"/>
                <w:sz w:val="14"/>
                <w:szCs w:val="14"/>
              </w:rPr>
              <w:t>.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Suncor</w:t>
            </w:r>
            <w:r>
              <w:rPr>
                <w:b/>
                <w:i/>
                <w:color w:val="000000"/>
                <w:sz w:val="14"/>
                <w:szCs w:val="14"/>
                <w:u w:val="single"/>
              </w:rPr>
              <w:t xml:space="preserve"> Energy</w:t>
            </w:r>
            <w:r w:rsidRPr="00D61614">
              <w:rPr>
                <w:color w:val="000000"/>
                <w:sz w:val="14"/>
                <w:szCs w:val="14"/>
              </w:rPr>
              <w:t xml:space="preserve"> – </w:t>
            </w:r>
            <w:r w:rsidRPr="00D61614">
              <w:rPr>
                <w:sz w:val="14"/>
                <w:szCs w:val="14"/>
              </w:rPr>
              <w:t>provide required documentation for existing software program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snapToGrid w:val="0"/>
                <w:color w:val="000000"/>
                <w:sz w:val="15"/>
                <w:szCs w:val="15"/>
              </w:rPr>
            </w:pPr>
            <w:r w:rsidRPr="00E7758D">
              <w:rPr>
                <w:b/>
                <w:snapToGrid w:val="0"/>
                <w:color w:val="000000"/>
                <w:sz w:val="15"/>
                <w:szCs w:val="15"/>
              </w:rPr>
              <w:t xml:space="preserve">Business &amp; Process Analyst </w:t>
            </w:r>
          </w:p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DC54E6">
              <w:rPr>
                <w:snapToGrid w:val="0"/>
                <w:color w:val="000000"/>
                <w:sz w:val="15"/>
                <w:szCs w:val="15"/>
              </w:rPr>
              <w:t>Documentation Specialist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snapToGrid w:val="0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DC54E6">
              <w:rPr>
                <w:color w:val="000000"/>
                <w:sz w:val="14"/>
                <w:szCs w:val="14"/>
              </w:rPr>
              <w:t xml:space="preserve">+ years’ experience as Business </w:t>
            </w:r>
            <w:r w:rsidRPr="00DC54E6">
              <w:rPr>
                <w:snapToGrid w:val="0"/>
                <w:color w:val="000000"/>
                <w:sz w:val="14"/>
                <w:szCs w:val="14"/>
              </w:rPr>
              <w:t>Analyst &amp; Documentation</w:t>
            </w:r>
          </w:p>
          <w:p w:rsidR="00A52FAB" w:rsidRPr="00DC54E6" w:rsidRDefault="00A52FAB" w:rsidP="00C3793E">
            <w:pPr>
              <w:rPr>
                <w:b/>
                <w:i/>
                <w:color w:val="000000"/>
                <w:sz w:val="14"/>
                <w:szCs w:val="14"/>
                <w:u w:val="single"/>
              </w:rPr>
            </w:pPr>
            <w:r w:rsidRPr="00DC54E6">
              <w:rPr>
                <w:b/>
                <w:i/>
                <w:sz w:val="14"/>
                <w:szCs w:val="14"/>
                <w:u w:val="single"/>
                <w:lang w:val="en"/>
              </w:rPr>
              <w:t>Aecon Group Inc. / SNC Lavalin Joint Venture</w:t>
            </w:r>
            <w:r w:rsidRPr="00DC54E6">
              <w:rPr>
                <w:sz w:val="14"/>
                <w:szCs w:val="14"/>
                <w:lang w:val="en"/>
              </w:rPr>
              <w:t xml:space="preserve"> - </w:t>
            </w:r>
            <w:r w:rsidRPr="00DC54E6">
              <w:rPr>
                <w:sz w:val="14"/>
                <w:szCs w:val="14"/>
                <w:lang w:val="en-US"/>
              </w:rPr>
              <w:t>Interface and assess requirements, determine appropriate methods of delivery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Comstock Canada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hyperlink r:id="rId63" w:history="1">
              <w:r w:rsidRPr="00DC54E6">
                <w:rPr>
                  <w:rFonts w:cs="Arial"/>
                  <w:b/>
                  <w:bCs/>
                  <w:i/>
                  <w:sz w:val="14"/>
                  <w:szCs w:val="14"/>
                  <w:u w:val="single"/>
                </w:rPr>
                <w:t>Bruce Power</w:t>
              </w:r>
            </w:hyperlink>
            <w:r w:rsidRPr="00DC54E6">
              <w:rPr>
                <w:color w:val="000000"/>
                <w:sz w:val="14"/>
                <w:szCs w:val="14"/>
              </w:rPr>
              <w:t>, - providing Quality Assurance, Documentation and Direction using “Best Practices”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Ministry of Community, Family and Children’s Services</w:t>
            </w:r>
            <w:r w:rsidRPr="00DC54E6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Identified and resolved operational and process gaps analysis</w:t>
            </w:r>
          </w:p>
          <w:p w:rsidR="00A52FAB" w:rsidRPr="00DC54E6" w:rsidRDefault="00A52FAB" w:rsidP="00C3793E">
            <w:pPr>
              <w:keepNext/>
              <w:outlineLvl w:val="1"/>
              <w:rPr>
                <w:rFonts w:ascii="Arial Bold" w:hAnsi="Arial Bold"/>
                <w:bCs/>
                <w:iCs/>
                <w:color w:val="000000"/>
                <w:sz w:val="14"/>
                <w:szCs w:val="14"/>
              </w:rPr>
            </w:pPr>
            <w:r w:rsidRPr="00DC54E6">
              <w:rPr>
                <w:b/>
                <w:bCs/>
                <w:i/>
                <w:iCs/>
                <w:sz w:val="14"/>
                <w:szCs w:val="14"/>
                <w:u w:val="single"/>
              </w:rPr>
              <w:t>RBC Insurance</w:t>
            </w:r>
            <w:r w:rsidRPr="00DC54E6">
              <w:rPr>
                <w:bCs/>
                <w:iCs/>
                <w:sz w:val="14"/>
                <w:szCs w:val="14"/>
              </w:rPr>
              <w:t xml:space="preserve"> - </w:t>
            </w:r>
            <w:r w:rsidRPr="00DC54E6">
              <w:rPr>
                <w:bCs/>
                <w:iCs/>
                <w:sz w:val="14"/>
                <w:szCs w:val="14"/>
                <w:lang w:val="en"/>
              </w:rPr>
              <w:t>Creating documentation in accordance with RBC documentation &amp; process standards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Federal and Provincial Government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snapToGrid w:val="0"/>
                <w:color w:val="000000"/>
                <w:sz w:val="15"/>
                <w:szCs w:val="15"/>
              </w:rPr>
              <w:t>Documentation Specialist</w:t>
            </w:r>
            <w:r w:rsidRPr="00DC54E6">
              <w:rPr>
                <w:color w:val="000000"/>
                <w:sz w:val="15"/>
                <w:szCs w:val="15"/>
              </w:rPr>
              <w:t xml:space="preserve"> 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</w:p>
          <w:p w:rsidR="00A52FAB" w:rsidRPr="00DC54E6" w:rsidRDefault="00A52FAB" w:rsidP="00C3793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color w:val="000000"/>
                <w:sz w:val="14"/>
                <w:szCs w:val="14"/>
              </w:rPr>
              <w:t xml:space="preserve">15+ years’ experience creating, developing and presenting  Ministry Documentation 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Archives of Ontario</w:t>
            </w:r>
            <w:r w:rsidRPr="00D61614">
              <w:rPr>
                <w:color w:val="000000"/>
                <w:sz w:val="14"/>
                <w:szCs w:val="14"/>
              </w:rPr>
              <w:t xml:space="preserve"> – Writing an RFP for data entry services.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Department of Public Works and Services</w:t>
            </w:r>
            <w:r w:rsidRPr="00D61614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61614">
              <w:rPr>
                <w:color w:val="000000"/>
                <w:sz w:val="14"/>
                <w:szCs w:val="14"/>
              </w:rPr>
              <w:t xml:space="preserve">– Policy, Standard, Guideline &amp; Procedural development. 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Management Board Secretariat</w:t>
            </w:r>
            <w:r w:rsidRPr="00D61614">
              <w:rPr>
                <w:color w:val="000000"/>
                <w:sz w:val="14"/>
                <w:szCs w:val="14"/>
              </w:rPr>
              <w:t xml:space="preserve"> – Research and maintain Artifact Library and Security.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Ministry of Community, Family and Children’s Services (MCFCS)</w:t>
            </w:r>
            <w:r w:rsidRPr="00D61614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D61614">
              <w:rPr>
                <w:color w:val="000000"/>
                <w:sz w:val="14"/>
                <w:szCs w:val="14"/>
              </w:rPr>
              <w:t>– Identify and resolve documentation gaps.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Ministry of Natural Resources</w:t>
            </w:r>
            <w:r w:rsidRPr="00D61614">
              <w:rPr>
                <w:color w:val="000000"/>
                <w:sz w:val="14"/>
                <w:szCs w:val="14"/>
              </w:rPr>
              <w:t xml:space="preserve"> – Y2K Project and information mapping using ESRI program.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Ministry of Social Services</w:t>
            </w:r>
            <w:r w:rsidRPr="00D61614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61614">
              <w:rPr>
                <w:color w:val="000000"/>
                <w:sz w:val="14"/>
                <w:szCs w:val="14"/>
              </w:rPr>
              <w:t>– Write, edit and validate the BTP Help Desk Procedures.</w:t>
            </w:r>
          </w:p>
          <w:p w:rsidR="00A52FAB" w:rsidRPr="00D61614" w:rsidRDefault="00A52FAB" w:rsidP="00C3793E">
            <w:pPr>
              <w:rPr>
                <w:color w:val="000000"/>
                <w:sz w:val="14"/>
                <w:szCs w:val="14"/>
              </w:rPr>
            </w:pPr>
            <w:r w:rsidRPr="00D61614">
              <w:rPr>
                <w:b/>
                <w:i/>
                <w:color w:val="000000"/>
                <w:sz w:val="14"/>
                <w:szCs w:val="14"/>
                <w:u w:val="single"/>
              </w:rPr>
              <w:t>OMERS</w:t>
            </w:r>
            <w:r w:rsidRPr="00D61614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61614">
              <w:rPr>
                <w:color w:val="000000"/>
                <w:sz w:val="14"/>
                <w:szCs w:val="14"/>
              </w:rPr>
              <w:t>– Document IT Systems and create hand-over documentation.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 xml:space="preserve">Banking and Financial Industry 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ITTL &amp; SOX Compliant</w:t>
            </w:r>
            <w:r>
              <w:rPr>
                <w:color w:val="000000"/>
                <w:sz w:val="15"/>
                <w:szCs w:val="15"/>
              </w:rPr>
              <w:t xml:space="preserve"> Documentation</w:t>
            </w:r>
          </w:p>
          <w:p w:rsidR="00A52FAB" w:rsidRPr="00DC54E6" w:rsidRDefault="00A52FAB" w:rsidP="00C3793E">
            <w:pPr>
              <w:rPr>
                <w:sz w:val="15"/>
                <w:szCs w:val="15"/>
              </w:rPr>
            </w:pPr>
            <w:r w:rsidRPr="00DC54E6">
              <w:rPr>
                <w:sz w:val="15"/>
                <w:szCs w:val="15"/>
              </w:rPr>
              <w:t>Regulatory Compliant (</w:t>
            </w:r>
            <w:r w:rsidRPr="00DC54E6">
              <w:rPr>
                <w:sz w:val="15"/>
                <w:szCs w:val="15"/>
                <w:lang w:val="en"/>
              </w:rPr>
              <w:t>government and self-regulation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DC54E6">
              <w:rPr>
                <w:color w:val="000000"/>
                <w:sz w:val="14"/>
                <w:szCs w:val="14"/>
              </w:rPr>
              <w:t>+ years creating and editing Financial documentation.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Banco Popular</w:t>
            </w:r>
            <w:r w:rsidRPr="00DC54E6">
              <w:rPr>
                <w:b/>
                <w:color w:val="000000"/>
                <w:sz w:val="14"/>
                <w:szCs w:val="14"/>
                <w:u w:val="single"/>
              </w:rPr>
              <w:t xml:space="preserve"> &amp; </w:t>
            </w: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Royal Bank</w:t>
            </w:r>
            <w:r w:rsidRPr="00DC54E6">
              <w:rPr>
                <w:color w:val="000000"/>
                <w:sz w:val="14"/>
                <w:szCs w:val="14"/>
              </w:rPr>
              <w:t xml:space="preserve"> – Facilitate compliance for the Anti-Money Laundering Project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Bank of Montreal</w:t>
            </w:r>
            <w:r w:rsidRPr="00DC54E6">
              <w:rPr>
                <w:color w:val="000000"/>
                <w:sz w:val="14"/>
                <w:szCs w:val="14"/>
              </w:rPr>
              <w:t xml:space="preserve"> – Author and design help screens for the BOM business web site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Bevertec CST</w:t>
            </w:r>
            <w:r w:rsidRPr="00DC54E6">
              <w:rPr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- </w:t>
            </w:r>
            <w:r w:rsidRPr="00DC54E6">
              <w:rPr>
                <w:color w:val="000000"/>
                <w:sz w:val="14"/>
                <w:szCs w:val="14"/>
              </w:rPr>
              <w:t xml:space="preserve">facilitate compliance with new ATM software developed by Bevertec CST </w:t>
            </w:r>
          </w:p>
          <w:p w:rsidR="00A52FAB" w:rsidRPr="00DC54E6" w:rsidRDefault="00A52FAB" w:rsidP="00C3793E">
            <w:pPr>
              <w:rPr>
                <w:i/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CTFS Financial</w:t>
            </w:r>
            <w:r w:rsidRPr="00DC54E6">
              <w:rPr>
                <w:color w:val="000000"/>
                <w:sz w:val="14"/>
                <w:szCs w:val="14"/>
              </w:rPr>
              <w:t xml:space="preserve"> – Policy, Standards, Guidelines and Procedural development for new Intranet site</w:t>
            </w:r>
            <w:r w:rsidRPr="00DC54E6">
              <w:rPr>
                <w:i/>
                <w:color w:val="000000"/>
                <w:sz w:val="14"/>
                <w:szCs w:val="14"/>
              </w:rPr>
              <w:t xml:space="preserve">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Deutsche Bank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DC54E6">
              <w:rPr>
                <w:color w:val="000000"/>
                <w:sz w:val="14"/>
                <w:szCs w:val="14"/>
              </w:rPr>
              <w:t>- Writing and Validation of  IT Banking Systems Operation Guide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Emerges</w:t>
            </w:r>
            <w:r w:rsidRPr="00DC54E6">
              <w:rPr>
                <w:color w:val="000000"/>
                <w:sz w:val="14"/>
                <w:szCs w:val="14"/>
              </w:rPr>
              <w:t xml:space="preserve"> - Writing and Validation of  End User Manuals for BMO</w:t>
            </w:r>
          </w:p>
        </w:tc>
      </w:tr>
      <w:tr w:rsidR="00A52FAB" w:rsidRPr="00DC54E6" w:rsidTr="00C3793E">
        <w:trPr>
          <w:trHeight w:val="287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Utility &amp; Nuclear Power Industry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ITTL &amp; SOX Compliant</w:t>
            </w:r>
            <w:r>
              <w:rPr>
                <w:color w:val="000000"/>
                <w:sz w:val="15"/>
                <w:szCs w:val="15"/>
              </w:rPr>
              <w:t xml:space="preserve"> Documentation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</w:t>
            </w:r>
            <w:r w:rsidRPr="00DC54E6">
              <w:rPr>
                <w:color w:val="000000"/>
                <w:sz w:val="15"/>
                <w:szCs w:val="15"/>
              </w:rPr>
              <w:t xml:space="preserve">rocurement, 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Policy and Procedure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i/>
                <w:sz w:val="14"/>
                <w:szCs w:val="14"/>
                <w:u w:val="single"/>
              </w:rPr>
            </w:pPr>
            <w:r w:rsidRPr="00DC54E6">
              <w:rPr>
                <w:color w:val="000000"/>
                <w:sz w:val="14"/>
                <w:szCs w:val="14"/>
              </w:rPr>
              <w:t>8+ years creating and editing Nuclear based documentation</w:t>
            </w:r>
            <w:r w:rsidRPr="00DC54E6">
              <w:rPr>
                <w:i/>
                <w:sz w:val="14"/>
                <w:szCs w:val="14"/>
                <w:u w:val="single"/>
              </w:rPr>
              <w:t xml:space="preserve"> </w:t>
            </w:r>
          </w:p>
          <w:p w:rsidR="00A52FAB" w:rsidRPr="00DC54E6" w:rsidRDefault="00A52FAB" w:rsidP="00C3793E">
            <w:pPr>
              <w:rPr>
                <w:color w:val="333333"/>
                <w:sz w:val="14"/>
                <w:szCs w:val="14"/>
                <w:shd w:val="clear" w:color="auto" w:fill="FFFFFF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Aecon Group / SNC Lavalin / OPG</w:t>
            </w:r>
            <w:r w:rsidRPr="00DC54E6">
              <w:rPr>
                <w:color w:val="000000"/>
                <w:sz w:val="14"/>
                <w:szCs w:val="14"/>
              </w:rPr>
              <w:t xml:space="preserve"> - </w:t>
            </w:r>
            <w:r w:rsidRPr="00DC54E6">
              <w:rPr>
                <w:color w:val="333333"/>
                <w:sz w:val="14"/>
                <w:szCs w:val="14"/>
                <w:shd w:val="clear" w:color="auto" w:fill="FFFFFF"/>
              </w:rPr>
              <w:t>Execution Planning, Scheduling, Cost Estimating, and Risk Management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Automation Tooling Systems (ATS)</w:t>
            </w:r>
            <w:r w:rsidRPr="00DC54E6">
              <w:rPr>
                <w:color w:val="000000"/>
                <w:sz w:val="14"/>
                <w:szCs w:val="14"/>
              </w:rPr>
              <w:t xml:space="preserve"> -  OPS Manuals and Installation, Removal &amp; Commissioning Procedur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Comstock Canada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hyperlink r:id="rId64" w:history="1">
              <w:r w:rsidRPr="00DC54E6">
                <w:rPr>
                  <w:rFonts w:cs="Arial"/>
                  <w:b/>
                  <w:bCs/>
                  <w:i/>
                  <w:sz w:val="14"/>
                  <w:szCs w:val="14"/>
                  <w:u w:val="single"/>
                </w:rPr>
                <w:t>Bruce Power</w:t>
              </w:r>
            </w:hyperlink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r w:rsidRPr="00DC54E6">
              <w:rPr>
                <w:b/>
                <w:i/>
                <w:sz w:val="14"/>
                <w:szCs w:val="14"/>
                <w:u w:val="single"/>
              </w:rPr>
              <w:t>CFJ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r w:rsidRPr="00DC54E6">
              <w:rPr>
                <w:b/>
                <w:i/>
                <w:sz w:val="14"/>
                <w:szCs w:val="14"/>
                <w:u w:val="single"/>
              </w:rPr>
              <w:t>OPG</w:t>
            </w:r>
            <w:r w:rsidRPr="00DC54E6">
              <w:rPr>
                <w:i/>
                <w:sz w:val="14"/>
                <w:szCs w:val="14"/>
              </w:rPr>
              <w:t xml:space="preserve">- </w:t>
            </w:r>
            <w:r w:rsidRPr="00DC54E6">
              <w:rPr>
                <w:color w:val="000000"/>
                <w:sz w:val="14"/>
                <w:szCs w:val="14"/>
              </w:rPr>
              <w:t>Quality Assurance / Policy / SOPs / SWIs / ISPs  / Pre-Audit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E.S Fox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r w:rsidRPr="00DC54E6">
              <w:rPr>
                <w:b/>
                <w:i/>
                <w:sz w:val="14"/>
                <w:szCs w:val="14"/>
                <w:u w:val="single"/>
              </w:rPr>
              <w:t>OPG</w:t>
            </w:r>
            <w:r w:rsidRPr="00DC54E6">
              <w:rPr>
                <w:b/>
                <w:i/>
                <w:sz w:val="14"/>
                <w:szCs w:val="14"/>
              </w:rPr>
              <w:t xml:space="preserve">- </w:t>
            </w:r>
            <w:r w:rsidRPr="00DC54E6">
              <w:rPr>
                <w:color w:val="000000"/>
                <w:sz w:val="14"/>
                <w:szCs w:val="14"/>
              </w:rPr>
              <w:t>Quality Assurance / Policy / SOPs / SWIs / ISPs  / Pre-Audit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HydroOne</w:t>
            </w:r>
            <w:r w:rsidRPr="00DC54E6">
              <w:rPr>
                <w:i/>
                <w:sz w:val="14"/>
                <w:szCs w:val="14"/>
              </w:rPr>
              <w:t xml:space="preserve">- </w:t>
            </w:r>
            <w:r w:rsidRPr="00DC54E6">
              <w:rPr>
                <w:color w:val="000000"/>
                <w:sz w:val="14"/>
                <w:szCs w:val="14"/>
              </w:rPr>
              <w:t xml:space="preserve">Quality Assurance / Policy / SOPs </w:t>
            </w:r>
          </w:p>
          <w:p w:rsidR="00A52FAB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Ontario Power Generation (OPG)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 xml:space="preserve">- writing, editing, and validating Functional Test Case Scenarios </w:t>
            </w:r>
          </w:p>
          <w:p w:rsidR="00A52FAB" w:rsidRPr="0075427C" w:rsidRDefault="00A52FAB" w:rsidP="00C3793E">
            <w:pPr>
              <w:rPr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b/>
                <w:i/>
                <w:color w:val="000000"/>
                <w:sz w:val="14"/>
                <w:szCs w:val="14"/>
                <w:u w:val="single"/>
              </w:rPr>
              <w:t>The Cahill Group</w:t>
            </w: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 xml:space="preserve"> / OPG</w:t>
            </w:r>
            <w:r w:rsidRPr="00DC54E6">
              <w:rPr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b/>
                <w:i/>
                <w:sz w:val="14"/>
                <w:szCs w:val="14"/>
              </w:rPr>
              <w:t xml:space="preserve">/ </w:t>
            </w:r>
            <w:hyperlink r:id="rId65" w:history="1">
              <w:r w:rsidRPr="00DC54E6">
                <w:rPr>
                  <w:rFonts w:cs="Arial"/>
                  <w:b/>
                  <w:bCs/>
                  <w:i/>
                  <w:sz w:val="14"/>
                  <w:szCs w:val="14"/>
                  <w:u w:val="single"/>
                </w:rPr>
                <w:t>Bruce Power</w:t>
              </w:r>
            </w:hyperlink>
            <w:r w:rsidRPr="00DC54E6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–</w:t>
            </w:r>
            <w:r w:rsidRPr="00DC54E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create B51, 285-12 and 286-12</w:t>
            </w:r>
            <w:r w:rsidRPr="00DC54E6">
              <w:rPr>
                <w:color w:val="000000"/>
                <w:sz w:val="14"/>
                <w:szCs w:val="14"/>
              </w:rPr>
              <w:t xml:space="preserve"> Manuals </w:t>
            </w:r>
            <w:r>
              <w:rPr>
                <w:color w:val="000000"/>
                <w:sz w:val="14"/>
                <w:szCs w:val="14"/>
              </w:rPr>
              <w:t>for</w:t>
            </w:r>
            <w:r w:rsidRPr="00DC54E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TSSA Certification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Pharmaceutical and Chemical Industry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snapToGrid w:val="0"/>
                <w:color w:val="000000"/>
                <w:sz w:val="15"/>
                <w:szCs w:val="15"/>
              </w:rPr>
              <w:t>Documentation Specialist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4+ years creating and editing SOPs, writing of Stability and Production Master Formulas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Albright &amp; Wilson</w:t>
            </w:r>
            <w:r w:rsidRPr="00DC54E6">
              <w:rPr>
                <w:color w:val="000000"/>
                <w:sz w:val="14"/>
                <w:szCs w:val="14"/>
              </w:rPr>
              <w:t xml:space="preserve"> – (Chemical) Develop and update original SOP’s and Production Master Formulae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GammaDynacCare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(Pharmaceutical) update SOP’s and Ontario Laboratory Accreditation (OLA) regulation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GlaxoSmithKline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(Pharmaceutical) Develop new and update original SOP’s from engineering notes.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4"/>
                <w:szCs w:val="14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Human Resource</w:t>
            </w:r>
            <w:r w:rsidRPr="00E7758D">
              <w:rPr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color w:val="000000"/>
                <w:sz w:val="14"/>
                <w:szCs w:val="14"/>
              </w:rPr>
              <w:t xml:space="preserve">(HR) </w:t>
            </w:r>
            <w:r w:rsidRPr="00E7758D">
              <w:rPr>
                <w:b/>
                <w:color w:val="000000"/>
                <w:sz w:val="14"/>
                <w:szCs w:val="14"/>
              </w:rPr>
              <w:t>&amp; Environmental Planning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Environmental Assessments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Disaster Recovery and Emergency Planning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>3+ years’ experience in assessment and update of HR Manuals, Environmental Emergency Planning procedur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Albright &amp; Wilson</w:t>
            </w:r>
            <w:r w:rsidRPr="00DC54E6">
              <w:rPr>
                <w:color w:val="000000"/>
                <w:sz w:val="14"/>
                <w:szCs w:val="14"/>
              </w:rPr>
              <w:t xml:space="preserve"> –Environmental Assessments &amp; Emergency and Disaster Recovery Planning.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Family and Children’s Services</w:t>
            </w:r>
            <w:r w:rsidRPr="00DC54E6">
              <w:rPr>
                <w:i/>
                <w:color w:val="000000"/>
                <w:sz w:val="14"/>
                <w:szCs w:val="14"/>
                <w:u w:val="single"/>
              </w:rPr>
              <w:t xml:space="preserve"> - </w:t>
            </w:r>
            <w:r w:rsidRPr="00DC54E6">
              <w:rPr>
                <w:color w:val="000000"/>
                <w:sz w:val="14"/>
                <w:szCs w:val="14"/>
              </w:rPr>
              <w:t>Evaluate and Document changes to Disaster Recovery Plan.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GammaDynacCare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Human Resource Manuals &amp; assess compliance with OLA regulations.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Ontario Power Generation (OPG)</w:t>
            </w:r>
            <w:r w:rsidRPr="00DC54E6">
              <w:rPr>
                <w:color w:val="000000"/>
                <w:sz w:val="14"/>
                <w:szCs w:val="14"/>
              </w:rPr>
              <w:t xml:space="preserve"> – Document and develop Disaster Recovery Plan.</w:t>
            </w:r>
          </w:p>
        </w:tc>
      </w:tr>
      <w:tr w:rsidR="00A52FAB" w:rsidRPr="00DC54E6" w:rsidTr="00C3793E">
        <w:trPr>
          <w:trHeight w:val="431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 xml:space="preserve">ITTL </w:t>
            </w:r>
            <w:r w:rsidRPr="00E7758D">
              <w:rPr>
                <w:b/>
                <w:snapToGrid w:val="0"/>
                <w:color w:val="000000"/>
                <w:sz w:val="15"/>
                <w:szCs w:val="15"/>
              </w:rPr>
              <w:t>Documentation Specialist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Change, Incident, Configuration</w:t>
            </w:r>
            <w:r>
              <w:rPr>
                <w:color w:val="000000"/>
                <w:sz w:val="15"/>
                <w:szCs w:val="15"/>
              </w:rPr>
              <w:t xml:space="preserve"> &amp; </w:t>
            </w:r>
            <w:r w:rsidRPr="00DC54E6">
              <w:rPr>
                <w:color w:val="000000"/>
                <w:sz w:val="15"/>
                <w:szCs w:val="15"/>
              </w:rPr>
              <w:t>Risk Management  Service Desk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Test Procedure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>6+ years’ experience developing ITIL Documentation and Risk Management</w:t>
            </w:r>
          </w:p>
          <w:p w:rsidR="00A52FAB" w:rsidRPr="00783D64" w:rsidRDefault="00A52FAB" w:rsidP="00C3793E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u w:val="single"/>
              </w:rPr>
              <w:t>OLG</w:t>
            </w:r>
            <w:r w:rsidRPr="00DC54E6">
              <w:rPr>
                <w:i/>
                <w:sz w:val="14"/>
                <w:szCs w:val="14"/>
              </w:rPr>
              <w:t xml:space="preserve">- </w:t>
            </w:r>
            <w:r>
              <w:rPr>
                <w:i/>
                <w:sz w:val="14"/>
                <w:szCs w:val="14"/>
              </w:rPr>
              <w:t>Create Templates - W</w:t>
            </w:r>
            <w:r w:rsidRPr="00DC54E6">
              <w:rPr>
                <w:color w:val="000000"/>
                <w:sz w:val="14"/>
                <w:szCs w:val="14"/>
              </w:rPr>
              <w:t>r</w:t>
            </w:r>
            <w:r>
              <w:rPr>
                <w:color w:val="000000"/>
                <w:sz w:val="14"/>
                <w:szCs w:val="14"/>
              </w:rPr>
              <w:t>ite, edit, and validate Operational and Training Manuals</w:t>
            </w:r>
          </w:p>
          <w:p w:rsidR="00A52FAB" w:rsidRPr="00DC54E6" w:rsidRDefault="00A52FAB" w:rsidP="00C3793E">
            <w:pPr>
              <w:rPr>
                <w:i/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Bell Canada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&amp; RBC Insurance</w:t>
            </w:r>
            <w:r w:rsidRPr="00DC54E6">
              <w:rPr>
                <w:color w:val="000000"/>
                <w:sz w:val="14"/>
                <w:szCs w:val="14"/>
              </w:rPr>
              <w:t xml:space="preserve"> - </w:t>
            </w:r>
            <w:r w:rsidRPr="00DC54E6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Process mapping and document methodologi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Comstock Canada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hyperlink r:id="rId66" w:history="1">
              <w:r w:rsidRPr="00DC54E6">
                <w:rPr>
                  <w:rFonts w:cs="Arial"/>
                  <w:b/>
                  <w:bCs/>
                  <w:i/>
                  <w:sz w:val="14"/>
                  <w:szCs w:val="14"/>
                  <w:u w:val="single"/>
                </w:rPr>
                <w:t>Bruce Power</w:t>
              </w:r>
            </w:hyperlink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r w:rsidRPr="00DC54E6">
              <w:rPr>
                <w:b/>
                <w:i/>
                <w:sz w:val="14"/>
                <w:szCs w:val="14"/>
                <w:u w:val="single"/>
              </w:rPr>
              <w:t>CFJ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r w:rsidRPr="00DC54E6">
              <w:rPr>
                <w:b/>
                <w:i/>
                <w:sz w:val="14"/>
                <w:szCs w:val="14"/>
                <w:u w:val="single"/>
              </w:rPr>
              <w:t>OPG</w:t>
            </w:r>
            <w:r w:rsidRPr="00DC54E6">
              <w:rPr>
                <w:i/>
                <w:sz w:val="14"/>
                <w:szCs w:val="14"/>
              </w:rPr>
              <w:t xml:space="preserve">- </w:t>
            </w:r>
            <w:r w:rsidRPr="00DC54E6">
              <w:rPr>
                <w:color w:val="000000"/>
                <w:sz w:val="14"/>
                <w:szCs w:val="14"/>
              </w:rPr>
              <w:t xml:space="preserve">Change, Incident, Configuration, </w:t>
            </w:r>
            <w:r>
              <w:rPr>
                <w:color w:val="000000"/>
                <w:sz w:val="14"/>
                <w:szCs w:val="14"/>
              </w:rPr>
              <w:t xml:space="preserve">and </w:t>
            </w:r>
            <w:r w:rsidRPr="00DC54E6">
              <w:rPr>
                <w:color w:val="000000"/>
                <w:sz w:val="14"/>
                <w:szCs w:val="14"/>
              </w:rPr>
              <w:t>Risk Management</w:t>
            </w:r>
            <w:r>
              <w:rPr>
                <w:color w:val="000000"/>
                <w:sz w:val="14"/>
                <w:szCs w:val="14"/>
              </w:rPr>
              <w:t xml:space="preserve"> Documentation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Department of Public Works and Services</w:t>
            </w:r>
            <w:r w:rsidRPr="00DC54E6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 xml:space="preserve">– Change, Incident, Configuration, </w:t>
            </w:r>
            <w:r>
              <w:rPr>
                <w:color w:val="000000"/>
                <w:sz w:val="14"/>
                <w:szCs w:val="14"/>
              </w:rPr>
              <w:t xml:space="preserve">and </w:t>
            </w:r>
            <w:r w:rsidRPr="00DC54E6">
              <w:rPr>
                <w:color w:val="000000"/>
                <w:sz w:val="14"/>
                <w:szCs w:val="14"/>
              </w:rPr>
              <w:t>Risk Management</w:t>
            </w:r>
            <w:r>
              <w:rPr>
                <w:color w:val="000000"/>
                <w:sz w:val="14"/>
                <w:szCs w:val="14"/>
              </w:rPr>
              <w:t xml:space="preserve"> Documentation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Optech Inc.</w:t>
            </w:r>
            <w:r w:rsidRPr="00DC54E6">
              <w:rPr>
                <w:color w:val="000000"/>
                <w:sz w:val="14"/>
                <w:szCs w:val="14"/>
              </w:rPr>
              <w:t xml:space="preserve"> - </w:t>
            </w:r>
            <w:r>
              <w:rPr>
                <w:color w:val="000000"/>
                <w:sz w:val="14"/>
                <w:szCs w:val="14"/>
              </w:rPr>
              <w:t>Write, edit</w:t>
            </w:r>
            <w:r w:rsidRPr="00DC54E6">
              <w:rPr>
                <w:color w:val="000000"/>
                <w:sz w:val="14"/>
                <w:szCs w:val="14"/>
              </w:rPr>
              <w:t xml:space="preserve">, </w:t>
            </w:r>
            <w:r>
              <w:rPr>
                <w:color w:val="000000"/>
                <w:sz w:val="14"/>
                <w:szCs w:val="14"/>
              </w:rPr>
              <w:t>and validate</w:t>
            </w:r>
            <w:r w:rsidRPr="00DC54E6">
              <w:rPr>
                <w:color w:val="000000"/>
                <w:sz w:val="14"/>
                <w:szCs w:val="14"/>
              </w:rPr>
              <w:t xml:space="preserve">  product Test Procedur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Cadbury/Adams</w:t>
            </w:r>
            <w:r w:rsidRPr="00DC54E6">
              <w:rPr>
                <w:color w:val="000000"/>
                <w:sz w:val="14"/>
                <w:szCs w:val="14"/>
              </w:rPr>
              <w:t xml:space="preserve"> – Responsible for Change, Incident, Configuration SOPs, BPFs, and BPP.</w:t>
            </w:r>
          </w:p>
        </w:tc>
      </w:tr>
      <w:tr w:rsidR="00A52FAB" w:rsidRPr="00DC54E6" w:rsidTr="00C3793E">
        <w:trPr>
          <w:trHeight w:val="431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Repositories and Librari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Data Warehousing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2+ years’ experience in creation and maintenance of repository libraries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OPS</w:t>
            </w:r>
            <w:r w:rsidRPr="00DC54E6">
              <w:rPr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 xml:space="preserve"> - Document and Maintain Artifact Library and Security using Zachman Framework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Canadian Institute of Health</w:t>
            </w:r>
            <w:r w:rsidRPr="00DC54E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 xml:space="preserve">– Document and development of a provincial wide Data Warehouse. </w:t>
            </w:r>
          </w:p>
        </w:tc>
      </w:tr>
      <w:tr w:rsidR="00A52FAB" w:rsidRPr="00DC54E6" w:rsidTr="00C3793E">
        <w:trPr>
          <w:trHeight w:val="431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6459B6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6459B6">
              <w:rPr>
                <w:b/>
                <w:color w:val="000000"/>
                <w:sz w:val="15"/>
                <w:szCs w:val="15"/>
              </w:rPr>
              <w:t>Web Content Management</w:t>
            </w:r>
          </w:p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DC54E6">
              <w:rPr>
                <w:color w:val="000000"/>
                <w:sz w:val="15"/>
                <w:szCs w:val="15"/>
              </w:rPr>
              <w:t>On-line help (Internet/Intranet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>4+ years creating and editing</w:t>
            </w:r>
            <w:r>
              <w:rPr>
                <w:color w:val="000000"/>
                <w:sz w:val="14"/>
                <w:szCs w:val="14"/>
              </w:rPr>
              <w:t xml:space="preserve"> web sites and Content</w:t>
            </w:r>
          </w:p>
          <w:p w:rsidR="00A52FAB" w:rsidRPr="005F2DC2" w:rsidRDefault="00A52FAB" w:rsidP="00C3793E">
            <w:pPr>
              <w:rPr>
                <w:color w:val="000000"/>
                <w:sz w:val="14"/>
                <w:szCs w:val="14"/>
              </w:rPr>
            </w:pPr>
            <w:r w:rsidRPr="005F2DC2">
              <w:rPr>
                <w:b/>
                <w:i/>
                <w:color w:val="000000"/>
                <w:sz w:val="14"/>
                <w:szCs w:val="14"/>
                <w:u w:val="single"/>
              </w:rPr>
              <w:t>OPS</w:t>
            </w:r>
            <w:r w:rsidRPr="005F2DC2">
              <w:rPr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5F2DC2">
              <w:rPr>
                <w:color w:val="000000"/>
                <w:sz w:val="14"/>
                <w:szCs w:val="14"/>
              </w:rPr>
              <w:t xml:space="preserve"> - Document and Maintain </w:t>
            </w:r>
            <w:r>
              <w:rPr>
                <w:color w:val="000000"/>
                <w:sz w:val="14"/>
                <w:szCs w:val="14"/>
              </w:rPr>
              <w:t xml:space="preserve">web content for </w:t>
            </w:r>
            <w:r w:rsidRPr="005F2DC2">
              <w:rPr>
                <w:color w:val="000000"/>
                <w:sz w:val="14"/>
                <w:szCs w:val="14"/>
              </w:rPr>
              <w:t>OPS Web Site</w:t>
            </w:r>
          </w:p>
          <w:p w:rsidR="00A52FAB" w:rsidRPr="00D6189D" w:rsidRDefault="004937E9" w:rsidP="00C3793E">
            <w:pPr>
              <w:rPr>
                <w:bCs/>
                <w:iCs/>
                <w:sz w:val="14"/>
                <w:szCs w:val="14"/>
              </w:rPr>
            </w:pPr>
            <w:hyperlink r:id="rId67" w:history="1">
              <w:r w:rsidR="00A52FAB" w:rsidRPr="005F2DC2">
                <w:rPr>
                  <w:b/>
                  <w:bCs/>
                  <w:i/>
                  <w:iCs/>
                  <w:sz w:val="14"/>
                  <w:szCs w:val="14"/>
                  <w:u w:val="single"/>
                </w:rPr>
                <w:t>Sun Life Canada</w:t>
              </w:r>
            </w:hyperlink>
            <w:r w:rsidR="00A52FAB">
              <w:rPr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="00A52FAB" w:rsidRPr="005F2DC2">
              <w:rPr>
                <w:bCs/>
                <w:iCs/>
                <w:sz w:val="14"/>
                <w:szCs w:val="14"/>
              </w:rPr>
              <w:t xml:space="preserve">– Create </w:t>
            </w:r>
            <w:r w:rsidR="00A52FAB">
              <w:rPr>
                <w:bCs/>
                <w:iCs/>
                <w:sz w:val="14"/>
                <w:szCs w:val="14"/>
              </w:rPr>
              <w:t>web c</w:t>
            </w:r>
            <w:r w:rsidR="00A52FAB" w:rsidRPr="005F2DC2">
              <w:rPr>
                <w:bCs/>
                <w:iCs/>
                <w:sz w:val="14"/>
                <w:szCs w:val="14"/>
              </w:rPr>
              <w:t xml:space="preserve">ontent and maintain online help </w:t>
            </w:r>
            <w:r w:rsidR="00A52FAB" w:rsidRPr="00D6189D">
              <w:rPr>
                <w:bCs/>
                <w:iCs/>
                <w:sz w:val="14"/>
                <w:szCs w:val="14"/>
              </w:rPr>
              <w:t xml:space="preserve">for Helpdesk using </w:t>
            </w:r>
            <w:r w:rsidR="00A52FAB" w:rsidRPr="00D6189D">
              <w:rPr>
                <w:sz w:val="14"/>
                <w:szCs w:val="14"/>
              </w:rPr>
              <w:t>BMC Remedy</w:t>
            </w:r>
          </w:p>
          <w:p w:rsidR="00A52FAB" w:rsidRPr="005F2DC2" w:rsidRDefault="00A52FAB" w:rsidP="00C3793E">
            <w:pPr>
              <w:rPr>
                <w:i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 xml:space="preserve">Bank of Montreal </w:t>
            </w:r>
            <w:r w:rsidRPr="005F2DC2">
              <w:rPr>
                <w:bCs/>
                <w:iCs/>
                <w:sz w:val="14"/>
                <w:szCs w:val="14"/>
              </w:rPr>
              <w:t xml:space="preserve">– Design and create </w:t>
            </w:r>
            <w:r>
              <w:rPr>
                <w:bCs/>
                <w:iCs/>
                <w:sz w:val="14"/>
                <w:szCs w:val="14"/>
              </w:rPr>
              <w:t xml:space="preserve">web content, </w:t>
            </w:r>
            <w:r w:rsidRPr="005F2DC2">
              <w:rPr>
                <w:bCs/>
                <w:iCs/>
                <w:sz w:val="14"/>
                <w:szCs w:val="14"/>
              </w:rPr>
              <w:t>rollovers and online help for business website</w:t>
            </w:r>
          </w:p>
        </w:tc>
      </w:tr>
      <w:tr w:rsidR="00A52FAB" w:rsidRPr="00DC54E6" w:rsidTr="00C3793E">
        <w:trPr>
          <w:trHeight w:val="431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RFP / RFQ and Product Proposals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 w:rsidRPr="00DC54E6">
              <w:rPr>
                <w:snapToGrid w:val="0"/>
                <w:color w:val="000000"/>
                <w:sz w:val="15"/>
                <w:szCs w:val="15"/>
              </w:rPr>
              <w:t>Documentation Specialist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>6</w:t>
            </w:r>
            <w:r w:rsidRPr="00DC54E6">
              <w:rPr>
                <w:sz w:val="14"/>
                <w:szCs w:val="14"/>
              </w:rPr>
              <w:t xml:space="preserve">+ years’ experience creating RFPs and Product Proposals </w:t>
            </w:r>
          </w:p>
          <w:p w:rsidR="00A52FAB" w:rsidRPr="00DC54E6" w:rsidRDefault="00A52FAB" w:rsidP="00C3793E">
            <w:pPr>
              <w:rPr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  <w:lang w:val="en"/>
              </w:rPr>
              <w:t>Aecon Group Inc. / SNC Lavalin Joint Venture</w:t>
            </w:r>
            <w:r w:rsidRPr="00DC54E6">
              <w:rPr>
                <w:sz w:val="14"/>
                <w:szCs w:val="14"/>
                <w:lang w:val="en"/>
              </w:rPr>
              <w:t xml:space="preserve"> -</w:t>
            </w:r>
            <w:r w:rsidRPr="00DC54E6">
              <w:rPr>
                <w:sz w:val="14"/>
                <w:szCs w:val="14"/>
                <w:u w:val="single"/>
                <w:lang w:val="en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Technical Content and RFP Pricing Estimat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Archives of Ontario</w:t>
            </w:r>
            <w:r w:rsidRPr="00DC54E6">
              <w:rPr>
                <w:color w:val="000000"/>
                <w:sz w:val="14"/>
                <w:szCs w:val="14"/>
              </w:rPr>
              <w:t xml:space="preserve"> – worked with Archive staff writing an RFP for data entry service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City of York</w:t>
            </w:r>
            <w:r w:rsidRPr="00DC54E6">
              <w:rPr>
                <w:color w:val="000000"/>
                <w:sz w:val="14"/>
                <w:szCs w:val="14"/>
              </w:rPr>
              <w:t xml:space="preserve"> – Product Proposals, Technical Content and Pricing Estimates</w:t>
            </w:r>
          </w:p>
          <w:p w:rsidR="00A52FAB" w:rsidRPr="00DC54E6" w:rsidRDefault="00A52FAB" w:rsidP="00C3793E">
            <w:pPr>
              <w:rPr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Cloud IT Canada</w:t>
            </w:r>
            <w:r w:rsidRPr="00DC54E6">
              <w:rPr>
                <w:color w:val="000000"/>
                <w:sz w:val="14"/>
                <w:szCs w:val="14"/>
              </w:rPr>
              <w:t xml:space="preserve"> – Edit and </w:t>
            </w:r>
            <w:r w:rsidRPr="00DC54E6">
              <w:rPr>
                <w:sz w:val="14"/>
                <w:szCs w:val="14"/>
              </w:rPr>
              <w:t>Produce Required documentation for RFP</w:t>
            </w:r>
          </w:p>
          <w:p w:rsidR="00A52FAB" w:rsidRPr="00DC54E6" w:rsidRDefault="00A52FAB" w:rsidP="00C3793E">
            <w:pPr>
              <w:rPr>
                <w:i/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Comstock Canada</w:t>
            </w:r>
            <w:r w:rsidRPr="00DC54E6">
              <w:rPr>
                <w:b/>
                <w:i/>
                <w:sz w:val="14"/>
                <w:szCs w:val="14"/>
              </w:rPr>
              <w:t xml:space="preserve"> / </w:t>
            </w:r>
            <w:r w:rsidRPr="00DC54E6">
              <w:rPr>
                <w:b/>
                <w:i/>
                <w:sz w:val="14"/>
                <w:szCs w:val="14"/>
                <w:u w:val="single"/>
              </w:rPr>
              <w:t>OPG</w:t>
            </w:r>
            <w:r w:rsidRPr="00DC54E6">
              <w:rPr>
                <w:i/>
                <w:sz w:val="14"/>
                <w:szCs w:val="14"/>
              </w:rPr>
              <w:t xml:space="preserve">- </w:t>
            </w:r>
            <w:r w:rsidRPr="00DC54E6">
              <w:rPr>
                <w:sz w:val="14"/>
                <w:szCs w:val="14"/>
              </w:rPr>
              <w:t>Produce Required documentation for RFP</w:t>
            </w:r>
          </w:p>
          <w:p w:rsidR="00A52FAB" w:rsidRPr="00DC54E6" w:rsidRDefault="00A52FAB" w:rsidP="00C3793E">
            <w:pPr>
              <w:rPr>
                <w:b/>
                <w:i/>
                <w:sz w:val="14"/>
                <w:szCs w:val="14"/>
                <w:u w:val="single"/>
                <w:lang w:val="en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Ferrovial Agroman / Lafarge Canadian Joint Venture</w:t>
            </w:r>
            <w:r w:rsidRPr="00DC54E6">
              <w:rPr>
                <w:sz w:val="14"/>
                <w:szCs w:val="14"/>
              </w:rPr>
              <w:t xml:space="preserve"> - </w:t>
            </w:r>
            <w:r w:rsidRPr="00DC54E6">
              <w:rPr>
                <w:color w:val="000000"/>
                <w:sz w:val="14"/>
                <w:szCs w:val="14"/>
              </w:rPr>
              <w:t>Technical Content and RFQ Analyst</w:t>
            </w:r>
            <w:r w:rsidRPr="00DC54E6">
              <w:rPr>
                <w:b/>
                <w:i/>
                <w:sz w:val="14"/>
                <w:szCs w:val="14"/>
                <w:u w:val="single"/>
                <w:lang w:val="en"/>
              </w:rPr>
              <w:t xml:space="preserve"> </w:t>
            </w:r>
          </w:p>
          <w:p w:rsidR="00A52FAB" w:rsidRPr="00DC54E6" w:rsidRDefault="00A52FAB" w:rsidP="00C3793E">
            <w:pPr>
              <w:rPr>
                <w:sz w:val="14"/>
                <w:szCs w:val="14"/>
              </w:rPr>
            </w:pPr>
            <w:r w:rsidRPr="00DC54E6">
              <w:rPr>
                <w:b/>
                <w:i/>
                <w:sz w:val="14"/>
                <w:szCs w:val="14"/>
                <w:u w:val="single"/>
              </w:rPr>
              <w:t>Suncor Energy</w:t>
            </w:r>
            <w:r w:rsidRPr="00DC54E6">
              <w:rPr>
                <w:sz w:val="14"/>
                <w:szCs w:val="14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- Product Proposal, Technical Content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snapToGrid w:val="0"/>
                <w:color w:val="000000"/>
                <w:sz w:val="15"/>
                <w:szCs w:val="15"/>
              </w:rPr>
            </w:pPr>
            <w:r w:rsidRPr="00E7758D">
              <w:rPr>
                <w:b/>
                <w:snapToGrid w:val="0"/>
                <w:color w:val="000000"/>
                <w:sz w:val="15"/>
                <w:szCs w:val="15"/>
              </w:rPr>
              <w:t>SAP</w:t>
            </w:r>
          </w:p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DC54E6">
              <w:rPr>
                <w:snapToGrid w:val="0"/>
                <w:color w:val="000000"/>
                <w:sz w:val="15"/>
                <w:szCs w:val="15"/>
              </w:rPr>
              <w:t>Documentation Specialist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5+ years’ experience creating </w:t>
            </w:r>
            <w:r w:rsidRPr="00DC54E6">
              <w:rPr>
                <w:i/>
                <w:snapToGrid w:val="0"/>
                <w:color w:val="000000"/>
                <w:sz w:val="14"/>
                <w:szCs w:val="14"/>
              </w:rPr>
              <w:t>SAP Documentation and performing business analysis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ENMAX Power</w:t>
            </w:r>
            <w:r w:rsidRPr="00DC54E6">
              <w:rPr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develop, Editing and reviewing end user SAP documentation in RWD uPerform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Sanofi Pasteur</w:t>
            </w:r>
            <w:r w:rsidRPr="00DC54E6">
              <w:rPr>
                <w:color w:val="000000"/>
                <w:sz w:val="14"/>
                <w:szCs w:val="14"/>
              </w:rPr>
              <w:t xml:space="preserve"> – SAP Documentation and BPP / Test script development.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SAP Canada</w:t>
            </w:r>
            <w:r w:rsidRPr="00DC54E6">
              <w:rPr>
                <w:i/>
                <w:color w:val="000000"/>
                <w:sz w:val="14"/>
                <w:szCs w:val="14"/>
              </w:rPr>
              <w:t xml:space="preserve"> – </w:t>
            </w:r>
            <w:r w:rsidRPr="00DC54E6">
              <w:rPr>
                <w:color w:val="000000"/>
                <w:sz w:val="14"/>
                <w:szCs w:val="14"/>
              </w:rPr>
              <w:t>develop and validate FraudWatch SAP documentation</w:t>
            </w:r>
            <w:r w:rsidRPr="00DC54E6">
              <w:rPr>
                <w:color w:val="000000"/>
                <w:sz w:val="14"/>
                <w:szCs w:val="14"/>
              </w:rPr>
              <w:br/>
            </w: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Omni Logic</w:t>
            </w:r>
            <w:r w:rsidRPr="00DC54E6">
              <w:rPr>
                <w:i/>
                <w:color w:val="000000"/>
                <w:sz w:val="14"/>
                <w:szCs w:val="14"/>
              </w:rPr>
              <w:t xml:space="preserve"> - </w:t>
            </w:r>
            <w:r w:rsidRPr="00DC54E6">
              <w:rPr>
                <w:color w:val="000000"/>
                <w:sz w:val="14"/>
                <w:szCs w:val="14"/>
              </w:rPr>
              <w:t>provided Customized End User Manuals for SD, MM, and PUR modules.</w:t>
            </w:r>
          </w:p>
        </w:tc>
      </w:tr>
      <w:tr w:rsidR="00A52FAB" w:rsidRPr="00DC54E6" w:rsidTr="00C3793E">
        <w:trPr>
          <w:trHeight w:val="619"/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E7758D" w:rsidRDefault="00A52FAB" w:rsidP="00C3793E">
            <w:pPr>
              <w:rPr>
                <w:b/>
                <w:color w:val="000000"/>
                <w:sz w:val="15"/>
                <w:szCs w:val="15"/>
              </w:rPr>
            </w:pPr>
            <w:r w:rsidRPr="00E7758D">
              <w:rPr>
                <w:b/>
                <w:color w:val="000000"/>
                <w:sz w:val="15"/>
                <w:szCs w:val="15"/>
              </w:rPr>
              <w:t>Training</w:t>
            </w:r>
          </w:p>
          <w:p w:rsidR="00A52FAB" w:rsidRPr="00DC54E6" w:rsidRDefault="00A52FAB" w:rsidP="00C3793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Basic Training &amp; </w:t>
            </w:r>
            <w:r w:rsidRPr="00DC54E6">
              <w:rPr>
                <w:color w:val="000000"/>
                <w:sz w:val="15"/>
                <w:szCs w:val="15"/>
              </w:rPr>
              <w:t>Train the Trainer courses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color w:val="000000"/>
                <w:sz w:val="14"/>
                <w:szCs w:val="14"/>
              </w:rPr>
              <w:t xml:space="preserve">8+ years creating and Implementing basic training and “Train the Trainer” courses. 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Banco Popular</w:t>
            </w:r>
            <w:r w:rsidRPr="00DC54E6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Facilitate Anti Money Laundering Project and provide “Train the Trainer” training.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ENMAX Power</w:t>
            </w:r>
            <w:r w:rsidRPr="00DC54E6">
              <w:rPr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 w:rsidRPr="00DC54E6">
              <w:rPr>
                <w:color w:val="000000"/>
                <w:sz w:val="14"/>
                <w:szCs w:val="14"/>
              </w:rPr>
              <w:t>– Develop and train Back Office SAP personnel – Managing Financial Inquiries in IC-Web</w:t>
            </w:r>
          </w:p>
          <w:p w:rsidR="00A52FAB" w:rsidRPr="00DC54E6" w:rsidRDefault="00A52FAB" w:rsidP="00C3793E">
            <w:pPr>
              <w:rPr>
                <w:color w:val="000000"/>
                <w:sz w:val="14"/>
                <w:szCs w:val="14"/>
              </w:rPr>
            </w:pPr>
            <w:r w:rsidRPr="00DC54E6">
              <w:rPr>
                <w:b/>
                <w:i/>
                <w:color w:val="000000"/>
                <w:sz w:val="14"/>
                <w:szCs w:val="14"/>
                <w:u w:val="single"/>
              </w:rPr>
              <w:t>Royal Bank</w:t>
            </w:r>
            <w:r w:rsidRPr="00DC54E6">
              <w:rPr>
                <w:color w:val="000000"/>
                <w:sz w:val="14"/>
                <w:szCs w:val="14"/>
              </w:rPr>
              <w:t xml:space="preserve"> – Facilitate Anti Money Laundering Project and provide “Train the Trainer” training.</w:t>
            </w:r>
          </w:p>
        </w:tc>
      </w:tr>
    </w:tbl>
    <w:p w:rsidR="00AD546C" w:rsidRPr="0019539F" w:rsidRDefault="00AD546C" w:rsidP="0019539F"/>
    <w:sectPr w:rsidR="00AD546C" w:rsidRPr="0019539F" w:rsidSect="001D56B9">
      <w:headerReference w:type="first" r:id="rId68"/>
      <w:pgSz w:w="12240" w:h="15840" w:code="1"/>
      <w:pgMar w:top="432" w:right="1008" w:bottom="432" w:left="1008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E9" w:rsidRDefault="004937E9">
      <w:r>
        <w:separator/>
      </w:r>
    </w:p>
  </w:endnote>
  <w:endnote w:type="continuationSeparator" w:id="0">
    <w:p w:rsidR="004937E9" w:rsidRDefault="0049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AB" w:rsidRPr="005275D1" w:rsidRDefault="00A52FAB" w:rsidP="005275D1">
    <w:pPr>
      <w:pBdr>
        <w:top w:val="single" w:sz="6" w:space="1" w:color="auto"/>
      </w:pBdr>
      <w:spacing w:before="100"/>
      <w:ind w:left="86" w:right="547"/>
      <w:jc w:val="center"/>
      <w:rPr>
        <w:rFonts w:ascii="Helvetica" w:hAnsi="Helvetica"/>
        <w:b/>
        <w:sz w:val="18"/>
        <w:szCs w:val="18"/>
        <w:lang w:val="fr-FR"/>
      </w:rPr>
    </w:pPr>
    <w:r>
      <w:rPr>
        <w:sz w:val="18"/>
        <w:szCs w:val="18"/>
      </w:rPr>
      <w:t xml:space="preserve">9425365 Canada Ltd working in </w:t>
    </w:r>
    <w:r>
      <w:rPr>
        <w:sz w:val="18"/>
        <w:szCs w:val="18"/>
      </w:rPr>
      <w:fldChar w:fldCharType="begin"/>
    </w:r>
    <w:r>
      <w:rPr>
        <w:sz w:val="18"/>
        <w:szCs w:val="18"/>
        <w:lang w:val="en-US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  <w:lang w:val="en-US"/>
      </w:rPr>
      <w:t xml:space="preserve"> </w:t>
    </w:r>
    <w:r>
      <w:rPr>
        <w:sz w:val="18"/>
        <w:szCs w:val="18"/>
        <w:lang w:val="fr-FR"/>
      </w:rPr>
      <w:t xml:space="preserve">Halifax </w:t>
    </w:r>
    <w:r>
      <w:rPr>
        <w:sz w:val="18"/>
        <w:szCs w:val="18"/>
      </w:rPr>
      <w:fldChar w:fldCharType="begin"/>
    </w:r>
    <w:r>
      <w:rPr>
        <w:sz w:val="18"/>
        <w:szCs w:val="18"/>
        <w:lang w:val="en-US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  <w:lang w:val="en-US"/>
      </w:rPr>
      <w:t xml:space="preserve"> </w:t>
    </w:r>
    <w:r>
      <w:rPr>
        <w:sz w:val="18"/>
        <w:szCs w:val="18"/>
        <w:lang w:val="fr-FR"/>
      </w:rPr>
      <w:t xml:space="preserve">Toronto </w:t>
    </w:r>
    <w:r>
      <w:rPr>
        <w:sz w:val="18"/>
        <w:szCs w:val="18"/>
      </w:rPr>
      <w:fldChar w:fldCharType="begin"/>
    </w:r>
    <w:r>
      <w:rPr>
        <w:sz w:val="18"/>
        <w:szCs w:val="18"/>
        <w:lang w:val="fr-FR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Mississauga </w:t>
    </w:r>
    <w:r>
      <w:rPr>
        <w:sz w:val="18"/>
        <w:szCs w:val="18"/>
      </w:rPr>
      <w:fldChar w:fldCharType="begin"/>
    </w:r>
    <w:r>
      <w:rPr>
        <w:sz w:val="18"/>
        <w:szCs w:val="18"/>
        <w:lang w:val="fr-FR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Kincardine </w:t>
    </w:r>
    <w:r>
      <w:rPr>
        <w:sz w:val="18"/>
        <w:szCs w:val="18"/>
      </w:rPr>
      <w:fldChar w:fldCharType="begin"/>
    </w:r>
    <w:r>
      <w:rPr>
        <w:sz w:val="18"/>
        <w:szCs w:val="18"/>
        <w:lang w:val="fr-FR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Regina </w:t>
    </w:r>
    <w:r>
      <w:rPr>
        <w:sz w:val="18"/>
        <w:szCs w:val="18"/>
      </w:rPr>
      <w:fldChar w:fldCharType="begin"/>
    </w:r>
    <w:r>
      <w:rPr>
        <w:sz w:val="18"/>
        <w:szCs w:val="18"/>
        <w:lang w:val="fr-FR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Calgary </w:t>
    </w:r>
    <w:r>
      <w:rPr>
        <w:sz w:val="18"/>
        <w:szCs w:val="18"/>
      </w:rPr>
      <w:fldChar w:fldCharType="begin"/>
    </w:r>
    <w:r>
      <w:rPr>
        <w:sz w:val="18"/>
        <w:szCs w:val="18"/>
        <w:lang w:val="fr-FR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  <w:lang w:val="fr-FR"/>
      </w:rPr>
      <w:t xml:space="preserve">Vancouver </w:t>
    </w:r>
    <w:r>
      <w:rPr>
        <w:sz w:val="18"/>
        <w:szCs w:val="18"/>
      </w:rPr>
      <w:fldChar w:fldCharType="begin"/>
    </w:r>
    <w:r>
      <w:rPr>
        <w:sz w:val="18"/>
        <w:szCs w:val="18"/>
        <w:lang w:val="fr-FR"/>
      </w:rPr>
      <w:instrText>SYMBOL 183 \f "Symbol"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Nunavu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E9" w:rsidRDefault="004937E9">
      <w:r>
        <w:separator/>
      </w:r>
    </w:p>
  </w:footnote>
  <w:footnote w:type="continuationSeparator" w:id="0">
    <w:p w:rsidR="004937E9" w:rsidRDefault="0049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AB" w:rsidRDefault="00A52FAB" w:rsidP="00AD546C">
    <w:pPr>
      <w:pStyle w:val="Header"/>
      <w:pBdr>
        <w:bottom w:val="single" w:sz="4" w:space="1" w:color="auto"/>
      </w:pBdr>
      <w:tabs>
        <w:tab w:val="clear" w:pos="8640"/>
        <w:tab w:val="right" w:pos="10080"/>
      </w:tabs>
      <w:rPr>
        <w:sz w:val="28"/>
        <w:szCs w:val="28"/>
      </w:rPr>
    </w:pPr>
    <w:r w:rsidRPr="00901785">
      <w:rPr>
        <w:sz w:val="28"/>
        <w:szCs w:val="28"/>
      </w:rPr>
      <w:t>Clifford Ahrens</w:t>
    </w:r>
    <w:r>
      <w:rPr>
        <w:sz w:val="28"/>
        <w:szCs w:val="28"/>
      </w:rPr>
      <w:t xml:space="preserve"> – Senior Technical Writer</w:t>
    </w:r>
    <w:r>
      <w:rPr>
        <w:sz w:val="28"/>
        <w:szCs w:val="28"/>
      </w:rPr>
      <w:tab/>
    </w:r>
  </w:p>
  <w:p w:rsidR="00A52FAB" w:rsidRPr="00E7758D" w:rsidRDefault="00A52FAB" w:rsidP="0093226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E6" w:rsidRDefault="00490EE6" w:rsidP="00490EE6">
    <w:pPr>
      <w:pStyle w:val="Header"/>
      <w:pBdr>
        <w:bottom w:val="single" w:sz="4" w:space="1" w:color="auto"/>
      </w:pBdr>
      <w:tabs>
        <w:tab w:val="clear" w:pos="8640"/>
        <w:tab w:val="right" w:pos="10080"/>
      </w:tabs>
      <w:rPr>
        <w:sz w:val="28"/>
        <w:szCs w:val="28"/>
      </w:rPr>
    </w:pPr>
    <w:r w:rsidRPr="00901785">
      <w:rPr>
        <w:sz w:val="28"/>
        <w:szCs w:val="28"/>
      </w:rPr>
      <w:t>Clifford Ahrens</w:t>
    </w:r>
    <w:r>
      <w:rPr>
        <w:sz w:val="28"/>
        <w:szCs w:val="28"/>
      </w:rPr>
      <w:t xml:space="preserve"> – Skills Summary</w:t>
    </w:r>
  </w:p>
  <w:p w:rsidR="00490EE6" w:rsidRPr="00490EE6" w:rsidRDefault="00490EE6" w:rsidP="0049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CEBA58"/>
    <w:lvl w:ilvl="0">
      <w:numFmt w:val="decimal"/>
      <w:pStyle w:val="SpecialAccomplishmentsText"/>
      <w:lvlText w:val="*"/>
      <w:lvlJc w:val="left"/>
    </w:lvl>
  </w:abstractNum>
  <w:abstractNum w:abstractNumId="1">
    <w:nsid w:val="03AE4740"/>
    <w:multiLevelType w:val="hybridMultilevel"/>
    <w:tmpl w:val="519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7C38"/>
    <w:multiLevelType w:val="hybridMultilevel"/>
    <w:tmpl w:val="4D9CDE0A"/>
    <w:lvl w:ilvl="0" w:tplc="4386FC40">
      <w:start w:val="1"/>
      <w:numFmt w:val="bullet"/>
      <w:pStyle w:val="Bullet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C74"/>
    <w:multiLevelType w:val="hybridMultilevel"/>
    <w:tmpl w:val="83CC8C9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0DA057F6"/>
    <w:multiLevelType w:val="multilevel"/>
    <w:tmpl w:val="45646F94"/>
    <w:styleLink w:val="StyleBulletedBol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F7F4D"/>
    <w:multiLevelType w:val="hybridMultilevel"/>
    <w:tmpl w:val="758CF6DE"/>
    <w:lvl w:ilvl="0" w:tplc="2A2EAA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6FA2"/>
    <w:multiLevelType w:val="hybridMultilevel"/>
    <w:tmpl w:val="C818C6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6A054E"/>
    <w:multiLevelType w:val="hybridMultilevel"/>
    <w:tmpl w:val="7B084F50"/>
    <w:lvl w:ilvl="0" w:tplc="040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8">
    <w:nsid w:val="279822ED"/>
    <w:multiLevelType w:val="hybridMultilevel"/>
    <w:tmpl w:val="45646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10577"/>
    <w:multiLevelType w:val="hybridMultilevel"/>
    <w:tmpl w:val="A9D25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F6C"/>
    <w:multiLevelType w:val="hybridMultilevel"/>
    <w:tmpl w:val="4A2CF132"/>
    <w:lvl w:ilvl="0" w:tplc="AA3409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351AA1"/>
    <w:multiLevelType w:val="multilevel"/>
    <w:tmpl w:val="6EB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907C6"/>
    <w:multiLevelType w:val="hybridMultilevel"/>
    <w:tmpl w:val="CBEA535E"/>
    <w:lvl w:ilvl="0" w:tplc="5546DC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C45CCB"/>
    <w:multiLevelType w:val="hybridMultilevel"/>
    <w:tmpl w:val="423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84CC0"/>
    <w:multiLevelType w:val="hybridMultilevel"/>
    <w:tmpl w:val="3E20C7E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3A9476C7"/>
    <w:multiLevelType w:val="hybridMultilevel"/>
    <w:tmpl w:val="D7127E40"/>
    <w:lvl w:ilvl="0" w:tplc="87BEFB1E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6">
    <w:nsid w:val="3B126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402633"/>
    <w:multiLevelType w:val="multilevel"/>
    <w:tmpl w:val="55D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2711B"/>
    <w:multiLevelType w:val="multilevel"/>
    <w:tmpl w:val="45646F94"/>
    <w:numStyleLink w:val="StyleBulletedBold"/>
  </w:abstractNum>
  <w:abstractNum w:abstractNumId="19">
    <w:nsid w:val="3EB452EF"/>
    <w:multiLevelType w:val="hybridMultilevel"/>
    <w:tmpl w:val="DFFC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82CEA"/>
    <w:multiLevelType w:val="multilevel"/>
    <w:tmpl w:val="878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E5300"/>
    <w:multiLevelType w:val="hybridMultilevel"/>
    <w:tmpl w:val="FE74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369EF"/>
    <w:multiLevelType w:val="hybridMultilevel"/>
    <w:tmpl w:val="889E8C98"/>
    <w:lvl w:ilvl="0" w:tplc="5546DC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B09AB"/>
    <w:multiLevelType w:val="hybridMultilevel"/>
    <w:tmpl w:val="1DD6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D4049"/>
    <w:multiLevelType w:val="multilevel"/>
    <w:tmpl w:val="D0C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37A80"/>
    <w:multiLevelType w:val="hybridMultilevel"/>
    <w:tmpl w:val="2D102CE0"/>
    <w:lvl w:ilvl="0" w:tplc="ABA69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153CC"/>
    <w:multiLevelType w:val="hybridMultilevel"/>
    <w:tmpl w:val="F8D6B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D26DAF"/>
    <w:multiLevelType w:val="hybridMultilevel"/>
    <w:tmpl w:val="4D448D52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64F13055"/>
    <w:multiLevelType w:val="hybridMultilevel"/>
    <w:tmpl w:val="BBAAE60E"/>
    <w:lvl w:ilvl="0" w:tplc="AA3409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270E9"/>
    <w:multiLevelType w:val="hybridMultilevel"/>
    <w:tmpl w:val="49C0D19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675A2445"/>
    <w:multiLevelType w:val="hybridMultilevel"/>
    <w:tmpl w:val="441C7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5395B"/>
    <w:multiLevelType w:val="hybridMultilevel"/>
    <w:tmpl w:val="0C86D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06FF9"/>
    <w:multiLevelType w:val="multilevel"/>
    <w:tmpl w:val="D7C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C3777"/>
    <w:multiLevelType w:val="hybridMultilevel"/>
    <w:tmpl w:val="053E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96D49"/>
    <w:multiLevelType w:val="hybridMultilevel"/>
    <w:tmpl w:val="B74EB258"/>
    <w:lvl w:ilvl="0" w:tplc="709226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5B628C"/>
    <w:multiLevelType w:val="hybridMultilevel"/>
    <w:tmpl w:val="DC5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E1867"/>
    <w:multiLevelType w:val="multilevel"/>
    <w:tmpl w:val="45646F94"/>
    <w:numStyleLink w:val="StyleBulletedBold"/>
  </w:abstractNum>
  <w:abstractNum w:abstractNumId="37">
    <w:nsid w:val="73BB278A"/>
    <w:multiLevelType w:val="hybridMultilevel"/>
    <w:tmpl w:val="0EA87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C7741"/>
    <w:multiLevelType w:val="hybridMultilevel"/>
    <w:tmpl w:val="8EC49AD2"/>
    <w:lvl w:ilvl="0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39">
    <w:nsid w:val="75B32276"/>
    <w:multiLevelType w:val="hybridMultilevel"/>
    <w:tmpl w:val="16728E78"/>
    <w:lvl w:ilvl="0" w:tplc="709226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769EE"/>
    <w:multiLevelType w:val="singleLevel"/>
    <w:tmpl w:val="03924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9586B85"/>
    <w:multiLevelType w:val="hybridMultilevel"/>
    <w:tmpl w:val="21541F40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2">
    <w:nsid w:val="7A6C48D7"/>
    <w:multiLevelType w:val="hybridMultilevel"/>
    <w:tmpl w:val="4A46E3EA"/>
    <w:lvl w:ilvl="0" w:tplc="ABA69EB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557D6C"/>
    <w:multiLevelType w:val="multilevel"/>
    <w:tmpl w:val="D4E8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12845"/>
    <w:multiLevelType w:val="multilevel"/>
    <w:tmpl w:val="456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SpecialAccomplishments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40"/>
  </w:num>
  <w:num w:numId="4">
    <w:abstractNumId w:val="15"/>
  </w:num>
  <w:num w:numId="5">
    <w:abstractNumId w:val="17"/>
  </w:num>
  <w:num w:numId="6">
    <w:abstractNumId w:val="15"/>
  </w:num>
  <w:num w:numId="7">
    <w:abstractNumId w:val="0"/>
    <w:lvlOverride w:ilvl="0">
      <w:lvl w:ilvl="0">
        <w:start w:val="1"/>
        <w:numFmt w:val="bullet"/>
        <w:pStyle w:val="SpecialAccomplishments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8"/>
  </w:num>
  <w:num w:numId="9">
    <w:abstractNumId w:val="37"/>
  </w:num>
  <w:num w:numId="10">
    <w:abstractNumId w:val="2"/>
  </w:num>
  <w:num w:numId="11">
    <w:abstractNumId w:val="41"/>
  </w:num>
  <w:num w:numId="12">
    <w:abstractNumId w:val="8"/>
  </w:num>
  <w:num w:numId="13">
    <w:abstractNumId w:val="4"/>
  </w:num>
  <w:num w:numId="14">
    <w:abstractNumId w:val="18"/>
  </w:num>
  <w:num w:numId="15">
    <w:abstractNumId w:val="36"/>
  </w:num>
  <w:num w:numId="16">
    <w:abstractNumId w:val="44"/>
  </w:num>
  <w:num w:numId="17">
    <w:abstractNumId w:val="30"/>
  </w:num>
  <w:num w:numId="18">
    <w:abstractNumId w:val="31"/>
  </w:num>
  <w:num w:numId="19">
    <w:abstractNumId w:val="19"/>
  </w:num>
  <w:num w:numId="20">
    <w:abstractNumId w:val="7"/>
  </w:num>
  <w:num w:numId="21">
    <w:abstractNumId w:val="26"/>
  </w:num>
  <w:num w:numId="22">
    <w:abstractNumId w:val="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</w:num>
  <w:num w:numId="26">
    <w:abstractNumId w:val="33"/>
  </w:num>
  <w:num w:numId="27">
    <w:abstractNumId w:val="39"/>
  </w:num>
  <w:num w:numId="28">
    <w:abstractNumId w:val="34"/>
  </w:num>
  <w:num w:numId="29">
    <w:abstractNumId w:val="9"/>
  </w:num>
  <w:num w:numId="30">
    <w:abstractNumId w:val="25"/>
  </w:num>
  <w:num w:numId="31">
    <w:abstractNumId w:val="42"/>
  </w:num>
  <w:num w:numId="32">
    <w:abstractNumId w:val="20"/>
  </w:num>
  <w:num w:numId="33">
    <w:abstractNumId w:val="14"/>
  </w:num>
  <w:num w:numId="34">
    <w:abstractNumId w:val="11"/>
  </w:num>
  <w:num w:numId="35">
    <w:abstractNumId w:val="21"/>
  </w:num>
  <w:num w:numId="36">
    <w:abstractNumId w:val="22"/>
  </w:num>
  <w:num w:numId="37">
    <w:abstractNumId w:val="12"/>
  </w:num>
  <w:num w:numId="38">
    <w:abstractNumId w:val="13"/>
  </w:num>
  <w:num w:numId="39">
    <w:abstractNumId w:val="23"/>
  </w:num>
  <w:num w:numId="40">
    <w:abstractNumId w:val="35"/>
  </w:num>
  <w:num w:numId="41">
    <w:abstractNumId w:val="24"/>
  </w:num>
  <w:num w:numId="42">
    <w:abstractNumId w:val="43"/>
  </w:num>
  <w:num w:numId="43">
    <w:abstractNumId w:val="32"/>
  </w:num>
  <w:num w:numId="44">
    <w:abstractNumId w:val="3"/>
  </w:num>
  <w:num w:numId="45">
    <w:abstractNumId w:val="1"/>
  </w:num>
  <w:num w:numId="46">
    <w:abstractNumId w:val="28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36"/>
    <w:rsid w:val="000030D3"/>
    <w:rsid w:val="00005182"/>
    <w:rsid w:val="00011140"/>
    <w:rsid w:val="0001160D"/>
    <w:rsid w:val="000251FD"/>
    <w:rsid w:val="00032878"/>
    <w:rsid w:val="00034E7D"/>
    <w:rsid w:val="00035CF4"/>
    <w:rsid w:val="00042B67"/>
    <w:rsid w:val="000469F2"/>
    <w:rsid w:val="00054AB7"/>
    <w:rsid w:val="000556D0"/>
    <w:rsid w:val="00067851"/>
    <w:rsid w:val="00072209"/>
    <w:rsid w:val="00075734"/>
    <w:rsid w:val="00080E53"/>
    <w:rsid w:val="00084BAE"/>
    <w:rsid w:val="00084C21"/>
    <w:rsid w:val="0008602F"/>
    <w:rsid w:val="0009016F"/>
    <w:rsid w:val="00095B0C"/>
    <w:rsid w:val="000A04CB"/>
    <w:rsid w:val="000A184E"/>
    <w:rsid w:val="000A7033"/>
    <w:rsid w:val="000B2295"/>
    <w:rsid w:val="000B2ED0"/>
    <w:rsid w:val="000B6A29"/>
    <w:rsid w:val="000C047B"/>
    <w:rsid w:val="000C541D"/>
    <w:rsid w:val="000C65D3"/>
    <w:rsid w:val="000D084C"/>
    <w:rsid w:val="000D4444"/>
    <w:rsid w:val="000D4FDA"/>
    <w:rsid w:val="000D6DA6"/>
    <w:rsid w:val="000E719C"/>
    <w:rsid w:val="000E791B"/>
    <w:rsid w:val="000F1788"/>
    <w:rsid w:val="000F4843"/>
    <w:rsid w:val="000F6B33"/>
    <w:rsid w:val="00110317"/>
    <w:rsid w:val="001119E5"/>
    <w:rsid w:val="00115716"/>
    <w:rsid w:val="00117187"/>
    <w:rsid w:val="00117A45"/>
    <w:rsid w:val="0012289C"/>
    <w:rsid w:val="00124FBF"/>
    <w:rsid w:val="00125D22"/>
    <w:rsid w:val="00130703"/>
    <w:rsid w:val="00134507"/>
    <w:rsid w:val="00135C9D"/>
    <w:rsid w:val="00136FA9"/>
    <w:rsid w:val="00137EC9"/>
    <w:rsid w:val="001463D2"/>
    <w:rsid w:val="001573FD"/>
    <w:rsid w:val="0017659B"/>
    <w:rsid w:val="00177FDD"/>
    <w:rsid w:val="001907D7"/>
    <w:rsid w:val="00193451"/>
    <w:rsid w:val="0019539F"/>
    <w:rsid w:val="001955E6"/>
    <w:rsid w:val="001979E1"/>
    <w:rsid w:val="001A00B6"/>
    <w:rsid w:val="001B195F"/>
    <w:rsid w:val="001B57E3"/>
    <w:rsid w:val="001C085B"/>
    <w:rsid w:val="001C696F"/>
    <w:rsid w:val="001D1F13"/>
    <w:rsid w:val="001D56B9"/>
    <w:rsid w:val="001D6DE9"/>
    <w:rsid w:val="001E028E"/>
    <w:rsid w:val="00203334"/>
    <w:rsid w:val="00203BE8"/>
    <w:rsid w:val="00210A02"/>
    <w:rsid w:val="002205A6"/>
    <w:rsid w:val="00222630"/>
    <w:rsid w:val="002234D2"/>
    <w:rsid w:val="00226071"/>
    <w:rsid w:val="00227902"/>
    <w:rsid w:val="0023301B"/>
    <w:rsid w:val="002334E8"/>
    <w:rsid w:val="00233CC1"/>
    <w:rsid w:val="00245F82"/>
    <w:rsid w:val="002510D5"/>
    <w:rsid w:val="00255111"/>
    <w:rsid w:val="0025632B"/>
    <w:rsid w:val="002728AD"/>
    <w:rsid w:val="0028113C"/>
    <w:rsid w:val="00283734"/>
    <w:rsid w:val="0028646D"/>
    <w:rsid w:val="0028687B"/>
    <w:rsid w:val="00291510"/>
    <w:rsid w:val="0029663A"/>
    <w:rsid w:val="00296F86"/>
    <w:rsid w:val="002A289E"/>
    <w:rsid w:val="002A38ED"/>
    <w:rsid w:val="002B4F25"/>
    <w:rsid w:val="002C64A8"/>
    <w:rsid w:val="002F086B"/>
    <w:rsid w:val="002F1049"/>
    <w:rsid w:val="002F7ED3"/>
    <w:rsid w:val="00311A86"/>
    <w:rsid w:val="00311FC5"/>
    <w:rsid w:val="00314AB3"/>
    <w:rsid w:val="0031747C"/>
    <w:rsid w:val="00325CBA"/>
    <w:rsid w:val="00327E84"/>
    <w:rsid w:val="003304DC"/>
    <w:rsid w:val="003309FF"/>
    <w:rsid w:val="003344BD"/>
    <w:rsid w:val="00336259"/>
    <w:rsid w:val="00337D96"/>
    <w:rsid w:val="0034538E"/>
    <w:rsid w:val="00346FA8"/>
    <w:rsid w:val="003475A2"/>
    <w:rsid w:val="00350015"/>
    <w:rsid w:val="00350AD6"/>
    <w:rsid w:val="00356DD9"/>
    <w:rsid w:val="00357662"/>
    <w:rsid w:val="003613B3"/>
    <w:rsid w:val="00363ADD"/>
    <w:rsid w:val="00364702"/>
    <w:rsid w:val="00366992"/>
    <w:rsid w:val="00370982"/>
    <w:rsid w:val="00385186"/>
    <w:rsid w:val="00386E4D"/>
    <w:rsid w:val="003916D8"/>
    <w:rsid w:val="00392161"/>
    <w:rsid w:val="00393F1D"/>
    <w:rsid w:val="003A0475"/>
    <w:rsid w:val="003A5509"/>
    <w:rsid w:val="003A7C16"/>
    <w:rsid w:val="003A7CE5"/>
    <w:rsid w:val="003B1C9E"/>
    <w:rsid w:val="003B4D93"/>
    <w:rsid w:val="003C11F4"/>
    <w:rsid w:val="003D2707"/>
    <w:rsid w:val="003E3B44"/>
    <w:rsid w:val="003E4910"/>
    <w:rsid w:val="003F4619"/>
    <w:rsid w:val="003F4CF8"/>
    <w:rsid w:val="003F6280"/>
    <w:rsid w:val="003F6351"/>
    <w:rsid w:val="004031AF"/>
    <w:rsid w:val="00407BE4"/>
    <w:rsid w:val="0041340E"/>
    <w:rsid w:val="00414A8E"/>
    <w:rsid w:val="00415317"/>
    <w:rsid w:val="004214DD"/>
    <w:rsid w:val="00422EF1"/>
    <w:rsid w:val="00423320"/>
    <w:rsid w:val="0042419A"/>
    <w:rsid w:val="004340BC"/>
    <w:rsid w:val="00435142"/>
    <w:rsid w:val="0043564B"/>
    <w:rsid w:val="00436694"/>
    <w:rsid w:val="0043670A"/>
    <w:rsid w:val="00437995"/>
    <w:rsid w:val="00440098"/>
    <w:rsid w:val="00441F0F"/>
    <w:rsid w:val="00442FE3"/>
    <w:rsid w:val="00443AA3"/>
    <w:rsid w:val="004466DE"/>
    <w:rsid w:val="00447F37"/>
    <w:rsid w:val="00454EF5"/>
    <w:rsid w:val="004552CF"/>
    <w:rsid w:val="00461543"/>
    <w:rsid w:val="0046272B"/>
    <w:rsid w:val="00467404"/>
    <w:rsid w:val="00476C83"/>
    <w:rsid w:val="00477A04"/>
    <w:rsid w:val="00486FB1"/>
    <w:rsid w:val="00487EFC"/>
    <w:rsid w:val="00490635"/>
    <w:rsid w:val="00490EE6"/>
    <w:rsid w:val="004919A2"/>
    <w:rsid w:val="004937E9"/>
    <w:rsid w:val="00494472"/>
    <w:rsid w:val="004A5103"/>
    <w:rsid w:val="004A6416"/>
    <w:rsid w:val="004B2B39"/>
    <w:rsid w:val="004B443F"/>
    <w:rsid w:val="004C2EA1"/>
    <w:rsid w:val="004D734D"/>
    <w:rsid w:val="004E03B7"/>
    <w:rsid w:val="004E5D43"/>
    <w:rsid w:val="004F0AF3"/>
    <w:rsid w:val="004F4BF0"/>
    <w:rsid w:val="004F53D1"/>
    <w:rsid w:val="004F79C2"/>
    <w:rsid w:val="00502BE2"/>
    <w:rsid w:val="005031A7"/>
    <w:rsid w:val="00505D3D"/>
    <w:rsid w:val="0051050E"/>
    <w:rsid w:val="005141BF"/>
    <w:rsid w:val="005173CD"/>
    <w:rsid w:val="0052569E"/>
    <w:rsid w:val="0052575E"/>
    <w:rsid w:val="005275D1"/>
    <w:rsid w:val="005358CA"/>
    <w:rsid w:val="0053590B"/>
    <w:rsid w:val="00537156"/>
    <w:rsid w:val="00537AF1"/>
    <w:rsid w:val="005420D7"/>
    <w:rsid w:val="00544560"/>
    <w:rsid w:val="0054684A"/>
    <w:rsid w:val="00550E02"/>
    <w:rsid w:val="005560B9"/>
    <w:rsid w:val="005613EF"/>
    <w:rsid w:val="0056719F"/>
    <w:rsid w:val="0057008C"/>
    <w:rsid w:val="0057315D"/>
    <w:rsid w:val="00574A0E"/>
    <w:rsid w:val="00577EB9"/>
    <w:rsid w:val="00584D93"/>
    <w:rsid w:val="00586EE5"/>
    <w:rsid w:val="005870A0"/>
    <w:rsid w:val="00587166"/>
    <w:rsid w:val="0059374A"/>
    <w:rsid w:val="00594362"/>
    <w:rsid w:val="00595FC5"/>
    <w:rsid w:val="005A0A6C"/>
    <w:rsid w:val="005A4AA8"/>
    <w:rsid w:val="005C2247"/>
    <w:rsid w:val="005C2E9E"/>
    <w:rsid w:val="005C3EBA"/>
    <w:rsid w:val="005C6081"/>
    <w:rsid w:val="005E2000"/>
    <w:rsid w:val="005E2842"/>
    <w:rsid w:val="005F01E7"/>
    <w:rsid w:val="005F0BAB"/>
    <w:rsid w:val="005F2DC2"/>
    <w:rsid w:val="006001A5"/>
    <w:rsid w:val="006039CC"/>
    <w:rsid w:val="00605496"/>
    <w:rsid w:val="006077C0"/>
    <w:rsid w:val="006122F5"/>
    <w:rsid w:val="006126C2"/>
    <w:rsid w:val="00612F26"/>
    <w:rsid w:val="006156AE"/>
    <w:rsid w:val="00615E3D"/>
    <w:rsid w:val="006319F2"/>
    <w:rsid w:val="00635FE6"/>
    <w:rsid w:val="00640974"/>
    <w:rsid w:val="0064419D"/>
    <w:rsid w:val="006459B6"/>
    <w:rsid w:val="006527E5"/>
    <w:rsid w:val="006617F7"/>
    <w:rsid w:val="00666687"/>
    <w:rsid w:val="00672453"/>
    <w:rsid w:val="00673746"/>
    <w:rsid w:val="006810F0"/>
    <w:rsid w:val="00681252"/>
    <w:rsid w:val="0068573A"/>
    <w:rsid w:val="006915C1"/>
    <w:rsid w:val="00694EA3"/>
    <w:rsid w:val="006962BE"/>
    <w:rsid w:val="006A0A05"/>
    <w:rsid w:val="006A4E42"/>
    <w:rsid w:val="006A70F3"/>
    <w:rsid w:val="006B498C"/>
    <w:rsid w:val="006C0D19"/>
    <w:rsid w:val="006C3FD0"/>
    <w:rsid w:val="006C50F9"/>
    <w:rsid w:val="006C7BFD"/>
    <w:rsid w:val="006D1455"/>
    <w:rsid w:val="006F00CC"/>
    <w:rsid w:val="006F1A59"/>
    <w:rsid w:val="006F6581"/>
    <w:rsid w:val="0070017B"/>
    <w:rsid w:val="00703FC1"/>
    <w:rsid w:val="0070570A"/>
    <w:rsid w:val="00710310"/>
    <w:rsid w:val="0071202A"/>
    <w:rsid w:val="00732AED"/>
    <w:rsid w:val="00732C6E"/>
    <w:rsid w:val="007331E0"/>
    <w:rsid w:val="00746F5A"/>
    <w:rsid w:val="007525E4"/>
    <w:rsid w:val="007532D6"/>
    <w:rsid w:val="00753CF6"/>
    <w:rsid w:val="0075427C"/>
    <w:rsid w:val="00754948"/>
    <w:rsid w:val="0075664D"/>
    <w:rsid w:val="007627A8"/>
    <w:rsid w:val="00764F34"/>
    <w:rsid w:val="00765866"/>
    <w:rsid w:val="0077333D"/>
    <w:rsid w:val="007757DC"/>
    <w:rsid w:val="00777111"/>
    <w:rsid w:val="007806E3"/>
    <w:rsid w:val="00780BE5"/>
    <w:rsid w:val="00783D64"/>
    <w:rsid w:val="00784428"/>
    <w:rsid w:val="00784695"/>
    <w:rsid w:val="007859A2"/>
    <w:rsid w:val="007865A2"/>
    <w:rsid w:val="00786C6D"/>
    <w:rsid w:val="00787A7F"/>
    <w:rsid w:val="007A02EF"/>
    <w:rsid w:val="007B1440"/>
    <w:rsid w:val="007B1805"/>
    <w:rsid w:val="007B78E2"/>
    <w:rsid w:val="007C5200"/>
    <w:rsid w:val="007D295D"/>
    <w:rsid w:val="007D2B2A"/>
    <w:rsid w:val="007D6749"/>
    <w:rsid w:val="007E35DF"/>
    <w:rsid w:val="007E6955"/>
    <w:rsid w:val="007F19B9"/>
    <w:rsid w:val="007F6EEF"/>
    <w:rsid w:val="00800E07"/>
    <w:rsid w:val="0080302A"/>
    <w:rsid w:val="008069FF"/>
    <w:rsid w:val="0081276F"/>
    <w:rsid w:val="008167ED"/>
    <w:rsid w:val="00816F84"/>
    <w:rsid w:val="008204B6"/>
    <w:rsid w:val="0082323B"/>
    <w:rsid w:val="00823406"/>
    <w:rsid w:val="00823EE2"/>
    <w:rsid w:val="0082597C"/>
    <w:rsid w:val="00826A74"/>
    <w:rsid w:val="0084607F"/>
    <w:rsid w:val="00850DF1"/>
    <w:rsid w:val="00852FF7"/>
    <w:rsid w:val="008552AB"/>
    <w:rsid w:val="00864B99"/>
    <w:rsid w:val="0089211E"/>
    <w:rsid w:val="008968AD"/>
    <w:rsid w:val="008A7549"/>
    <w:rsid w:val="008B2BCF"/>
    <w:rsid w:val="008B3758"/>
    <w:rsid w:val="008C4FBA"/>
    <w:rsid w:val="008C56AE"/>
    <w:rsid w:val="008C7B74"/>
    <w:rsid w:val="008D26AD"/>
    <w:rsid w:val="008E3968"/>
    <w:rsid w:val="008F3AAD"/>
    <w:rsid w:val="008F5E62"/>
    <w:rsid w:val="009027FF"/>
    <w:rsid w:val="009157BA"/>
    <w:rsid w:val="009229D2"/>
    <w:rsid w:val="00922E57"/>
    <w:rsid w:val="009233FF"/>
    <w:rsid w:val="00932264"/>
    <w:rsid w:val="00933AD4"/>
    <w:rsid w:val="00937D05"/>
    <w:rsid w:val="00946016"/>
    <w:rsid w:val="0094621F"/>
    <w:rsid w:val="0095132B"/>
    <w:rsid w:val="00954946"/>
    <w:rsid w:val="009645C9"/>
    <w:rsid w:val="00965230"/>
    <w:rsid w:val="00966EF4"/>
    <w:rsid w:val="00972445"/>
    <w:rsid w:val="00982127"/>
    <w:rsid w:val="0098560A"/>
    <w:rsid w:val="00985631"/>
    <w:rsid w:val="009862B7"/>
    <w:rsid w:val="009926FB"/>
    <w:rsid w:val="009A5FFD"/>
    <w:rsid w:val="009C40C7"/>
    <w:rsid w:val="009C5877"/>
    <w:rsid w:val="009D1A82"/>
    <w:rsid w:val="009D2959"/>
    <w:rsid w:val="009D37F5"/>
    <w:rsid w:val="009D51B0"/>
    <w:rsid w:val="009D739C"/>
    <w:rsid w:val="009E6EE4"/>
    <w:rsid w:val="009F2A6E"/>
    <w:rsid w:val="009F51AC"/>
    <w:rsid w:val="00A01642"/>
    <w:rsid w:val="00A03957"/>
    <w:rsid w:val="00A0492F"/>
    <w:rsid w:val="00A04AF0"/>
    <w:rsid w:val="00A203DB"/>
    <w:rsid w:val="00A24128"/>
    <w:rsid w:val="00A266E9"/>
    <w:rsid w:val="00A353DC"/>
    <w:rsid w:val="00A37BC4"/>
    <w:rsid w:val="00A52DC9"/>
    <w:rsid w:val="00A52FAB"/>
    <w:rsid w:val="00A67B61"/>
    <w:rsid w:val="00A715C8"/>
    <w:rsid w:val="00A76B01"/>
    <w:rsid w:val="00A76ECD"/>
    <w:rsid w:val="00A843F5"/>
    <w:rsid w:val="00A86E83"/>
    <w:rsid w:val="00A9179C"/>
    <w:rsid w:val="00A9457C"/>
    <w:rsid w:val="00A95436"/>
    <w:rsid w:val="00AA28FD"/>
    <w:rsid w:val="00AA3919"/>
    <w:rsid w:val="00AB1C91"/>
    <w:rsid w:val="00AB6205"/>
    <w:rsid w:val="00AB6A12"/>
    <w:rsid w:val="00AB6DB7"/>
    <w:rsid w:val="00AC3383"/>
    <w:rsid w:val="00AC53D4"/>
    <w:rsid w:val="00AD10F8"/>
    <w:rsid w:val="00AD1DBE"/>
    <w:rsid w:val="00AD40CD"/>
    <w:rsid w:val="00AD546C"/>
    <w:rsid w:val="00AE6ABD"/>
    <w:rsid w:val="00AF1920"/>
    <w:rsid w:val="00AF1E77"/>
    <w:rsid w:val="00AF3221"/>
    <w:rsid w:val="00AF4FF9"/>
    <w:rsid w:val="00B005B3"/>
    <w:rsid w:val="00B00FB0"/>
    <w:rsid w:val="00B15996"/>
    <w:rsid w:val="00B15ECF"/>
    <w:rsid w:val="00B31623"/>
    <w:rsid w:val="00B44792"/>
    <w:rsid w:val="00B52C21"/>
    <w:rsid w:val="00B54958"/>
    <w:rsid w:val="00B551EA"/>
    <w:rsid w:val="00B55F85"/>
    <w:rsid w:val="00B65A0E"/>
    <w:rsid w:val="00B66DA2"/>
    <w:rsid w:val="00B73489"/>
    <w:rsid w:val="00B740D8"/>
    <w:rsid w:val="00B7718D"/>
    <w:rsid w:val="00B8117E"/>
    <w:rsid w:val="00B82CF8"/>
    <w:rsid w:val="00B84F20"/>
    <w:rsid w:val="00B95477"/>
    <w:rsid w:val="00BA00C8"/>
    <w:rsid w:val="00BA2419"/>
    <w:rsid w:val="00BA4271"/>
    <w:rsid w:val="00BA4524"/>
    <w:rsid w:val="00BB1F97"/>
    <w:rsid w:val="00BB3CEB"/>
    <w:rsid w:val="00BB5265"/>
    <w:rsid w:val="00BC064F"/>
    <w:rsid w:val="00BC236F"/>
    <w:rsid w:val="00BC30A2"/>
    <w:rsid w:val="00BD0ADF"/>
    <w:rsid w:val="00BD4282"/>
    <w:rsid w:val="00BD7BDA"/>
    <w:rsid w:val="00BE205E"/>
    <w:rsid w:val="00BE30C7"/>
    <w:rsid w:val="00BE550E"/>
    <w:rsid w:val="00BE5920"/>
    <w:rsid w:val="00BE70D3"/>
    <w:rsid w:val="00BE7D12"/>
    <w:rsid w:val="00BF036F"/>
    <w:rsid w:val="00BF6B6C"/>
    <w:rsid w:val="00BF6DF3"/>
    <w:rsid w:val="00BF6EA7"/>
    <w:rsid w:val="00C000D1"/>
    <w:rsid w:val="00C024E1"/>
    <w:rsid w:val="00C042A5"/>
    <w:rsid w:val="00C050A7"/>
    <w:rsid w:val="00C067F8"/>
    <w:rsid w:val="00C0799A"/>
    <w:rsid w:val="00C10559"/>
    <w:rsid w:val="00C14821"/>
    <w:rsid w:val="00C154C6"/>
    <w:rsid w:val="00C15E7E"/>
    <w:rsid w:val="00C203C2"/>
    <w:rsid w:val="00C2257B"/>
    <w:rsid w:val="00C25CCE"/>
    <w:rsid w:val="00C269FE"/>
    <w:rsid w:val="00C315DD"/>
    <w:rsid w:val="00C3267E"/>
    <w:rsid w:val="00C40928"/>
    <w:rsid w:val="00C5222F"/>
    <w:rsid w:val="00C62BA0"/>
    <w:rsid w:val="00C636EA"/>
    <w:rsid w:val="00C72E63"/>
    <w:rsid w:val="00C730DC"/>
    <w:rsid w:val="00C85701"/>
    <w:rsid w:val="00C92702"/>
    <w:rsid w:val="00C9375C"/>
    <w:rsid w:val="00C9675A"/>
    <w:rsid w:val="00CA19A5"/>
    <w:rsid w:val="00CA7560"/>
    <w:rsid w:val="00CC5DCA"/>
    <w:rsid w:val="00CD000A"/>
    <w:rsid w:val="00CD5237"/>
    <w:rsid w:val="00CD5735"/>
    <w:rsid w:val="00CD6268"/>
    <w:rsid w:val="00CE7041"/>
    <w:rsid w:val="00D05EFA"/>
    <w:rsid w:val="00D11004"/>
    <w:rsid w:val="00D13769"/>
    <w:rsid w:val="00D138B2"/>
    <w:rsid w:val="00D23A22"/>
    <w:rsid w:val="00D24E21"/>
    <w:rsid w:val="00D27859"/>
    <w:rsid w:val="00D31634"/>
    <w:rsid w:val="00D34616"/>
    <w:rsid w:val="00D36D47"/>
    <w:rsid w:val="00D41ED7"/>
    <w:rsid w:val="00D42592"/>
    <w:rsid w:val="00D42DDB"/>
    <w:rsid w:val="00D42F1F"/>
    <w:rsid w:val="00D444B9"/>
    <w:rsid w:val="00D44C51"/>
    <w:rsid w:val="00D5204C"/>
    <w:rsid w:val="00D603C1"/>
    <w:rsid w:val="00D60B32"/>
    <w:rsid w:val="00D61614"/>
    <w:rsid w:val="00D6189D"/>
    <w:rsid w:val="00D626F3"/>
    <w:rsid w:val="00D67DA3"/>
    <w:rsid w:val="00D707B9"/>
    <w:rsid w:val="00D74930"/>
    <w:rsid w:val="00D74F55"/>
    <w:rsid w:val="00D75EA7"/>
    <w:rsid w:val="00D80D68"/>
    <w:rsid w:val="00D818C9"/>
    <w:rsid w:val="00D858C6"/>
    <w:rsid w:val="00D87F63"/>
    <w:rsid w:val="00D92EE5"/>
    <w:rsid w:val="00D97A0E"/>
    <w:rsid w:val="00DA4880"/>
    <w:rsid w:val="00DA5077"/>
    <w:rsid w:val="00DA7244"/>
    <w:rsid w:val="00DC3DF6"/>
    <w:rsid w:val="00DC54E6"/>
    <w:rsid w:val="00DC6B21"/>
    <w:rsid w:val="00DC787D"/>
    <w:rsid w:val="00DD0221"/>
    <w:rsid w:val="00DD77EC"/>
    <w:rsid w:val="00DE08CB"/>
    <w:rsid w:val="00DE45F3"/>
    <w:rsid w:val="00DE4E4F"/>
    <w:rsid w:val="00DE5055"/>
    <w:rsid w:val="00DF0C11"/>
    <w:rsid w:val="00DF3709"/>
    <w:rsid w:val="00E04C64"/>
    <w:rsid w:val="00E06ACB"/>
    <w:rsid w:val="00E11486"/>
    <w:rsid w:val="00E13735"/>
    <w:rsid w:val="00E149FC"/>
    <w:rsid w:val="00E16464"/>
    <w:rsid w:val="00E20FD1"/>
    <w:rsid w:val="00E34903"/>
    <w:rsid w:val="00E42D5D"/>
    <w:rsid w:val="00E43DA2"/>
    <w:rsid w:val="00E44AB2"/>
    <w:rsid w:val="00E44BE2"/>
    <w:rsid w:val="00E46DCB"/>
    <w:rsid w:val="00E50AB6"/>
    <w:rsid w:val="00E5706B"/>
    <w:rsid w:val="00E61C7C"/>
    <w:rsid w:val="00E63D9F"/>
    <w:rsid w:val="00E66629"/>
    <w:rsid w:val="00E7003C"/>
    <w:rsid w:val="00E74771"/>
    <w:rsid w:val="00E7758D"/>
    <w:rsid w:val="00E82AA5"/>
    <w:rsid w:val="00E84CA2"/>
    <w:rsid w:val="00E9303E"/>
    <w:rsid w:val="00E945D8"/>
    <w:rsid w:val="00E96AE2"/>
    <w:rsid w:val="00E9767B"/>
    <w:rsid w:val="00EA4E18"/>
    <w:rsid w:val="00EB39D9"/>
    <w:rsid w:val="00EB5586"/>
    <w:rsid w:val="00EB7EC0"/>
    <w:rsid w:val="00ED63C8"/>
    <w:rsid w:val="00EE56C2"/>
    <w:rsid w:val="00EE6472"/>
    <w:rsid w:val="00F03630"/>
    <w:rsid w:val="00F12F25"/>
    <w:rsid w:val="00F16DB8"/>
    <w:rsid w:val="00F21591"/>
    <w:rsid w:val="00F23D8A"/>
    <w:rsid w:val="00F272C9"/>
    <w:rsid w:val="00F2754C"/>
    <w:rsid w:val="00F34E1F"/>
    <w:rsid w:val="00F46EC8"/>
    <w:rsid w:val="00F50B77"/>
    <w:rsid w:val="00F61763"/>
    <w:rsid w:val="00F6549F"/>
    <w:rsid w:val="00F70E8B"/>
    <w:rsid w:val="00F7476C"/>
    <w:rsid w:val="00F74B02"/>
    <w:rsid w:val="00F80A37"/>
    <w:rsid w:val="00F84C70"/>
    <w:rsid w:val="00F924D2"/>
    <w:rsid w:val="00F93F5A"/>
    <w:rsid w:val="00F93F7E"/>
    <w:rsid w:val="00F95792"/>
    <w:rsid w:val="00FA1308"/>
    <w:rsid w:val="00FA51BB"/>
    <w:rsid w:val="00FA6414"/>
    <w:rsid w:val="00FB6276"/>
    <w:rsid w:val="00FB78CD"/>
    <w:rsid w:val="00FC5E71"/>
    <w:rsid w:val="00FD106C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771"/>
    <w:rPr>
      <w:lang w:eastAsia="en-US"/>
    </w:rPr>
  </w:style>
  <w:style w:type="paragraph" w:styleId="Heading1">
    <w:name w:val="heading 1"/>
    <w:basedOn w:val="Normal"/>
    <w:next w:val="Normal"/>
    <w:qFormat/>
    <w:rsid w:val="00454EF5"/>
    <w:pPr>
      <w:spacing w:before="18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17A45"/>
    <w:pPr>
      <w:keepNext/>
      <w:spacing w:before="180" w:after="60"/>
      <w:outlineLvl w:val="1"/>
    </w:pPr>
    <w:rPr>
      <w:rFonts w:ascii="Arial Bold" w:hAnsi="Arial Bold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70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09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rofessionalTagLine">
    <w:name w:val="Professional Tag Line"/>
    <w:basedOn w:val="Normal"/>
    <w:pPr>
      <w:jc w:val="center"/>
    </w:pPr>
    <w:rPr>
      <w:sz w:val="24"/>
    </w:rPr>
  </w:style>
  <w:style w:type="paragraph" w:customStyle="1" w:styleId="NameHeader">
    <w:name w:val="Name Header"/>
    <w:basedOn w:val="Normal"/>
    <w:link w:val="NameHeaderChar"/>
    <w:rsid w:val="00AB6DB7"/>
    <w:pPr>
      <w:jc w:val="center"/>
    </w:pPr>
    <w:rPr>
      <w:rFonts w:ascii="Arial" w:hAnsi="Arial"/>
      <w:b/>
      <w:sz w:val="28"/>
    </w:rPr>
  </w:style>
  <w:style w:type="paragraph" w:customStyle="1" w:styleId="SectionSeparator">
    <w:name w:val="Section Separator"/>
    <w:basedOn w:val="NameHeader"/>
    <w:link w:val="SectionSeparatorChar"/>
    <w:pPr>
      <w:keepNext/>
      <w:keepLines/>
      <w:spacing w:before="240"/>
      <w:jc w:val="left"/>
    </w:pPr>
    <w:rPr>
      <w:sz w:val="24"/>
    </w:rPr>
  </w:style>
  <w:style w:type="paragraph" w:customStyle="1" w:styleId="ExpertiseText">
    <w:name w:val="Expertise Text"/>
    <w:basedOn w:val="SectionSeparator"/>
    <w:pPr>
      <w:keepNext w:val="0"/>
      <w:keepLines w:val="0"/>
      <w:spacing w:before="60" w:after="40"/>
      <w:ind w:left="720"/>
    </w:pPr>
    <w:rPr>
      <w:rFonts w:ascii="Times" w:hAnsi="Times"/>
      <w:b w:val="0"/>
      <w:i/>
    </w:rPr>
  </w:style>
  <w:style w:type="numbering" w:customStyle="1" w:styleId="StyleBulletedBold">
    <w:name w:val="Style Bulleted Bold"/>
    <w:basedOn w:val="NoList"/>
    <w:rsid w:val="00EB7EC0"/>
    <w:pPr>
      <w:numPr>
        <w:numId w:val="13"/>
      </w:numPr>
    </w:pPr>
  </w:style>
  <w:style w:type="paragraph" w:customStyle="1" w:styleId="EducationText">
    <w:name w:val="Education Text"/>
    <w:basedOn w:val="Normal"/>
    <w:next w:val="EducationDegree"/>
    <w:pPr>
      <w:keepNext/>
      <w:spacing w:before="60"/>
    </w:pPr>
    <w:rPr>
      <w:rFonts w:ascii="Times" w:hAnsi="Times"/>
      <w:sz w:val="24"/>
    </w:rPr>
  </w:style>
  <w:style w:type="paragraph" w:customStyle="1" w:styleId="EducationDegree">
    <w:name w:val="Education Degree"/>
    <w:basedOn w:val="ExpertiseText"/>
    <w:rPr>
      <w:i w:val="0"/>
    </w:rPr>
  </w:style>
  <w:style w:type="paragraph" w:customStyle="1" w:styleId="ProjectHeader">
    <w:name w:val="Project Header"/>
    <w:basedOn w:val="SectionSeparator"/>
    <w:link w:val="ProjectHeaderChar"/>
    <w:rsid w:val="00594362"/>
    <w:pPr>
      <w:spacing w:before="60" w:after="4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pecialAccomplishmentsText">
    <w:name w:val="Special Accomplishments Text"/>
    <w:basedOn w:val="Normal"/>
    <w:rsid w:val="00EB7EC0"/>
    <w:pPr>
      <w:numPr>
        <w:numId w:val="1"/>
      </w:numPr>
      <w:spacing w:before="60" w:after="40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rPr>
      <w:color w:val="000000"/>
      <w:sz w:val="24"/>
    </w:rPr>
  </w:style>
  <w:style w:type="paragraph" w:styleId="BalloonText">
    <w:name w:val="Balloon Text"/>
    <w:basedOn w:val="Normal"/>
    <w:semiHidden/>
    <w:rsid w:val="00A954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A4524"/>
    <w:pPr>
      <w:spacing w:before="60" w:after="60"/>
      <w:jc w:val="center"/>
    </w:pPr>
    <w:rPr>
      <w:b/>
      <w:bCs/>
      <w:sz w:val="32"/>
      <w:szCs w:val="32"/>
      <w:u w:val="single"/>
    </w:rPr>
  </w:style>
  <w:style w:type="character" w:styleId="Strong">
    <w:name w:val="Strong"/>
    <w:uiPriority w:val="22"/>
    <w:qFormat/>
    <w:rsid w:val="00BA4524"/>
    <w:rPr>
      <w:b/>
      <w:bCs/>
    </w:rPr>
  </w:style>
  <w:style w:type="character" w:customStyle="1" w:styleId="bold1">
    <w:name w:val="bold1"/>
    <w:rsid w:val="00BA4524"/>
    <w:rPr>
      <w:rFonts w:ascii="Verdana" w:hAnsi="Verdana" w:cs="Verdana"/>
      <w:b/>
      <w:bCs/>
      <w:color w:val="000000"/>
      <w:sz w:val="18"/>
      <w:szCs w:val="18"/>
      <w:u w:val="none"/>
      <w:effect w:val="none"/>
    </w:rPr>
  </w:style>
  <w:style w:type="character" w:customStyle="1" w:styleId="StyleBullet10ptCharChar">
    <w:name w:val="Style Bullet + 10 pt Char Char"/>
    <w:rsid w:val="00BA4524"/>
    <w:rPr>
      <w:sz w:val="18"/>
      <w:szCs w:val="18"/>
      <w:lang w:val="en-CA" w:eastAsia="en-US" w:bidi="ar-SA"/>
    </w:rPr>
  </w:style>
  <w:style w:type="paragraph" w:styleId="NormalWeb">
    <w:name w:val="Normal (Web)"/>
    <w:basedOn w:val="Normal"/>
    <w:rsid w:val="0054684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CA19A5"/>
    <w:rPr>
      <w:color w:val="800080"/>
      <w:u w:val="single"/>
    </w:rPr>
  </w:style>
  <w:style w:type="paragraph" w:customStyle="1" w:styleId="Bullet1">
    <w:name w:val="Bullet1"/>
    <w:basedOn w:val="Normal"/>
    <w:rsid w:val="00F2754C"/>
    <w:pPr>
      <w:numPr>
        <w:numId w:val="10"/>
      </w:numPr>
    </w:pPr>
  </w:style>
  <w:style w:type="character" w:customStyle="1" w:styleId="BodyTextChar">
    <w:name w:val="Body Text Char"/>
    <w:link w:val="BodyText"/>
    <w:rsid w:val="00E44AB2"/>
    <w:rPr>
      <w:color w:val="000000"/>
      <w:sz w:val="24"/>
      <w:lang w:val="en-CA" w:eastAsia="en-US" w:bidi="ar-SA"/>
    </w:rPr>
  </w:style>
  <w:style w:type="character" w:customStyle="1" w:styleId="NameHeaderChar">
    <w:name w:val="Name Header Char"/>
    <w:link w:val="NameHeader"/>
    <w:rsid w:val="00AB6DB7"/>
    <w:rPr>
      <w:rFonts w:ascii="Arial" w:hAnsi="Arial"/>
      <w:b/>
      <w:sz w:val="28"/>
      <w:lang w:val="en-CA" w:eastAsia="en-US" w:bidi="ar-SA"/>
    </w:rPr>
  </w:style>
  <w:style w:type="character" w:customStyle="1" w:styleId="SectionSeparatorChar">
    <w:name w:val="Section Separator Char"/>
    <w:link w:val="SectionSeparator"/>
    <w:rsid w:val="00210A02"/>
    <w:rPr>
      <w:rFonts w:ascii="Arial" w:hAnsi="Arial"/>
      <w:b/>
      <w:sz w:val="24"/>
      <w:lang w:val="en-CA" w:eastAsia="en-US" w:bidi="ar-SA"/>
    </w:rPr>
  </w:style>
  <w:style w:type="paragraph" w:customStyle="1" w:styleId="StyleSectionSeparator10pt">
    <w:name w:val="Style Section Separator + 10 pt"/>
    <w:basedOn w:val="SectionSeparator"/>
    <w:link w:val="StyleSectionSeparator10ptChar"/>
    <w:rsid w:val="00AB6DB7"/>
    <w:rPr>
      <w:bCs/>
      <w:sz w:val="20"/>
    </w:rPr>
  </w:style>
  <w:style w:type="character" w:customStyle="1" w:styleId="StyleSectionSeparator10ptChar">
    <w:name w:val="Style Section Separator + 10 pt Char"/>
    <w:link w:val="StyleSectionSeparator10pt"/>
    <w:rsid w:val="00AB6DB7"/>
    <w:rPr>
      <w:rFonts w:ascii="Arial" w:hAnsi="Arial"/>
      <w:b/>
      <w:bCs/>
      <w:sz w:val="24"/>
      <w:lang w:val="en-CA" w:eastAsia="en-US" w:bidi="ar-SA"/>
    </w:rPr>
  </w:style>
  <w:style w:type="paragraph" w:customStyle="1" w:styleId="StyleNameHeader10pt">
    <w:name w:val="Style Name Header + 10 pt"/>
    <w:basedOn w:val="NameHeader"/>
    <w:rsid w:val="00AB6DB7"/>
    <w:rPr>
      <w:bCs/>
      <w:sz w:val="20"/>
    </w:rPr>
  </w:style>
  <w:style w:type="paragraph" w:customStyle="1" w:styleId="StyleBodyText8pt">
    <w:name w:val="Style Body Text + 8 pt"/>
    <w:basedOn w:val="BodyText"/>
    <w:link w:val="StyleBodyText8ptChar"/>
    <w:rsid w:val="00AB6DB7"/>
    <w:rPr>
      <w:sz w:val="16"/>
    </w:rPr>
  </w:style>
  <w:style w:type="character" w:customStyle="1" w:styleId="StyleBodyText8ptChar">
    <w:name w:val="Style Body Text + 8 pt Char"/>
    <w:link w:val="StyleBodyText8pt"/>
    <w:rsid w:val="00AB6DB7"/>
    <w:rPr>
      <w:color w:val="000000"/>
      <w:sz w:val="16"/>
      <w:lang w:val="en-CA" w:eastAsia="en-US" w:bidi="ar-SA"/>
    </w:rPr>
  </w:style>
  <w:style w:type="character" w:customStyle="1" w:styleId="EmailStyle44">
    <w:name w:val="EmailStyle44"/>
    <w:semiHidden/>
    <w:rsid w:val="006122F5"/>
    <w:rPr>
      <w:rFonts w:ascii="Arial" w:hAnsi="Arial" w:cs="Arial"/>
      <w:color w:val="auto"/>
      <w:sz w:val="20"/>
      <w:szCs w:val="20"/>
    </w:rPr>
  </w:style>
  <w:style w:type="character" w:customStyle="1" w:styleId="ltextblack1">
    <w:name w:val="ltextblack1"/>
    <w:rsid w:val="00E46DCB"/>
    <w:rPr>
      <w:rFonts w:ascii="Verdana" w:hAnsi="Verdana" w:hint="default"/>
      <w:b w:val="0"/>
      <w:bCs w:val="0"/>
      <w:color w:val="000000"/>
      <w:spacing w:val="0"/>
      <w:sz w:val="14"/>
      <w:szCs w:val="14"/>
    </w:rPr>
  </w:style>
  <w:style w:type="character" w:customStyle="1" w:styleId="ProjectHeaderChar">
    <w:name w:val="Project Header Char"/>
    <w:basedOn w:val="SectionSeparatorChar"/>
    <w:link w:val="ProjectHeader"/>
    <w:rsid w:val="00E46DCB"/>
    <w:rPr>
      <w:rFonts w:ascii="Arial" w:hAnsi="Arial"/>
      <w:b/>
      <w:sz w:val="24"/>
      <w:lang w:val="en-CA" w:eastAsia="en-US" w:bidi="ar-SA"/>
    </w:rPr>
  </w:style>
  <w:style w:type="paragraph" w:customStyle="1" w:styleId="Text2">
    <w:name w:val="Text 2"/>
    <w:basedOn w:val="Normal"/>
    <w:rsid w:val="00E46DCB"/>
    <w:pPr>
      <w:spacing w:after="180"/>
    </w:pPr>
    <w:rPr>
      <w:sz w:val="18"/>
      <w:szCs w:val="18"/>
    </w:rPr>
  </w:style>
  <w:style w:type="paragraph" w:customStyle="1" w:styleId="desc1">
    <w:name w:val="desc1"/>
    <w:basedOn w:val="Normal"/>
    <w:rsid w:val="00B7718D"/>
    <w:pPr>
      <w:spacing w:before="100" w:beforeAutospacing="1" w:after="100" w:afterAutospacing="1"/>
    </w:pPr>
    <w:rPr>
      <w:sz w:val="31"/>
      <w:szCs w:val="31"/>
      <w:lang w:val="en-US"/>
    </w:rPr>
  </w:style>
  <w:style w:type="character" w:customStyle="1" w:styleId="color131">
    <w:name w:val="color131"/>
    <w:rsid w:val="00D67DA3"/>
    <w:rPr>
      <w:color w:val="0C66CC"/>
    </w:rPr>
  </w:style>
  <w:style w:type="character" w:customStyle="1" w:styleId="ft">
    <w:name w:val="ft"/>
    <w:rsid w:val="00933AD4"/>
  </w:style>
  <w:style w:type="paragraph" w:styleId="ListParagraph">
    <w:name w:val="List Paragraph"/>
    <w:basedOn w:val="Normal"/>
    <w:uiPriority w:val="34"/>
    <w:qFormat/>
    <w:rsid w:val="00C0799A"/>
    <w:pPr>
      <w:ind w:left="720"/>
    </w:pPr>
  </w:style>
  <w:style w:type="character" w:customStyle="1" w:styleId="Heading2Char">
    <w:name w:val="Heading 2 Char"/>
    <w:link w:val="Heading2"/>
    <w:rsid w:val="00117A45"/>
    <w:rPr>
      <w:rFonts w:ascii="Arial Bold" w:eastAsia="Times New Roman" w:hAnsi="Arial Bold" w:cs="Times New Roman"/>
      <w:b/>
      <w:bCs/>
      <w:i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37098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7098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b1">
    <w:name w:val="ab1"/>
    <w:basedOn w:val="DefaultParagraphFont"/>
    <w:rsid w:val="0070570A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67B61"/>
    <w:rPr>
      <w:i/>
      <w:iCs/>
    </w:rPr>
  </w:style>
  <w:style w:type="character" w:customStyle="1" w:styleId="edit-tools">
    <w:name w:val="edit-tools"/>
    <w:basedOn w:val="DefaultParagraphFont"/>
    <w:rsid w:val="00A67B61"/>
  </w:style>
  <w:style w:type="character" w:customStyle="1" w:styleId="media-add">
    <w:name w:val="media-add"/>
    <w:basedOn w:val="DefaultParagraphFont"/>
    <w:rsid w:val="00A67B61"/>
  </w:style>
  <w:style w:type="character" w:customStyle="1" w:styleId="experience-date-locale">
    <w:name w:val="experience-date-locale"/>
    <w:basedOn w:val="DefaultParagraphFont"/>
    <w:rsid w:val="00A67B61"/>
  </w:style>
  <w:style w:type="character" w:customStyle="1" w:styleId="locality">
    <w:name w:val="locality"/>
    <w:basedOn w:val="DefaultParagraphFont"/>
    <w:rsid w:val="00A67B61"/>
  </w:style>
  <w:style w:type="paragraph" w:customStyle="1" w:styleId="description">
    <w:name w:val="description"/>
    <w:basedOn w:val="Normal"/>
    <w:rsid w:val="00A67B6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D5735"/>
  </w:style>
  <w:style w:type="paragraph" w:styleId="Revision">
    <w:name w:val="Revision"/>
    <w:hidden/>
    <w:uiPriority w:val="99"/>
    <w:semiHidden/>
    <w:rsid w:val="00AA3919"/>
    <w:rPr>
      <w:lang w:eastAsia="en-US"/>
    </w:rPr>
  </w:style>
  <w:style w:type="character" w:styleId="CommentReference">
    <w:name w:val="annotation reference"/>
    <w:basedOn w:val="DefaultParagraphFont"/>
    <w:rsid w:val="00AA3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919"/>
  </w:style>
  <w:style w:type="character" w:customStyle="1" w:styleId="CommentTextChar">
    <w:name w:val="Comment Text Char"/>
    <w:basedOn w:val="DefaultParagraphFont"/>
    <w:link w:val="CommentText"/>
    <w:rsid w:val="00AA3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919"/>
    <w:rPr>
      <w:b/>
      <w:bCs/>
      <w:lang w:eastAsia="en-US"/>
    </w:rPr>
  </w:style>
  <w:style w:type="character" w:customStyle="1" w:styleId="lt-line-clampline">
    <w:name w:val="lt-line-clamp__line"/>
    <w:basedOn w:val="DefaultParagraphFont"/>
    <w:rsid w:val="00577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771"/>
    <w:rPr>
      <w:lang w:eastAsia="en-US"/>
    </w:rPr>
  </w:style>
  <w:style w:type="paragraph" w:styleId="Heading1">
    <w:name w:val="heading 1"/>
    <w:basedOn w:val="Normal"/>
    <w:next w:val="Normal"/>
    <w:qFormat/>
    <w:rsid w:val="00454EF5"/>
    <w:pPr>
      <w:spacing w:before="18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17A45"/>
    <w:pPr>
      <w:keepNext/>
      <w:spacing w:before="180" w:after="60"/>
      <w:outlineLvl w:val="1"/>
    </w:pPr>
    <w:rPr>
      <w:rFonts w:ascii="Arial Bold" w:hAnsi="Arial Bold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70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09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rofessionalTagLine">
    <w:name w:val="Professional Tag Line"/>
    <w:basedOn w:val="Normal"/>
    <w:pPr>
      <w:jc w:val="center"/>
    </w:pPr>
    <w:rPr>
      <w:sz w:val="24"/>
    </w:rPr>
  </w:style>
  <w:style w:type="paragraph" w:customStyle="1" w:styleId="NameHeader">
    <w:name w:val="Name Header"/>
    <w:basedOn w:val="Normal"/>
    <w:link w:val="NameHeaderChar"/>
    <w:rsid w:val="00AB6DB7"/>
    <w:pPr>
      <w:jc w:val="center"/>
    </w:pPr>
    <w:rPr>
      <w:rFonts w:ascii="Arial" w:hAnsi="Arial"/>
      <w:b/>
      <w:sz w:val="28"/>
    </w:rPr>
  </w:style>
  <w:style w:type="paragraph" w:customStyle="1" w:styleId="SectionSeparator">
    <w:name w:val="Section Separator"/>
    <w:basedOn w:val="NameHeader"/>
    <w:link w:val="SectionSeparatorChar"/>
    <w:pPr>
      <w:keepNext/>
      <w:keepLines/>
      <w:spacing w:before="240"/>
      <w:jc w:val="left"/>
    </w:pPr>
    <w:rPr>
      <w:sz w:val="24"/>
    </w:rPr>
  </w:style>
  <w:style w:type="paragraph" w:customStyle="1" w:styleId="ExpertiseText">
    <w:name w:val="Expertise Text"/>
    <w:basedOn w:val="SectionSeparator"/>
    <w:pPr>
      <w:keepNext w:val="0"/>
      <w:keepLines w:val="0"/>
      <w:spacing w:before="60" w:after="40"/>
      <w:ind w:left="720"/>
    </w:pPr>
    <w:rPr>
      <w:rFonts w:ascii="Times" w:hAnsi="Times"/>
      <w:b w:val="0"/>
      <w:i/>
    </w:rPr>
  </w:style>
  <w:style w:type="numbering" w:customStyle="1" w:styleId="StyleBulletedBold">
    <w:name w:val="Style Bulleted Bold"/>
    <w:basedOn w:val="NoList"/>
    <w:rsid w:val="00EB7EC0"/>
    <w:pPr>
      <w:numPr>
        <w:numId w:val="13"/>
      </w:numPr>
    </w:pPr>
  </w:style>
  <w:style w:type="paragraph" w:customStyle="1" w:styleId="EducationText">
    <w:name w:val="Education Text"/>
    <w:basedOn w:val="Normal"/>
    <w:next w:val="EducationDegree"/>
    <w:pPr>
      <w:keepNext/>
      <w:spacing w:before="60"/>
    </w:pPr>
    <w:rPr>
      <w:rFonts w:ascii="Times" w:hAnsi="Times"/>
      <w:sz w:val="24"/>
    </w:rPr>
  </w:style>
  <w:style w:type="paragraph" w:customStyle="1" w:styleId="EducationDegree">
    <w:name w:val="Education Degree"/>
    <w:basedOn w:val="ExpertiseText"/>
    <w:rPr>
      <w:i w:val="0"/>
    </w:rPr>
  </w:style>
  <w:style w:type="paragraph" w:customStyle="1" w:styleId="ProjectHeader">
    <w:name w:val="Project Header"/>
    <w:basedOn w:val="SectionSeparator"/>
    <w:link w:val="ProjectHeaderChar"/>
    <w:rsid w:val="00594362"/>
    <w:pPr>
      <w:spacing w:before="60" w:after="4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pecialAccomplishmentsText">
    <w:name w:val="Special Accomplishments Text"/>
    <w:basedOn w:val="Normal"/>
    <w:rsid w:val="00EB7EC0"/>
    <w:pPr>
      <w:numPr>
        <w:numId w:val="1"/>
      </w:numPr>
      <w:spacing w:before="60" w:after="40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rPr>
      <w:color w:val="000000"/>
      <w:sz w:val="24"/>
    </w:rPr>
  </w:style>
  <w:style w:type="paragraph" w:styleId="BalloonText">
    <w:name w:val="Balloon Text"/>
    <w:basedOn w:val="Normal"/>
    <w:semiHidden/>
    <w:rsid w:val="00A954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A4524"/>
    <w:pPr>
      <w:spacing w:before="60" w:after="60"/>
      <w:jc w:val="center"/>
    </w:pPr>
    <w:rPr>
      <w:b/>
      <w:bCs/>
      <w:sz w:val="32"/>
      <w:szCs w:val="32"/>
      <w:u w:val="single"/>
    </w:rPr>
  </w:style>
  <w:style w:type="character" w:styleId="Strong">
    <w:name w:val="Strong"/>
    <w:uiPriority w:val="22"/>
    <w:qFormat/>
    <w:rsid w:val="00BA4524"/>
    <w:rPr>
      <w:b/>
      <w:bCs/>
    </w:rPr>
  </w:style>
  <w:style w:type="character" w:customStyle="1" w:styleId="bold1">
    <w:name w:val="bold1"/>
    <w:rsid w:val="00BA4524"/>
    <w:rPr>
      <w:rFonts w:ascii="Verdana" w:hAnsi="Verdana" w:cs="Verdana"/>
      <w:b/>
      <w:bCs/>
      <w:color w:val="000000"/>
      <w:sz w:val="18"/>
      <w:szCs w:val="18"/>
      <w:u w:val="none"/>
      <w:effect w:val="none"/>
    </w:rPr>
  </w:style>
  <w:style w:type="character" w:customStyle="1" w:styleId="StyleBullet10ptCharChar">
    <w:name w:val="Style Bullet + 10 pt Char Char"/>
    <w:rsid w:val="00BA4524"/>
    <w:rPr>
      <w:sz w:val="18"/>
      <w:szCs w:val="18"/>
      <w:lang w:val="en-CA" w:eastAsia="en-US" w:bidi="ar-SA"/>
    </w:rPr>
  </w:style>
  <w:style w:type="paragraph" w:styleId="NormalWeb">
    <w:name w:val="Normal (Web)"/>
    <w:basedOn w:val="Normal"/>
    <w:rsid w:val="0054684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CA19A5"/>
    <w:rPr>
      <w:color w:val="800080"/>
      <w:u w:val="single"/>
    </w:rPr>
  </w:style>
  <w:style w:type="paragraph" w:customStyle="1" w:styleId="Bullet1">
    <w:name w:val="Bullet1"/>
    <w:basedOn w:val="Normal"/>
    <w:rsid w:val="00F2754C"/>
    <w:pPr>
      <w:numPr>
        <w:numId w:val="10"/>
      </w:numPr>
    </w:pPr>
  </w:style>
  <w:style w:type="character" w:customStyle="1" w:styleId="BodyTextChar">
    <w:name w:val="Body Text Char"/>
    <w:link w:val="BodyText"/>
    <w:rsid w:val="00E44AB2"/>
    <w:rPr>
      <w:color w:val="000000"/>
      <w:sz w:val="24"/>
      <w:lang w:val="en-CA" w:eastAsia="en-US" w:bidi="ar-SA"/>
    </w:rPr>
  </w:style>
  <w:style w:type="character" w:customStyle="1" w:styleId="NameHeaderChar">
    <w:name w:val="Name Header Char"/>
    <w:link w:val="NameHeader"/>
    <w:rsid w:val="00AB6DB7"/>
    <w:rPr>
      <w:rFonts w:ascii="Arial" w:hAnsi="Arial"/>
      <w:b/>
      <w:sz w:val="28"/>
      <w:lang w:val="en-CA" w:eastAsia="en-US" w:bidi="ar-SA"/>
    </w:rPr>
  </w:style>
  <w:style w:type="character" w:customStyle="1" w:styleId="SectionSeparatorChar">
    <w:name w:val="Section Separator Char"/>
    <w:link w:val="SectionSeparator"/>
    <w:rsid w:val="00210A02"/>
    <w:rPr>
      <w:rFonts w:ascii="Arial" w:hAnsi="Arial"/>
      <w:b/>
      <w:sz w:val="24"/>
      <w:lang w:val="en-CA" w:eastAsia="en-US" w:bidi="ar-SA"/>
    </w:rPr>
  </w:style>
  <w:style w:type="paragraph" w:customStyle="1" w:styleId="StyleSectionSeparator10pt">
    <w:name w:val="Style Section Separator + 10 pt"/>
    <w:basedOn w:val="SectionSeparator"/>
    <w:link w:val="StyleSectionSeparator10ptChar"/>
    <w:rsid w:val="00AB6DB7"/>
    <w:rPr>
      <w:bCs/>
      <w:sz w:val="20"/>
    </w:rPr>
  </w:style>
  <w:style w:type="character" w:customStyle="1" w:styleId="StyleSectionSeparator10ptChar">
    <w:name w:val="Style Section Separator + 10 pt Char"/>
    <w:link w:val="StyleSectionSeparator10pt"/>
    <w:rsid w:val="00AB6DB7"/>
    <w:rPr>
      <w:rFonts w:ascii="Arial" w:hAnsi="Arial"/>
      <w:b/>
      <w:bCs/>
      <w:sz w:val="24"/>
      <w:lang w:val="en-CA" w:eastAsia="en-US" w:bidi="ar-SA"/>
    </w:rPr>
  </w:style>
  <w:style w:type="paragraph" w:customStyle="1" w:styleId="StyleNameHeader10pt">
    <w:name w:val="Style Name Header + 10 pt"/>
    <w:basedOn w:val="NameHeader"/>
    <w:rsid w:val="00AB6DB7"/>
    <w:rPr>
      <w:bCs/>
      <w:sz w:val="20"/>
    </w:rPr>
  </w:style>
  <w:style w:type="paragraph" w:customStyle="1" w:styleId="StyleBodyText8pt">
    <w:name w:val="Style Body Text + 8 pt"/>
    <w:basedOn w:val="BodyText"/>
    <w:link w:val="StyleBodyText8ptChar"/>
    <w:rsid w:val="00AB6DB7"/>
    <w:rPr>
      <w:sz w:val="16"/>
    </w:rPr>
  </w:style>
  <w:style w:type="character" w:customStyle="1" w:styleId="StyleBodyText8ptChar">
    <w:name w:val="Style Body Text + 8 pt Char"/>
    <w:link w:val="StyleBodyText8pt"/>
    <w:rsid w:val="00AB6DB7"/>
    <w:rPr>
      <w:color w:val="000000"/>
      <w:sz w:val="16"/>
      <w:lang w:val="en-CA" w:eastAsia="en-US" w:bidi="ar-SA"/>
    </w:rPr>
  </w:style>
  <w:style w:type="character" w:customStyle="1" w:styleId="EmailStyle44">
    <w:name w:val="EmailStyle44"/>
    <w:semiHidden/>
    <w:rsid w:val="006122F5"/>
    <w:rPr>
      <w:rFonts w:ascii="Arial" w:hAnsi="Arial" w:cs="Arial"/>
      <w:color w:val="auto"/>
      <w:sz w:val="20"/>
      <w:szCs w:val="20"/>
    </w:rPr>
  </w:style>
  <w:style w:type="character" w:customStyle="1" w:styleId="ltextblack1">
    <w:name w:val="ltextblack1"/>
    <w:rsid w:val="00E46DCB"/>
    <w:rPr>
      <w:rFonts w:ascii="Verdana" w:hAnsi="Verdana" w:hint="default"/>
      <w:b w:val="0"/>
      <w:bCs w:val="0"/>
      <w:color w:val="000000"/>
      <w:spacing w:val="0"/>
      <w:sz w:val="14"/>
      <w:szCs w:val="14"/>
    </w:rPr>
  </w:style>
  <w:style w:type="character" w:customStyle="1" w:styleId="ProjectHeaderChar">
    <w:name w:val="Project Header Char"/>
    <w:basedOn w:val="SectionSeparatorChar"/>
    <w:link w:val="ProjectHeader"/>
    <w:rsid w:val="00E46DCB"/>
    <w:rPr>
      <w:rFonts w:ascii="Arial" w:hAnsi="Arial"/>
      <w:b/>
      <w:sz w:val="24"/>
      <w:lang w:val="en-CA" w:eastAsia="en-US" w:bidi="ar-SA"/>
    </w:rPr>
  </w:style>
  <w:style w:type="paragraph" w:customStyle="1" w:styleId="Text2">
    <w:name w:val="Text 2"/>
    <w:basedOn w:val="Normal"/>
    <w:rsid w:val="00E46DCB"/>
    <w:pPr>
      <w:spacing w:after="180"/>
    </w:pPr>
    <w:rPr>
      <w:sz w:val="18"/>
      <w:szCs w:val="18"/>
    </w:rPr>
  </w:style>
  <w:style w:type="paragraph" w:customStyle="1" w:styleId="desc1">
    <w:name w:val="desc1"/>
    <w:basedOn w:val="Normal"/>
    <w:rsid w:val="00B7718D"/>
    <w:pPr>
      <w:spacing w:before="100" w:beforeAutospacing="1" w:after="100" w:afterAutospacing="1"/>
    </w:pPr>
    <w:rPr>
      <w:sz w:val="31"/>
      <w:szCs w:val="31"/>
      <w:lang w:val="en-US"/>
    </w:rPr>
  </w:style>
  <w:style w:type="character" w:customStyle="1" w:styleId="color131">
    <w:name w:val="color131"/>
    <w:rsid w:val="00D67DA3"/>
    <w:rPr>
      <w:color w:val="0C66CC"/>
    </w:rPr>
  </w:style>
  <w:style w:type="character" w:customStyle="1" w:styleId="ft">
    <w:name w:val="ft"/>
    <w:rsid w:val="00933AD4"/>
  </w:style>
  <w:style w:type="paragraph" w:styleId="ListParagraph">
    <w:name w:val="List Paragraph"/>
    <w:basedOn w:val="Normal"/>
    <w:uiPriority w:val="34"/>
    <w:qFormat/>
    <w:rsid w:val="00C0799A"/>
    <w:pPr>
      <w:ind w:left="720"/>
    </w:pPr>
  </w:style>
  <w:style w:type="character" w:customStyle="1" w:styleId="Heading2Char">
    <w:name w:val="Heading 2 Char"/>
    <w:link w:val="Heading2"/>
    <w:rsid w:val="00117A45"/>
    <w:rPr>
      <w:rFonts w:ascii="Arial Bold" w:eastAsia="Times New Roman" w:hAnsi="Arial Bold" w:cs="Times New Roman"/>
      <w:b/>
      <w:bCs/>
      <w:i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37098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7098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ab1">
    <w:name w:val="ab1"/>
    <w:basedOn w:val="DefaultParagraphFont"/>
    <w:rsid w:val="0070570A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67B61"/>
    <w:rPr>
      <w:i/>
      <w:iCs/>
    </w:rPr>
  </w:style>
  <w:style w:type="character" w:customStyle="1" w:styleId="edit-tools">
    <w:name w:val="edit-tools"/>
    <w:basedOn w:val="DefaultParagraphFont"/>
    <w:rsid w:val="00A67B61"/>
  </w:style>
  <w:style w:type="character" w:customStyle="1" w:styleId="media-add">
    <w:name w:val="media-add"/>
    <w:basedOn w:val="DefaultParagraphFont"/>
    <w:rsid w:val="00A67B61"/>
  </w:style>
  <w:style w:type="character" w:customStyle="1" w:styleId="experience-date-locale">
    <w:name w:val="experience-date-locale"/>
    <w:basedOn w:val="DefaultParagraphFont"/>
    <w:rsid w:val="00A67B61"/>
  </w:style>
  <w:style w:type="character" w:customStyle="1" w:styleId="locality">
    <w:name w:val="locality"/>
    <w:basedOn w:val="DefaultParagraphFont"/>
    <w:rsid w:val="00A67B61"/>
  </w:style>
  <w:style w:type="paragraph" w:customStyle="1" w:styleId="description">
    <w:name w:val="description"/>
    <w:basedOn w:val="Normal"/>
    <w:rsid w:val="00A67B6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D5735"/>
  </w:style>
  <w:style w:type="paragraph" w:styleId="Revision">
    <w:name w:val="Revision"/>
    <w:hidden/>
    <w:uiPriority w:val="99"/>
    <w:semiHidden/>
    <w:rsid w:val="00AA3919"/>
    <w:rPr>
      <w:lang w:eastAsia="en-US"/>
    </w:rPr>
  </w:style>
  <w:style w:type="character" w:styleId="CommentReference">
    <w:name w:val="annotation reference"/>
    <w:basedOn w:val="DefaultParagraphFont"/>
    <w:rsid w:val="00AA3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919"/>
  </w:style>
  <w:style w:type="character" w:customStyle="1" w:styleId="CommentTextChar">
    <w:name w:val="Comment Text Char"/>
    <w:basedOn w:val="DefaultParagraphFont"/>
    <w:link w:val="CommentText"/>
    <w:rsid w:val="00AA3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919"/>
    <w:rPr>
      <w:b/>
      <w:bCs/>
      <w:lang w:eastAsia="en-US"/>
    </w:rPr>
  </w:style>
  <w:style w:type="character" w:customStyle="1" w:styleId="lt-line-clampline">
    <w:name w:val="lt-line-clamp__line"/>
    <w:basedOn w:val="DefaultParagraphFont"/>
    <w:rsid w:val="0057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iffahrens.ca/documentation.html" TargetMode="External"/><Relationship Id="rId18" Type="http://schemas.openxmlformats.org/officeDocument/2006/relationships/hyperlink" Target="http://www.manta.com/ic/mtq01tf/ca/ferrovial-agroman-canada-inc" TargetMode="External"/><Relationship Id="rId26" Type="http://schemas.openxmlformats.org/officeDocument/2006/relationships/hyperlink" Target="http://www.brandt.ca/Pages/Home.aspx" TargetMode="External"/><Relationship Id="rId39" Type="http://schemas.openxmlformats.org/officeDocument/2006/relationships/hyperlink" Target="http://en.wikipedia.org/wiki/Collaboration" TargetMode="External"/><Relationship Id="rId21" Type="http://schemas.openxmlformats.org/officeDocument/2006/relationships/hyperlink" Target="http://www.york.ca/wps/portal/yorkhome/" TargetMode="External"/><Relationship Id="rId34" Type="http://schemas.openxmlformats.org/officeDocument/2006/relationships/hyperlink" Target="http://www.loyalty.com/" TargetMode="External"/><Relationship Id="rId42" Type="http://schemas.openxmlformats.org/officeDocument/2006/relationships/hyperlink" Target="http://www.brucepower.com/pagecontent.aspx?navuid=11" TargetMode="External"/><Relationship Id="rId47" Type="http://schemas.openxmlformats.org/officeDocument/2006/relationships/hyperlink" Target="http://www.royalbank.com/" TargetMode="External"/><Relationship Id="rId50" Type="http://schemas.openxmlformats.org/officeDocument/2006/relationships/hyperlink" Target="https://www.bmo.com/" TargetMode="External"/><Relationship Id="rId55" Type="http://schemas.openxmlformats.org/officeDocument/2006/relationships/hyperlink" Target="http://www.eclipse.org/articles/Article-Accessibility/accessibility.html" TargetMode="External"/><Relationship Id="rId63" Type="http://schemas.openxmlformats.org/officeDocument/2006/relationships/hyperlink" Target="http://www.brucepower.com/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wxt.com/bwxt-nec" TargetMode="External"/><Relationship Id="rId29" Type="http://schemas.openxmlformats.org/officeDocument/2006/relationships/hyperlink" Target="http://en.wikipedia.org/wiki/Collabor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cahrens" TargetMode="External"/><Relationship Id="rId24" Type="http://schemas.openxmlformats.org/officeDocument/2006/relationships/hyperlink" Target="http://www.ocpinfo.com/" TargetMode="External"/><Relationship Id="rId32" Type="http://schemas.openxmlformats.org/officeDocument/2006/relationships/hyperlink" Target="http://en.wikipedia.org/wiki/Collaboration" TargetMode="External"/><Relationship Id="rId37" Type="http://schemas.openxmlformats.org/officeDocument/2006/relationships/hyperlink" Target="http://www.comstockcanada.com/" TargetMode="External"/><Relationship Id="rId40" Type="http://schemas.openxmlformats.org/officeDocument/2006/relationships/hyperlink" Target="http://www.nikonmetrology.com/en_US" TargetMode="External"/><Relationship Id="rId45" Type="http://schemas.openxmlformats.org/officeDocument/2006/relationships/hyperlink" Target="http://en.wikipedia.org/wiki/Document_management" TargetMode="External"/><Relationship Id="rId53" Type="http://schemas.openxmlformats.org/officeDocument/2006/relationships/hyperlink" Target="http://www.windowsfs.com/news_summary.asp?article=1162" TargetMode="External"/><Relationship Id="rId58" Type="http://schemas.openxmlformats.org/officeDocument/2006/relationships/hyperlink" Target="http://www.gov.nu.ca/pws/" TargetMode="External"/><Relationship Id="rId66" Type="http://schemas.openxmlformats.org/officeDocument/2006/relationships/hyperlink" Target="http://www.brucepow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natechnology.com/" TargetMode="External"/><Relationship Id="rId23" Type="http://schemas.openxmlformats.org/officeDocument/2006/relationships/hyperlink" Target="http://ca.crawfordandcompany.com/solutions.aspx" TargetMode="External"/><Relationship Id="rId28" Type="http://schemas.openxmlformats.org/officeDocument/2006/relationships/hyperlink" Target="http://en.wikipedia.org/wiki/Document_management" TargetMode="External"/><Relationship Id="rId36" Type="http://schemas.openxmlformats.org/officeDocument/2006/relationships/hyperlink" Target="http://en.wikipedia.org/wiki/Collaboration" TargetMode="External"/><Relationship Id="rId49" Type="http://schemas.openxmlformats.org/officeDocument/2006/relationships/hyperlink" Target="http://www.christiedigital.com/" TargetMode="External"/><Relationship Id="rId57" Type="http://schemas.openxmlformats.org/officeDocument/2006/relationships/hyperlink" Target="http://www.royalbank.com/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cliffahrens.ca/" TargetMode="External"/><Relationship Id="rId19" Type="http://schemas.openxmlformats.org/officeDocument/2006/relationships/hyperlink" Target="https://www.linkedin.com/company/72416?trk=prof-exp-company-name" TargetMode="External"/><Relationship Id="rId31" Type="http://schemas.openxmlformats.org/officeDocument/2006/relationships/hyperlink" Target="http://en.wikipedia.org/wiki/Document_management" TargetMode="External"/><Relationship Id="rId44" Type="http://schemas.openxmlformats.org/officeDocument/2006/relationships/hyperlink" Target="http://www.comstockcanada.com/" TargetMode="External"/><Relationship Id="rId52" Type="http://schemas.openxmlformats.org/officeDocument/2006/relationships/hyperlink" Target="http://www.lifeline.ca/" TargetMode="External"/><Relationship Id="rId60" Type="http://schemas.openxmlformats.org/officeDocument/2006/relationships/hyperlink" Target="http://www.dynacare.com/" TargetMode="External"/><Relationship Id="rId65" Type="http://schemas.openxmlformats.org/officeDocument/2006/relationships/hyperlink" Target="http://www.brucepow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ff@cliffahrens.ca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rbcinsurance.com/quote/rbc/personal/general-insurance-campaign-b-term-life.html" TargetMode="External"/><Relationship Id="rId27" Type="http://schemas.openxmlformats.org/officeDocument/2006/relationships/hyperlink" Target="http://www.carelynx.com/" TargetMode="External"/><Relationship Id="rId30" Type="http://schemas.openxmlformats.org/officeDocument/2006/relationships/hyperlink" Target="http://www.opg.com/power/" TargetMode="External"/><Relationship Id="rId35" Type="http://schemas.openxmlformats.org/officeDocument/2006/relationships/hyperlink" Target="http://en.wikipedia.org/wiki/Document_management" TargetMode="External"/><Relationship Id="rId43" Type="http://schemas.openxmlformats.org/officeDocument/2006/relationships/hyperlink" Target="http://www.hydroonebrampton.com/" TargetMode="External"/><Relationship Id="rId48" Type="http://schemas.openxmlformats.org/officeDocument/2006/relationships/hyperlink" Target="http://www.sunlife.ca/" TargetMode="External"/><Relationship Id="rId56" Type="http://schemas.openxmlformats.org/officeDocument/2006/relationships/hyperlink" Target="http://www.bpd.com.do/ingles/home+page.htm" TargetMode="External"/><Relationship Id="rId64" Type="http://schemas.openxmlformats.org/officeDocument/2006/relationships/hyperlink" Target="http://www.brucepower.com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ap.com/canada/index.epx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ocni.ca/membership/member-search/cahill-group/" TargetMode="External"/><Relationship Id="rId25" Type="http://schemas.openxmlformats.org/officeDocument/2006/relationships/hyperlink" Target="http://www.ec.gc.ca/lcpe-cepa/default.asp?lang=En&amp;n=D44ED61E-1" TargetMode="External"/><Relationship Id="rId33" Type="http://schemas.openxmlformats.org/officeDocument/2006/relationships/hyperlink" Target="http://www.suncor.com/en/about/3670.aspx" TargetMode="External"/><Relationship Id="rId38" Type="http://schemas.openxmlformats.org/officeDocument/2006/relationships/hyperlink" Target="http://en.wikipedia.org/wiki/Document_management" TargetMode="External"/><Relationship Id="rId46" Type="http://schemas.openxmlformats.org/officeDocument/2006/relationships/hyperlink" Target="http://www.gsk.com/index-flash.htm" TargetMode="External"/><Relationship Id="rId59" Type="http://schemas.openxmlformats.org/officeDocument/2006/relationships/hyperlink" Target="http://www.cfcs.gov.on.ca/CFCS/en/default.htm" TargetMode="External"/><Relationship Id="rId67" Type="http://schemas.openxmlformats.org/officeDocument/2006/relationships/hyperlink" Target="http://www.sunlife.ca/" TargetMode="External"/><Relationship Id="rId20" Type="http://schemas.openxmlformats.org/officeDocument/2006/relationships/hyperlink" Target="http://www.esfox.com/fabrication/nuclear" TargetMode="External"/><Relationship Id="rId41" Type="http://schemas.openxmlformats.org/officeDocument/2006/relationships/hyperlink" Target="http://www.optech.ca/" TargetMode="External"/><Relationship Id="rId54" Type="http://schemas.openxmlformats.org/officeDocument/2006/relationships/hyperlink" Target="http://www.bevertec.com/" TargetMode="External"/><Relationship Id="rId62" Type="http://schemas.openxmlformats.org/officeDocument/2006/relationships/footer" Target="footer1.xm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morris\Application%20Data\Microsoft\Templates\SI%20resum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F70B-AF17-4D5B-8978-78048F8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resume format</Template>
  <TotalTime>18</TotalTime>
  <Pages>8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Sheridan College</Company>
  <LinksUpToDate>false</LinksUpToDate>
  <CharactersWithSpaces>36883</CharactersWithSpaces>
  <SharedDoc>false</SharedDoc>
  <HLinks>
    <vt:vector size="264" baseType="variant">
      <vt:variant>
        <vt:i4>3997754</vt:i4>
      </vt:variant>
      <vt:variant>
        <vt:i4>138</vt:i4>
      </vt:variant>
      <vt:variant>
        <vt:i4>0</vt:i4>
      </vt:variant>
      <vt:variant>
        <vt:i4>5</vt:i4>
      </vt:variant>
      <vt:variant>
        <vt:lpwstr>http://www.brucepower.com/</vt:lpwstr>
      </vt:variant>
      <vt:variant>
        <vt:lpwstr/>
      </vt:variant>
      <vt:variant>
        <vt:i4>3997754</vt:i4>
      </vt:variant>
      <vt:variant>
        <vt:i4>135</vt:i4>
      </vt:variant>
      <vt:variant>
        <vt:i4>0</vt:i4>
      </vt:variant>
      <vt:variant>
        <vt:i4>5</vt:i4>
      </vt:variant>
      <vt:variant>
        <vt:lpwstr>http://www.brucepower.com/</vt:lpwstr>
      </vt:variant>
      <vt:variant>
        <vt:lpwstr/>
      </vt:variant>
      <vt:variant>
        <vt:i4>5963777</vt:i4>
      </vt:variant>
      <vt:variant>
        <vt:i4>129</vt:i4>
      </vt:variant>
      <vt:variant>
        <vt:i4>0</vt:i4>
      </vt:variant>
      <vt:variant>
        <vt:i4>5</vt:i4>
      </vt:variant>
      <vt:variant>
        <vt:lpwstr>http://www.cihi.ca/eindex.htm</vt:lpwstr>
      </vt:variant>
      <vt:variant>
        <vt:lpwstr/>
      </vt:variant>
      <vt:variant>
        <vt:i4>6881340</vt:i4>
      </vt:variant>
      <vt:variant>
        <vt:i4>126</vt:i4>
      </vt:variant>
      <vt:variant>
        <vt:i4>0</vt:i4>
      </vt:variant>
      <vt:variant>
        <vt:i4>5</vt:i4>
      </vt:variant>
      <vt:variant>
        <vt:lpwstr>http://www.gov.on.ca/MBS/english/mbs/index.html</vt:lpwstr>
      </vt:variant>
      <vt:variant>
        <vt:lpwstr/>
      </vt:variant>
      <vt:variant>
        <vt:i4>3538990</vt:i4>
      </vt:variant>
      <vt:variant>
        <vt:i4>123</vt:i4>
      </vt:variant>
      <vt:variant>
        <vt:i4>0</vt:i4>
      </vt:variant>
      <vt:variant>
        <vt:i4>5</vt:i4>
      </vt:variant>
      <vt:variant>
        <vt:lpwstr>http://www.gsk.com/index-flash.htm</vt:lpwstr>
      </vt:variant>
      <vt:variant>
        <vt:lpwstr/>
      </vt:variant>
      <vt:variant>
        <vt:i4>720909</vt:i4>
      </vt:variant>
      <vt:variant>
        <vt:i4>120</vt:i4>
      </vt:variant>
      <vt:variant>
        <vt:i4>0</vt:i4>
      </vt:variant>
      <vt:variant>
        <vt:i4>5</vt:i4>
      </vt:variant>
      <vt:variant>
        <vt:lpwstr>http://www.archives.gov.on.ca/english/index.html</vt:lpwstr>
      </vt:variant>
      <vt:variant>
        <vt:lpwstr/>
      </vt:variant>
      <vt:variant>
        <vt:i4>6160450</vt:i4>
      </vt:variant>
      <vt:variant>
        <vt:i4>117</vt:i4>
      </vt:variant>
      <vt:variant>
        <vt:i4>0</vt:i4>
      </vt:variant>
      <vt:variant>
        <vt:i4>5</vt:i4>
      </vt:variant>
      <vt:variant>
        <vt:lpwstr>http://www.dynacare.com/</vt:lpwstr>
      </vt:variant>
      <vt:variant>
        <vt:lpwstr/>
      </vt:variant>
      <vt:variant>
        <vt:i4>720990</vt:i4>
      </vt:variant>
      <vt:variant>
        <vt:i4>114</vt:i4>
      </vt:variant>
      <vt:variant>
        <vt:i4>0</vt:i4>
      </vt:variant>
      <vt:variant>
        <vt:i4>5</vt:i4>
      </vt:variant>
      <vt:variant>
        <vt:lpwstr>http://www.cfcs.gov.on.ca/CFCS/en/default.htm</vt:lpwstr>
      </vt:variant>
      <vt:variant>
        <vt:lpwstr/>
      </vt:variant>
      <vt:variant>
        <vt:i4>1572959</vt:i4>
      </vt:variant>
      <vt:variant>
        <vt:i4>111</vt:i4>
      </vt:variant>
      <vt:variant>
        <vt:i4>0</vt:i4>
      </vt:variant>
      <vt:variant>
        <vt:i4>5</vt:i4>
      </vt:variant>
      <vt:variant>
        <vt:lpwstr>http://www.gov.nu.ca/pws/</vt:lpwstr>
      </vt:variant>
      <vt:variant>
        <vt:lpwstr/>
      </vt:variant>
      <vt:variant>
        <vt:i4>3538979</vt:i4>
      </vt:variant>
      <vt:variant>
        <vt:i4>108</vt:i4>
      </vt:variant>
      <vt:variant>
        <vt:i4>0</vt:i4>
      </vt:variant>
      <vt:variant>
        <vt:i4>5</vt:i4>
      </vt:variant>
      <vt:variant>
        <vt:lpwstr>http://www.bpd.com.do/ingles/home+page.htm</vt:lpwstr>
      </vt:variant>
      <vt:variant>
        <vt:lpwstr/>
      </vt:variant>
      <vt:variant>
        <vt:i4>4194376</vt:i4>
      </vt:variant>
      <vt:variant>
        <vt:i4>105</vt:i4>
      </vt:variant>
      <vt:variant>
        <vt:i4>0</vt:i4>
      </vt:variant>
      <vt:variant>
        <vt:i4>5</vt:i4>
      </vt:variant>
      <vt:variant>
        <vt:lpwstr>http://www.eclipse.org/articles/Article-Accessibility/accessibility.html</vt:lpwstr>
      </vt:variant>
      <vt:variant>
        <vt:lpwstr/>
      </vt:variant>
      <vt:variant>
        <vt:i4>4587593</vt:i4>
      </vt:variant>
      <vt:variant>
        <vt:i4>102</vt:i4>
      </vt:variant>
      <vt:variant>
        <vt:i4>0</vt:i4>
      </vt:variant>
      <vt:variant>
        <vt:i4>5</vt:i4>
      </vt:variant>
      <vt:variant>
        <vt:lpwstr>http://www.bevertec.com/</vt:lpwstr>
      </vt:variant>
      <vt:variant>
        <vt:lpwstr/>
      </vt:variant>
      <vt:variant>
        <vt:i4>5505079</vt:i4>
      </vt:variant>
      <vt:variant>
        <vt:i4>99</vt:i4>
      </vt:variant>
      <vt:variant>
        <vt:i4>0</vt:i4>
      </vt:variant>
      <vt:variant>
        <vt:i4>5</vt:i4>
      </vt:variant>
      <vt:variant>
        <vt:lpwstr>http://www.windowsfs.com/news_summary.asp?article=1162</vt:lpwstr>
      </vt:variant>
      <vt:variant>
        <vt:lpwstr/>
      </vt:variant>
      <vt:variant>
        <vt:i4>6160385</vt:i4>
      </vt:variant>
      <vt:variant>
        <vt:i4>96</vt:i4>
      </vt:variant>
      <vt:variant>
        <vt:i4>0</vt:i4>
      </vt:variant>
      <vt:variant>
        <vt:i4>5</vt:i4>
      </vt:variant>
      <vt:variant>
        <vt:lpwstr>http://dk.nanoq.gl/tema.asp?page=tema&amp;objno=31835</vt:lpwstr>
      </vt:variant>
      <vt:variant>
        <vt:lpwstr/>
      </vt:variant>
      <vt:variant>
        <vt:i4>7077939</vt:i4>
      </vt:variant>
      <vt:variant>
        <vt:i4>93</vt:i4>
      </vt:variant>
      <vt:variant>
        <vt:i4>0</vt:i4>
      </vt:variant>
      <vt:variant>
        <vt:i4>5</vt:i4>
      </vt:variant>
      <vt:variant>
        <vt:lpwstr>http://www.lifeline.ca/</vt:lpwstr>
      </vt:variant>
      <vt:variant>
        <vt:lpwstr/>
      </vt:variant>
      <vt:variant>
        <vt:i4>3473454</vt:i4>
      </vt:variant>
      <vt:variant>
        <vt:i4>90</vt:i4>
      </vt:variant>
      <vt:variant>
        <vt:i4>0</vt:i4>
      </vt:variant>
      <vt:variant>
        <vt:i4>5</vt:i4>
      </vt:variant>
      <vt:variant>
        <vt:lpwstr>http://www.sap.com/canada/index.epx</vt:lpwstr>
      </vt:variant>
      <vt:variant>
        <vt:lpwstr/>
      </vt:variant>
      <vt:variant>
        <vt:i4>4915267</vt:i4>
      </vt:variant>
      <vt:variant>
        <vt:i4>87</vt:i4>
      </vt:variant>
      <vt:variant>
        <vt:i4>0</vt:i4>
      </vt:variant>
      <vt:variant>
        <vt:i4>5</vt:i4>
      </vt:variant>
      <vt:variant>
        <vt:lpwstr>https://www.bmo.com/</vt:lpwstr>
      </vt:variant>
      <vt:variant>
        <vt:lpwstr/>
      </vt:variant>
      <vt:variant>
        <vt:i4>3473504</vt:i4>
      </vt:variant>
      <vt:variant>
        <vt:i4>84</vt:i4>
      </vt:variant>
      <vt:variant>
        <vt:i4>0</vt:i4>
      </vt:variant>
      <vt:variant>
        <vt:i4>5</vt:i4>
      </vt:variant>
      <vt:variant>
        <vt:lpwstr>http://www.christiedigital.com/</vt:lpwstr>
      </vt:variant>
      <vt:variant>
        <vt:lpwstr/>
      </vt:variant>
      <vt:variant>
        <vt:i4>7733344</vt:i4>
      </vt:variant>
      <vt:variant>
        <vt:i4>81</vt:i4>
      </vt:variant>
      <vt:variant>
        <vt:i4>0</vt:i4>
      </vt:variant>
      <vt:variant>
        <vt:i4>5</vt:i4>
      </vt:variant>
      <vt:variant>
        <vt:lpwstr>http://www.sunlife.ca/</vt:lpwstr>
      </vt:variant>
      <vt:variant>
        <vt:lpwstr/>
      </vt:variant>
      <vt:variant>
        <vt:i4>4718611</vt:i4>
      </vt:variant>
      <vt:variant>
        <vt:i4>78</vt:i4>
      </vt:variant>
      <vt:variant>
        <vt:i4>0</vt:i4>
      </vt:variant>
      <vt:variant>
        <vt:i4>5</vt:i4>
      </vt:variant>
      <vt:variant>
        <vt:lpwstr>http://www.royalbank.com/</vt:lpwstr>
      </vt:variant>
      <vt:variant>
        <vt:lpwstr/>
      </vt:variant>
      <vt:variant>
        <vt:i4>3538990</vt:i4>
      </vt:variant>
      <vt:variant>
        <vt:i4>75</vt:i4>
      </vt:variant>
      <vt:variant>
        <vt:i4>0</vt:i4>
      </vt:variant>
      <vt:variant>
        <vt:i4>5</vt:i4>
      </vt:variant>
      <vt:variant>
        <vt:lpwstr>http://www.gsk.com/index-flash.htm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://www.hydroonebrampton.com/</vt:lpwstr>
      </vt:variant>
      <vt:variant>
        <vt:lpwstr/>
      </vt:variant>
      <vt:variant>
        <vt:i4>1310814</vt:i4>
      </vt:variant>
      <vt:variant>
        <vt:i4>69</vt:i4>
      </vt:variant>
      <vt:variant>
        <vt:i4>0</vt:i4>
      </vt:variant>
      <vt:variant>
        <vt:i4>5</vt:i4>
      </vt:variant>
      <vt:variant>
        <vt:lpwstr>http://www.brucepower.com/pagecontent.aspx?navuid=11</vt:lpwstr>
      </vt:variant>
      <vt:variant>
        <vt:lpwstr/>
      </vt:variant>
      <vt:variant>
        <vt:i4>1835086</vt:i4>
      </vt:variant>
      <vt:variant>
        <vt:i4>66</vt:i4>
      </vt:variant>
      <vt:variant>
        <vt:i4>0</vt:i4>
      </vt:variant>
      <vt:variant>
        <vt:i4>5</vt:i4>
      </vt:variant>
      <vt:variant>
        <vt:lpwstr>http://www.optech.ca/</vt:lpwstr>
      </vt:variant>
      <vt:variant>
        <vt:lpwstr/>
      </vt:variant>
      <vt:variant>
        <vt:i4>4653129</vt:i4>
      </vt:variant>
      <vt:variant>
        <vt:i4>63</vt:i4>
      </vt:variant>
      <vt:variant>
        <vt:i4>0</vt:i4>
      </vt:variant>
      <vt:variant>
        <vt:i4>5</vt:i4>
      </vt:variant>
      <vt:variant>
        <vt:lpwstr>http://www.nikonmetrology.com/contact/country.php?countrycode=ca</vt:lpwstr>
      </vt:variant>
      <vt:variant>
        <vt:lpwstr/>
      </vt:variant>
      <vt:variant>
        <vt:i4>3145817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Document_management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Collaboration</vt:lpwstr>
      </vt:variant>
      <vt:variant>
        <vt:lpwstr/>
      </vt:variant>
      <vt:variant>
        <vt:i4>314581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Document_management</vt:lpwstr>
      </vt:variant>
      <vt:variant>
        <vt:lpwstr/>
      </vt:variant>
      <vt:variant>
        <vt:i4>3473447</vt:i4>
      </vt:variant>
      <vt:variant>
        <vt:i4>51</vt:i4>
      </vt:variant>
      <vt:variant>
        <vt:i4>0</vt:i4>
      </vt:variant>
      <vt:variant>
        <vt:i4>5</vt:i4>
      </vt:variant>
      <vt:variant>
        <vt:lpwstr>http://www.comstockcanada.com/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Collaboration</vt:lpwstr>
      </vt:variant>
      <vt:variant>
        <vt:lpwstr/>
      </vt:variant>
      <vt:variant>
        <vt:i4>3145817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Document_management</vt:lpwstr>
      </vt:variant>
      <vt:variant>
        <vt:lpwstr/>
      </vt:variant>
      <vt:variant>
        <vt:i4>2687076</vt:i4>
      </vt:variant>
      <vt:variant>
        <vt:i4>42</vt:i4>
      </vt:variant>
      <vt:variant>
        <vt:i4>0</vt:i4>
      </vt:variant>
      <vt:variant>
        <vt:i4>5</vt:i4>
      </vt:variant>
      <vt:variant>
        <vt:lpwstr>http://loyalty.com/business</vt:lpwstr>
      </vt:variant>
      <vt:variant>
        <vt:lpwstr/>
      </vt:variant>
      <vt:variant>
        <vt:i4>131167</vt:i4>
      </vt:variant>
      <vt:variant>
        <vt:i4>39</vt:i4>
      </vt:variant>
      <vt:variant>
        <vt:i4>0</vt:i4>
      </vt:variant>
      <vt:variant>
        <vt:i4>5</vt:i4>
      </vt:variant>
      <vt:variant>
        <vt:lpwstr>http://www.suncor.com/en/about/3670.aspx</vt:lpwstr>
      </vt:variant>
      <vt:variant>
        <vt:lpwstr/>
      </vt:variant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Collaboration</vt:lpwstr>
      </vt:variant>
      <vt:variant>
        <vt:lpwstr/>
      </vt:variant>
      <vt:variant>
        <vt:i4>314581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Document_management</vt:lpwstr>
      </vt:variant>
      <vt:variant>
        <vt:lpwstr/>
      </vt:variant>
      <vt:variant>
        <vt:i4>65554</vt:i4>
      </vt:variant>
      <vt:variant>
        <vt:i4>30</vt:i4>
      </vt:variant>
      <vt:variant>
        <vt:i4>0</vt:i4>
      </vt:variant>
      <vt:variant>
        <vt:i4>5</vt:i4>
      </vt:variant>
      <vt:variant>
        <vt:lpwstr>http://www.opg.com/ops/N_nuclear_overview.asp</vt:lpwstr>
      </vt:variant>
      <vt:variant>
        <vt:lpwstr/>
      </vt:variant>
      <vt:variant>
        <vt:i4>786438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Collaboration</vt:lpwstr>
      </vt:variant>
      <vt:variant>
        <vt:lpwstr/>
      </vt:variant>
      <vt:variant>
        <vt:i4>314581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Document_management</vt:lpwstr>
      </vt:variant>
      <vt:variant>
        <vt:lpwstr/>
      </vt:variant>
      <vt:variant>
        <vt:i4>5636187</vt:i4>
      </vt:variant>
      <vt:variant>
        <vt:i4>21</vt:i4>
      </vt:variant>
      <vt:variant>
        <vt:i4>0</vt:i4>
      </vt:variant>
      <vt:variant>
        <vt:i4>5</vt:i4>
      </vt:variant>
      <vt:variant>
        <vt:lpwstr>http://www.carelynx.com/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http://www.brandt.ca/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://www.brandt.ca/</vt:lpwstr>
      </vt:variant>
      <vt:variant>
        <vt:lpwstr/>
      </vt:variant>
      <vt:variant>
        <vt:i4>3670125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cahrens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://www.enhancedtechnologies.ca/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liff@enhancedtechnologie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AMMorris</dc:creator>
  <cp:lastModifiedBy>Clifford</cp:lastModifiedBy>
  <cp:revision>12</cp:revision>
  <cp:lastPrinted>2012-11-22T11:56:00Z</cp:lastPrinted>
  <dcterms:created xsi:type="dcterms:W3CDTF">2017-01-23T15:46:00Z</dcterms:created>
  <dcterms:modified xsi:type="dcterms:W3CDTF">2019-09-06T11:21:00Z</dcterms:modified>
</cp:coreProperties>
</file>